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712" w:rsidRDefault="005B2177" w:rsidP="008467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RZĄDZENIE NR 94</w:t>
      </w:r>
    </w:p>
    <w:p w:rsidR="00D37089" w:rsidRPr="00846712" w:rsidRDefault="00D37089" w:rsidP="00846712">
      <w:pPr>
        <w:ind w:left="-284"/>
        <w:jc w:val="center"/>
        <w:rPr>
          <w:b/>
          <w:bCs/>
          <w:sz w:val="32"/>
          <w:szCs w:val="32"/>
        </w:rPr>
      </w:pPr>
      <w:r w:rsidRPr="00971378">
        <w:rPr>
          <w:b/>
          <w:bCs/>
          <w:sz w:val="28"/>
          <w:szCs w:val="28"/>
        </w:rPr>
        <w:t>Rektora Zachodniopomorskiego</w:t>
      </w:r>
      <w:r w:rsidR="00846712">
        <w:rPr>
          <w:b/>
          <w:bCs/>
          <w:sz w:val="28"/>
          <w:szCs w:val="28"/>
        </w:rPr>
        <w:t xml:space="preserve"> Uniwersytetu Technologicznego w </w:t>
      </w:r>
      <w:r w:rsidRPr="00971378">
        <w:rPr>
          <w:b/>
          <w:bCs/>
          <w:sz w:val="28"/>
          <w:szCs w:val="28"/>
        </w:rPr>
        <w:t xml:space="preserve">Szczecinie </w:t>
      </w:r>
    </w:p>
    <w:p w:rsidR="00D37089" w:rsidRPr="00971378" w:rsidRDefault="00D37089" w:rsidP="00846712">
      <w:pPr>
        <w:jc w:val="center"/>
        <w:rPr>
          <w:b/>
          <w:bCs/>
          <w:sz w:val="28"/>
          <w:szCs w:val="28"/>
        </w:rPr>
      </w:pPr>
      <w:r w:rsidRPr="00971378">
        <w:rPr>
          <w:b/>
          <w:bCs/>
          <w:sz w:val="28"/>
          <w:szCs w:val="28"/>
        </w:rPr>
        <w:t xml:space="preserve">z dnia </w:t>
      </w:r>
      <w:r w:rsidR="00863AE1">
        <w:rPr>
          <w:b/>
          <w:bCs/>
          <w:sz w:val="28"/>
          <w:szCs w:val="28"/>
        </w:rPr>
        <w:t>19</w:t>
      </w:r>
      <w:r w:rsidR="002F69E7">
        <w:rPr>
          <w:b/>
          <w:bCs/>
          <w:sz w:val="28"/>
          <w:szCs w:val="28"/>
        </w:rPr>
        <w:t xml:space="preserve"> </w:t>
      </w:r>
      <w:r w:rsidR="00AA3942">
        <w:rPr>
          <w:b/>
          <w:bCs/>
          <w:sz w:val="28"/>
          <w:szCs w:val="28"/>
        </w:rPr>
        <w:t>grudnia</w:t>
      </w:r>
      <w:r w:rsidR="007E7053">
        <w:rPr>
          <w:b/>
          <w:bCs/>
          <w:sz w:val="28"/>
          <w:szCs w:val="28"/>
        </w:rPr>
        <w:t xml:space="preserve"> </w:t>
      </w:r>
      <w:r w:rsidRPr="00971378">
        <w:rPr>
          <w:b/>
          <w:bCs/>
          <w:sz w:val="28"/>
          <w:szCs w:val="28"/>
        </w:rPr>
        <w:t>201</w:t>
      </w:r>
      <w:r w:rsidR="009D5C0E">
        <w:rPr>
          <w:b/>
          <w:bCs/>
          <w:sz w:val="28"/>
          <w:szCs w:val="28"/>
        </w:rPr>
        <w:t>7</w:t>
      </w:r>
      <w:r w:rsidRPr="00971378">
        <w:rPr>
          <w:b/>
          <w:bCs/>
          <w:sz w:val="28"/>
          <w:szCs w:val="28"/>
        </w:rPr>
        <w:t xml:space="preserve"> r.</w:t>
      </w:r>
    </w:p>
    <w:p w:rsidR="00D37089" w:rsidRPr="00971378" w:rsidRDefault="00D37089" w:rsidP="00D37089">
      <w:pPr>
        <w:jc w:val="center"/>
        <w:rPr>
          <w:b/>
          <w:bCs/>
          <w:sz w:val="28"/>
          <w:szCs w:val="28"/>
        </w:rPr>
      </w:pPr>
    </w:p>
    <w:p w:rsidR="00DB7C14" w:rsidRDefault="00F52048" w:rsidP="00D37089">
      <w:pPr>
        <w:jc w:val="center"/>
        <w:rPr>
          <w:b/>
          <w:bCs/>
        </w:rPr>
      </w:pPr>
      <w:r>
        <w:rPr>
          <w:b/>
          <w:bCs/>
        </w:rPr>
        <w:t>zmieniające</w:t>
      </w:r>
      <w:r w:rsidR="00A24F65" w:rsidRPr="00A24F65">
        <w:rPr>
          <w:b/>
          <w:bCs/>
        </w:rPr>
        <w:t xml:space="preserve"> </w:t>
      </w:r>
      <w:r w:rsidR="00D37089" w:rsidRPr="00A24F65">
        <w:rPr>
          <w:b/>
          <w:bCs/>
        </w:rPr>
        <w:t>Regulamin organizacyjn</w:t>
      </w:r>
      <w:r>
        <w:rPr>
          <w:b/>
          <w:bCs/>
        </w:rPr>
        <w:t>y</w:t>
      </w:r>
      <w:r w:rsidR="00D37089" w:rsidRPr="00A24F65">
        <w:rPr>
          <w:b/>
          <w:bCs/>
        </w:rPr>
        <w:t xml:space="preserve"> </w:t>
      </w:r>
      <w:r w:rsidR="009F3069" w:rsidRPr="00A24F65">
        <w:rPr>
          <w:b/>
          <w:bCs/>
        </w:rPr>
        <w:t xml:space="preserve">administracji </w:t>
      </w:r>
    </w:p>
    <w:p w:rsidR="00D37089" w:rsidRDefault="009F3069" w:rsidP="00D37089">
      <w:pPr>
        <w:jc w:val="center"/>
        <w:rPr>
          <w:b/>
          <w:bCs/>
        </w:rPr>
      </w:pPr>
      <w:r w:rsidRPr="00A24F65">
        <w:rPr>
          <w:b/>
          <w:bCs/>
        </w:rPr>
        <w:t>Zachodnio</w:t>
      </w:r>
      <w:r w:rsidR="00971378" w:rsidRPr="00A24F65">
        <w:rPr>
          <w:b/>
          <w:bCs/>
        </w:rPr>
        <w:t>pomorskiego Uniwersytetu Technologicznego w Szczecinie</w:t>
      </w:r>
    </w:p>
    <w:p w:rsidR="00DB7C14" w:rsidRDefault="00DB7C14" w:rsidP="00D37089">
      <w:pPr>
        <w:jc w:val="center"/>
        <w:rPr>
          <w:b/>
          <w:bCs/>
        </w:rPr>
      </w:pPr>
    </w:p>
    <w:p w:rsidR="00F52048" w:rsidRDefault="00F52048" w:rsidP="00D37089">
      <w:pPr>
        <w:jc w:val="center"/>
        <w:rPr>
          <w:b/>
          <w:bCs/>
        </w:rPr>
      </w:pPr>
    </w:p>
    <w:p w:rsidR="00DB7C14" w:rsidRDefault="00DB7C14" w:rsidP="009A7177">
      <w:pPr>
        <w:jc w:val="both"/>
        <w:rPr>
          <w:bCs/>
        </w:rPr>
      </w:pPr>
      <w:r w:rsidRPr="008273F6">
        <w:rPr>
          <w:bCs/>
        </w:rPr>
        <w:t>Na podstawie art. 83 ust.</w:t>
      </w:r>
      <w:r w:rsidR="002F69E7">
        <w:rPr>
          <w:bCs/>
        </w:rPr>
        <w:t xml:space="preserve"> </w:t>
      </w:r>
      <w:r w:rsidRPr="008273F6">
        <w:rPr>
          <w:bCs/>
        </w:rPr>
        <w:t>1 ustawy z dn</w:t>
      </w:r>
      <w:r w:rsidR="00D95FB8" w:rsidRPr="008273F6">
        <w:rPr>
          <w:bCs/>
        </w:rPr>
        <w:t>ia 27 lipca 2005 r. Prawo o szko</w:t>
      </w:r>
      <w:r w:rsidRPr="008273F6">
        <w:rPr>
          <w:bCs/>
        </w:rPr>
        <w:t>lnictwi</w:t>
      </w:r>
      <w:r w:rsidR="00D95FB8" w:rsidRPr="008273F6">
        <w:rPr>
          <w:bCs/>
        </w:rPr>
        <w:t>e wyż</w:t>
      </w:r>
      <w:r w:rsidRPr="008273F6">
        <w:rPr>
          <w:bCs/>
        </w:rPr>
        <w:t>szym</w:t>
      </w:r>
      <w:r w:rsidR="00D95FB8" w:rsidRPr="008273F6">
        <w:rPr>
          <w:bCs/>
        </w:rPr>
        <w:t xml:space="preserve"> (tekst jedn</w:t>
      </w:r>
      <w:r w:rsidR="002F69E7">
        <w:rPr>
          <w:bCs/>
        </w:rPr>
        <w:t>.</w:t>
      </w:r>
      <w:r w:rsidR="008273F6">
        <w:rPr>
          <w:bCs/>
        </w:rPr>
        <w:t xml:space="preserve"> Dz.</w:t>
      </w:r>
      <w:r w:rsidR="002F69E7">
        <w:rPr>
          <w:bCs/>
        </w:rPr>
        <w:t xml:space="preserve"> </w:t>
      </w:r>
      <w:r w:rsidR="008273F6">
        <w:rPr>
          <w:bCs/>
        </w:rPr>
        <w:t xml:space="preserve">U. </w:t>
      </w:r>
      <w:r w:rsidR="002F69E7" w:rsidRPr="00187F37">
        <w:t>z 201</w:t>
      </w:r>
      <w:r w:rsidR="00177B64">
        <w:t>7</w:t>
      </w:r>
      <w:r w:rsidR="002F69E7" w:rsidRPr="00187F37">
        <w:t xml:space="preserve"> r., poz. </w:t>
      </w:r>
      <w:r w:rsidR="00177B64">
        <w:t>2183</w:t>
      </w:r>
      <w:r w:rsidR="002F69E7" w:rsidRPr="00187F37">
        <w:t>)</w:t>
      </w:r>
      <w:r w:rsidR="008273F6">
        <w:rPr>
          <w:bCs/>
        </w:rPr>
        <w:t xml:space="preserve"> w związku z </w:t>
      </w:r>
      <w:r w:rsidR="005854C1">
        <w:rPr>
          <w:bCs/>
        </w:rPr>
        <w:t xml:space="preserve">§ 17 statutu </w:t>
      </w:r>
      <w:r w:rsidR="00F52048">
        <w:rPr>
          <w:bCs/>
        </w:rPr>
        <w:t>oraz</w:t>
      </w:r>
      <w:r w:rsidR="005854C1">
        <w:rPr>
          <w:bCs/>
        </w:rPr>
        <w:t xml:space="preserve"> </w:t>
      </w:r>
      <w:r w:rsidR="00985CD1">
        <w:rPr>
          <w:bCs/>
        </w:rPr>
        <w:t>§ 5 ust.</w:t>
      </w:r>
      <w:r w:rsidR="005854C1">
        <w:rPr>
          <w:bCs/>
        </w:rPr>
        <w:t xml:space="preserve"> </w:t>
      </w:r>
      <w:r w:rsidR="00985CD1">
        <w:rPr>
          <w:bCs/>
        </w:rPr>
        <w:t>1</w:t>
      </w:r>
      <w:r w:rsidR="004A1688">
        <w:rPr>
          <w:bCs/>
        </w:rPr>
        <w:t xml:space="preserve"> i 2</w:t>
      </w:r>
      <w:r w:rsidR="00985CD1">
        <w:rPr>
          <w:bCs/>
        </w:rPr>
        <w:t xml:space="preserve"> Regulaminu </w:t>
      </w:r>
      <w:r w:rsidR="00985CD1" w:rsidRPr="002F69E7">
        <w:rPr>
          <w:bCs/>
          <w:spacing w:val="-4"/>
        </w:rPr>
        <w:t>organizacyjnego administracji Zachodniopomorskiego Uniwersytet</w:t>
      </w:r>
      <w:r w:rsidR="005A4C69">
        <w:rPr>
          <w:bCs/>
          <w:spacing w:val="-4"/>
        </w:rPr>
        <w:t>u Technologicznego w</w:t>
      </w:r>
      <w:r w:rsidR="00F52048">
        <w:rPr>
          <w:bCs/>
          <w:spacing w:val="-4"/>
        </w:rPr>
        <w:t> </w:t>
      </w:r>
      <w:r w:rsidR="005A4C69">
        <w:rPr>
          <w:bCs/>
          <w:spacing w:val="-4"/>
        </w:rPr>
        <w:t>Szczecinie</w:t>
      </w:r>
      <w:r w:rsidR="00985CD1">
        <w:rPr>
          <w:bCs/>
        </w:rPr>
        <w:t xml:space="preserve"> </w:t>
      </w:r>
      <w:r w:rsidR="005A4C69">
        <w:rPr>
          <w:bCs/>
        </w:rPr>
        <w:t>(</w:t>
      </w:r>
      <w:r w:rsidR="00985CD1">
        <w:rPr>
          <w:bCs/>
        </w:rPr>
        <w:t>z</w:t>
      </w:r>
      <w:r w:rsidR="005A4C69">
        <w:rPr>
          <w:bCs/>
        </w:rPr>
        <w:t>arządzenie</w:t>
      </w:r>
      <w:r w:rsidR="00985CD1">
        <w:rPr>
          <w:bCs/>
        </w:rPr>
        <w:t xml:space="preserve"> nr </w:t>
      </w:r>
      <w:r w:rsidR="00CC4703">
        <w:rPr>
          <w:bCs/>
        </w:rPr>
        <w:t>46</w:t>
      </w:r>
      <w:r w:rsidR="002F69E7">
        <w:rPr>
          <w:bCs/>
        </w:rPr>
        <w:t xml:space="preserve"> </w:t>
      </w:r>
      <w:r w:rsidR="00985CD1">
        <w:rPr>
          <w:bCs/>
        </w:rPr>
        <w:t>Rektora ZUT z dnia</w:t>
      </w:r>
      <w:r w:rsidR="002F69E7">
        <w:rPr>
          <w:bCs/>
        </w:rPr>
        <w:t xml:space="preserve"> </w:t>
      </w:r>
      <w:r w:rsidR="00CC4703">
        <w:rPr>
          <w:bCs/>
        </w:rPr>
        <w:t>4</w:t>
      </w:r>
      <w:r w:rsidR="002F69E7">
        <w:rPr>
          <w:bCs/>
        </w:rPr>
        <w:t xml:space="preserve"> </w:t>
      </w:r>
      <w:r w:rsidR="00CC4703">
        <w:rPr>
          <w:bCs/>
        </w:rPr>
        <w:t>lutego</w:t>
      </w:r>
      <w:r w:rsidR="002F69E7">
        <w:rPr>
          <w:bCs/>
        </w:rPr>
        <w:t xml:space="preserve"> 20</w:t>
      </w:r>
      <w:r w:rsidR="00CC4703">
        <w:rPr>
          <w:bCs/>
        </w:rPr>
        <w:t xml:space="preserve">09 </w:t>
      </w:r>
      <w:r w:rsidR="002F69E7">
        <w:rPr>
          <w:bCs/>
        </w:rPr>
        <w:t>r.</w:t>
      </w:r>
      <w:r w:rsidR="00CC4703">
        <w:rPr>
          <w:bCs/>
        </w:rPr>
        <w:t>, z późn. zm.</w:t>
      </w:r>
      <w:r w:rsidR="005A4C69">
        <w:rPr>
          <w:bCs/>
        </w:rPr>
        <w:t>)</w:t>
      </w:r>
      <w:r w:rsidR="009A7177">
        <w:rPr>
          <w:bCs/>
        </w:rPr>
        <w:t>, zarządza się, co następuje</w:t>
      </w:r>
      <w:r w:rsidR="00B661C0">
        <w:rPr>
          <w:bCs/>
        </w:rPr>
        <w:t>:</w:t>
      </w:r>
    </w:p>
    <w:p w:rsidR="00B661C0" w:rsidRPr="001B6C95" w:rsidRDefault="00B661C0" w:rsidP="007E2D70">
      <w:pPr>
        <w:spacing w:before="240" w:after="60"/>
        <w:jc w:val="center"/>
        <w:rPr>
          <w:b/>
          <w:bCs/>
        </w:rPr>
      </w:pPr>
      <w:r w:rsidRPr="001B6C95">
        <w:rPr>
          <w:b/>
          <w:bCs/>
        </w:rPr>
        <w:t>§ 1</w:t>
      </w:r>
      <w:r w:rsidR="001B6C95" w:rsidRPr="001B6C95">
        <w:rPr>
          <w:b/>
          <w:bCs/>
        </w:rPr>
        <w:t>.</w:t>
      </w:r>
    </w:p>
    <w:p w:rsidR="009D5C0E" w:rsidRPr="00035E17" w:rsidRDefault="00035E17" w:rsidP="00035E17">
      <w:pPr>
        <w:jc w:val="both"/>
        <w:rPr>
          <w:bCs/>
        </w:rPr>
      </w:pPr>
      <w:r w:rsidRPr="00863AE1">
        <w:rPr>
          <w:bCs/>
          <w:spacing w:val="-2"/>
        </w:rPr>
        <w:t xml:space="preserve">Z dniem </w:t>
      </w:r>
      <w:r w:rsidR="000B735E" w:rsidRPr="00863AE1">
        <w:rPr>
          <w:bCs/>
          <w:spacing w:val="-2"/>
        </w:rPr>
        <w:t xml:space="preserve">1 </w:t>
      </w:r>
      <w:r w:rsidRPr="00863AE1">
        <w:rPr>
          <w:bCs/>
          <w:spacing w:val="-2"/>
        </w:rPr>
        <w:t xml:space="preserve">stycznia 2018 r. </w:t>
      </w:r>
      <w:r w:rsidR="000B735E" w:rsidRPr="00863AE1">
        <w:rPr>
          <w:bCs/>
          <w:spacing w:val="-2"/>
        </w:rPr>
        <w:t>w</w:t>
      </w:r>
      <w:r w:rsidR="00BF3218" w:rsidRPr="00863AE1">
        <w:rPr>
          <w:bCs/>
          <w:spacing w:val="-2"/>
        </w:rPr>
        <w:t xml:space="preserve"> ramowym zakresie</w:t>
      </w:r>
      <w:r w:rsidR="005F2EF7" w:rsidRPr="00863AE1">
        <w:rPr>
          <w:bCs/>
          <w:spacing w:val="-2"/>
        </w:rPr>
        <w:t xml:space="preserve"> zadań</w:t>
      </w:r>
      <w:r w:rsidR="00BF3218" w:rsidRPr="00863AE1">
        <w:rPr>
          <w:bCs/>
          <w:spacing w:val="-2"/>
        </w:rPr>
        <w:t xml:space="preserve"> komórek administracji centralnej, stanowiącym załącznik </w:t>
      </w:r>
      <w:r w:rsidR="000B735E" w:rsidRPr="00863AE1">
        <w:rPr>
          <w:bCs/>
          <w:spacing w:val="-2"/>
        </w:rPr>
        <w:t>1</w:t>
      </w:r>
      <w:r w:rsidR="00BF3218" w:rsidRPr="00863AE1">
        <w:rPr>
          <w:bCs/>
          <w:spacing w:val="-2"/>
        </w:rPr>
        <w:t xml:space="preserve"> do Regulaminu organizacyjnego administracji Zachodniopomorskiego Uniwersytetu Technologicznego w Szczecinie</w:t>
      </w:r>
      <w:r w:rsidR="005854C1" w:rsidRPr="00863AE1">
        <w:rPr>
          <w:bCs/>
          <w:spacing w:val="-2"/>
        </w:rPr>
        <w:t xml:space="preserve"> (</w:t>
      </w:r>
      <w:r w:rsidR="00CC4703" w:rsidRPr="00863AE1">
        <w:rPr>
          <w:bCs/>
          <w:spacing w:val="-2"/>
        </w:rPr>
        <w:t>zarządzenie nr 46 Rektora ZUT z dnia 4 lutego 2009 r., z późn. zm.</w:t>
      </w:r>
      <w:r w:rsidR="005854C1" w:rsidRPr="00863AE1">
        <w:rPr>
          <w:bCs/>
          <w:spacing w:val="-2"/>
        </w:rPr>
        <w:t>)</w:t>
      </w:r>
      <w:r w:rsidR="009D5C0E" w:rsidRPr="00863AE1">
        <w:rPr>
          <w:bCs/>
          <w:spacing w:val="-2"/>
        </w:rPr>
        <w:t xml:space="preserve"> wprowadza się zmiany</w:t>
      </w:r>
      <w:r w:rsidR="009D5C0E" w:rsidRPr="00035E17">
        <w:rPr>
          <w:bCs/>
        </w:rPr>
        <w:t>:</w:t>
      </w:r>
    </w:p>
    <w:p w:rsidR="00C22EB5" w:rsidRDefault="00C87E0C" w:rsidP="00C87E0C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bCs/>
        </w:rPr>
      </w:pPr>
      <w:r>
        <w:rPr>
          <w:bCs/>
        </w:rPr>
        <w:t>W punkcie I</w:t>
      </w:r>
      <w:r w:rsidRPr="00C87E0C">
        <w:rPr>
          <w:bCs/>
        </w:rPr>
        <w:t xml:space="preserve"> pn. Komórki administracji po</w:t>
      </w:r>
      <w:r w:rsidR="00B91CDE">
        <w:rPr>
          <w:bCs/>
        </w:rPr>
        <w:t>d</w:t>
      </w:r>
      <w:r w:rsidRPr="00C87E0C">
        <w:rPr>
          <w:bCs/>
        </w:rPr>
        <w:t>porządkowane</w:t>
      </w:r>
      <w:r w:rsidR="002D6F26" w:rsidRPr="002D6F26">
        <w:rPr>
          <w:rStyle w:val="Odwoanieprzypisudolnego"/>
          <w:b/>
          <w:bCs/>
          <w:color w:val="FF0000"/>
        </w:rPr>
        <w:footnoteReference w:id="1"/>
      </w:r>
      <w:r w:rsidRPr="00C87E0C">
        <w:rPr>
          <w:bCs/>
        </w:rPr>
        <w:t xml:space="preserve"> </w:t>
      </w:r>
      <w:r>
        <w:rPr>
          <w:bCs/>
        </w:rPr>
        <w:t>rektorowi</w:t>
      </w:r>
      <w:r w:rsidRPr="00C87E0C">
        <w:rPr>
          <w:bCs/>
        </w:rPr>
        <w:t xml:space="preserve"> i </w:t>
      </w:r>
      <w:r>
        <w:rPr>
          <w:bCs/>
        </w:rPr>
        <w:t>prorektorom</w:t>
      </w:r>
      <w:r w:rsidR="003240A0">
        <w:rPr>
          <w:bCs/>
        </w:rPr>
        <w:t>:</w:t>
      </w:r>
    </w:p>
    <w:p w:rsidR="00AA3942" w:rsidRDefault="00E95DD8" w:rsidP="00E95DD8">
      <w:pPr>
        <w:pStyle w:val="Akapitzlist"/>
        <w:numPr>
          <w:ilvl w:val="0"/>
          <w:numId w:val="22"/>
        </w:numPr>
        <w:spacing w:before="120"/>
        <w:contextualSpacing w:val="0"/>
        <w:jc w:val="both"/>
        <w:rPr>
          <w:bCs/>
        </w:rPr>
      </w:pPr>
      <w:r>
        <w:rPr>
          <w:bCs/>
        </w:rPr>
        <w:t>l</w:t>
      </w:r>
      <w:r w:rsidR="00AA3942" w:rsidRPr="00AA3942">
        <w:rPr>
          <w:bCs/>
        </w:rPr>
        <w:t>ikwiduje się Dzia</w:t>
      </w:r>
      <w:r w:rsidR="00863AE1">
        <w:rPr>
          <w:bCs/>
        </w:rPr>
        <w:t>ł Obsługi Funduszy Zewnętrznych;</w:t>
      </w:r>
    </w:p>
    <w:p w:rsidR="00C87E0C" w:rsidRDefault="00E95DD8" w:rsidP="007E2D70">
      <w:pPr>
        <w:pStyle w:val="Akapitzlist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bCs/>
        </w:rPr>
      </w:pPr>
      <w:r>
        <w:rPr>
          <w:bCs/>
        </w:rPr>
        <w:t>z</w:t>
      </w:r>
      <w:r w:rsidR="00C22EB5">
        <w:rPr>
          <w:bCs/>
        </w:rPr>
        <w:t>akres zadań Działu Nauki otrzymuje brzmienie:</w:t>
      </w:r>
    </w:p>
    <w:p w:rsidR="00C22EB5" w:rsidRPr="00500E42" w:rsidRDefault="00C22EB5" w:rsidP="00AA3942">
      <w:pPr>
        <w:keepNext/>
        <w:spacing w:before="120"/>
        <w:ind w:left="567"/>
        <w:jc w:val="both"/>
        <w:rPr>
          <w:noProof/>
        </w:rPr>
      </w:pPr>
      <w:r w:rsidRPr="00500E42">
        <w:rPr>
          <w:noProof/>
        </w:rPr>
        <w:t>„Do zadań</w:t>
      </w:r>
      <w:r w:rsidRPr="00500E42">
        <w:rPr>
          <w:b/>
          <w:noProof/>
        </w:rPr>
        <w:t xml:space="preserve"> </w:t>
      </w:r>
      <w:r w:rsidRPr="00500E42">
        <w:rPr>
          <w:noProof/>
        </w:rPr>
        <w:t>Działu Nauki należy:</w:t>
      </w:r>
    </w:p>
    <w:p w:rsidR="00C22EB5" w:rsidRPr="00500E42" w:rsidRDefault="00C22EB5" w:rsidP="00AA3942">
      <w:pPr>
        <w:numPr>
          <w:ilvl w:val="0"/>
          <w:numId w:val="20"/>
        </w:numPr>
        <w:spacing w:before="60"/>
        <w:ind w:left="851" w:hanging="284"/>
        <w:jc w:val="both"/>
        <w:rPr>
          <w:rFonts w:eastAsia="Batang"/>
          <w:bCs/>
          <w:spacing w:val="-4"/>
        </w:rPr>
      </w:pPr>
      <w:r w:rsidRPr="00500E42">
        <w:t>prowadzenie działań promocyjny</w:t>
      </w:r>
      <w:r w:rsidR="00177B64" w:rsidRPr="00500E42">
        <w:t xml:space="preserve">ch i informacyjnych dotyczących </w:t>
      </w:r>
      <w:r w:rsidRPr="00500E42">
        <w:rPr>
          <w:spacing w:val="-6"/>
        </w:rPr>
        <w:t>zasad udzielania dotacji z budżetu U</w:t>
      </w:r>
      <w:r w:rsidRPr="00500E42">
        <w:rPr>
          <w:rFonts w:eastAsia="Batang"/>
          <w:bCs/>
          <w:spacing w:val="-6"/>
        </w:rPr>
        <w:t>rzędu Marszałkowskiego Województwa Zachodniopo</w:t>
      </w:r>
      <w:r w:rsidRPr="00500E42">
        <w:rPr>
          <w:rFonts w:eastAsia="Batang"/>
          <w:bCs/>
          <w:spacing w:val="-6"/>
        </w:rPr>
        <w:softHyphen/>
        <w:t>morskiego</w:t>
      </w:r>
      <w:r w:rsidRPr="00500E42">
        <w:rPr>
          <w:rFonts w:eastAsia="Batang"/>
          <w:bCs/>
          <w:spacing w:val="-4"/>
        </w:rPr>
        <w:t xml:space="preserve"> </w:t>
      </w:r>
      <w:r w:rsidR="00177B64" w:rsidRPr="00500E42">
        <w:rPr>
          <w:rFonts w:eastAsia="Batang"/>
          <w:bCs/>
        </w:rPr>
        <w:t xml:space="preserve">dla publicznych </w:t>
      </w:r>
      <w:r w:rsidRPr="00500E42">
        <w:rPr>
          <w:rFonts w:eastAsia="Batang"/>
          <w:bCs/>
        </w:rPr>
        <w:t>uczelni wyższych, w szc</w:t>
      </w:r>
      <w:r w:rsidR="00177B64" w:rsidRPr="00500E42">
        <w:rPr>
          <w:rFonts w:eastAsia="Batang"/>
          <w:bCs/>
        </w:rPr>
        <w:t xml:space="preserve">zególności na przedsięwzięcia i </w:t>
      </w:r>
      <w:r w:rsidRPr="00500E42">
        <w:rPr>
          <w:rFonts w:eastAsia="Batang"/>
          <w:bCs/>
        </w:rPr>
        <w:t>działania</w:t>
      </w:r>
      <w:r w:rsidRPr="00500E42">
        <w:rPr>
          <w:rFonts w:eastAsia="Batang"/>
          <w:bCs/>
          <w:spacing w:val="-4"/>
        </w:rPr>
        <w:t xml:space="preserve"> wspierające rozwój nauki w województwie zachodniopomorskim przez jej upowszechnianie, promocję i popularyzację;</w:t>
      </w:r>
    </w:p>
    <w:p w:rsidR="00C22EB5" w:rsidRPr="00500E42" w:rsidRDefault="00177B64" w:rsidP="00AA3942">
      <w:pPr>
        <w:numPr>
          <w:ilvl w:val="0"/>
          <w:numId w:val="20"/>
        </w:numPr>
        <w:spacing w:before="40"/>
        <w:ind w:left="851" w:hanging="284"/>
        <w:jc w:val="both"/>
      </w:pPr>
      <w:r w:rsidRPr="00500E42">
        <w:t xml:space="preserve">opiniowanie </w:t>
      </w:r>
      <w:r w:rsidR="00C22EB5" w:rsidRPr="00500E42">
        <w:t>wniosków i raportów dotyczących:</w:t>
      </w:r>
    </w:p>
    <w:p w:rsidR="00C22EB5" w:rsidRPr="00500E42" w:rsidRDefault="00C22EB5" w:rsidP="00AA3942">
      <w:pPr>
        <w:pStyle w:val="Akapitzlist"/>
        <w:numPr>
          <w:ilvl w:val="1"/>
          <w:numId w:val="20"/>
        </w:numPr>
        <w:spacing w:before="40"/>
        <w:ind w:left="1134" w:hanging="283"/>
        <w:jc w:val="both"/>
      </w:pPr>
      <w:r w:rsidRPr="00500E42">
        <w:rPr>
          <w:spacing w:val="-2"/>
        </w:rPr>
        <w:t xml:space="preserve">działalności statutowej (utrzymania potencjału badawczego, prowadzenie badań naukowych </w:t>
      </w:r>
      <w:r w:rsidRPr="00500E42">
        <w:t>lub prac rozwojowych oraz zadań z nimi związanych, służących rozwojowi młodych naukowców oraz uczestników studiów doktoranckich, finansowanych w wewnętrznym trybie konkursowym, utrzymanie specjalnego urządzenia badawczego);</w:t>
      </w:r>
    </w:p>
    <w:p w:rsidR="00C22EB5" w:rsidRPr="00500E42" w:rsidRDefault="00C22EB5" w:rsidP="00AA3942">
      <w:pPr>
        <w:pStyle w:val="Akapitzlist"/>
        <w:numPr>
          <w:ilvl w:val="1"/>
          <w:numId w:val="20"/>
        </w:numPr>
        <w:spacing w:before="60"/>
        <w:ind w:left="1134" w:hanging="283"/>
        <w:jc w:val="both"/>
      </w:pPr>
      <w:r w:rsidRPr="00500E42">
        <w:t xml:space="preserve">inwestycji aparaturowych i budowlanych; </w:t>
      </w:r>
    </w:p>
    <w:p w:rsidR="00C22EB5" w:rsidRPr="00500E42" w:rsidRDefault="00C22EB5" w:rsidP="00AA3942">
      <w:pPr>
        <w:numPr>
          <w:ilvl w:val="0"/>
          <w:numId w:val="20"/>
        </w:numPr>
        <w:tabs>
          <w:tab w:val="num" w:pos="851"/>
        </w:tabs>
        <w:spacing w:before="60"/>
        <w:ind w:left="851" w:hanging="284"/>
        <w:jc w:val="both"/>
      </w:pPr>
      <w:r w:rsidRPr="00500E42">
        <w:t>prowadzenie spraw dotyczących okresowej oceny nauczycieli akademickich;</w:t>
      </w:r>
    </w:p>
    <w:p w:rsidR="00C22EB5" w:rsidRPr="00500E42" w:rsidRDefault="00C22EB5" w:rsidP="00AA3942">
      <w:pPr>
        <w:numPr>
          <w:ilvl w:val="0"/>
          <w:numId w:val="20"/>
        </w:numPr>
        <w:tabs>
          <w:tab w:val="num" w:pos="851"/>
        </w:tabs>
        <w:spacing w:before="60"/>
        <w:ind w:left="851" w:hanging="284"/>
        <w:jc w:val="both"/>
      </w:pPr>
      <w:r w:rsidRPr="00500E42">
        <w:t>koordynowanie sporządzania planów i sprawozdań z działalności naukowo-badawczej jednostek Uczelni oraz opracowywanie uczelnianych planów i sprawozdań dotyczących działalności naukowo-badawczej;</w:t>
      </w:r>
    </w:p>
    <w:p w:rsidR="00C22EB5" w:rsidRPr="00500E42" w:rsidRDefault="00C22EB5" w:rsidP="00AA3942">
      <w:pPr>
        <w:numPr>
          <w:ilvl w:val="0"/>
          <w:numId w:val="20"/>
        </w:numPr>
        <w:tabs>
          <w:tab w:val="num" w:pos="851"/>
        </w:tabs>
        <w:spacing w:before="60"/>
        <w:ind w:left="851" w:hanging="284"/>
        <w:jc w:val="both"/>
        <w:rPr>
          <w:spacing w:val="-2"/>
        </w:rPr>
      </w:pPr>
      <w:r w:rsidRPr="00500E42">
        <w:rPr>
          <w:spacing w:val="-2"/>
        </w:rPr>
        <w:t>współpraca z Kwesturą w sprawach racjonalnego wykorzystania środków budżetowych na naukę;</w:t>
      </w:r>
    </w:p>
    <w:p w:rsidR="00C22EB5" w:rsidRPr="00500E42" w:rsidRDefault="00500E42" w:rsidP="00AA3942">
      <w:pPr>
        <w:numPr>
          <w:ilvl w:val="0"/>
          <w:numId w:val="20"/>
        </w:numPr>
        <w:tabs>
          <w:tab w:val="num" w:pos="851"/>
        </w:tabs>
        <w:spacing w:before="60"/>
        <w:ind w:left="851" w:hanging="284"/>
        <w:jc w:val="both"/>
      </w:pPr>
      <w:r>
        <w:t>prowadzenie</w:t>
      </w:r>
      <w:r w:rsidR="00C22EB5" w:rsidRPr="00500E42">
        <w:t xml:space="preserve"> działań, sporządzanie sprawozdań oraz analiz dotyczących:</w:t>
      </w:r>
    </w:p>
    <w:p w:rsidR="00C22EB5" w:rsidRPr="00D8423B" w:rsidRDefault="00C22EB5" w:rsidP="00AA3942">
      <w:pPr>
        <w:numPr>
          <w:ilvl w:val="1"/>
          <w:numId w:val="20"/>
        </w:numPr>
        <w:spacing w:before="60"/>
        <w:ind w:left="1134" w:hanging="284"/>
        <w:jc w:val="both"/>
        <w:rPr>
          <w:spacing w:val="-6"/>
        </w:rPr>
      </w:pPr>
      <w:r w:rsidRPr="00D8423B">
        <w:rPr>
          <w:spacing w:val="-6"/>
        </w:rPr>
        <w:t>umów i innych form naukowej współpracy zagranicznej Uczelni i jednostek organizacyjnych,</w:t>
      </w:r>
    </w:p>
    <w:p w:rsidR="00C22EB5" w:rsidRPr="00500E42" w:rsidRDefault="00C22EB5" w:rsidP="00AA3942">
      <w:pPr>
        <w:numPr>
          <w:ilvl w:val="1"/>
          <w:numId w:val="20"/>
        </w:numPr>
        <w:spacing w:before="60"/>
        <w:ind w:left="1134" w:hanging="284"/>
        <w:jc w:val="both"/>
      </w:pPr>
      <w:r w:rsidRPr="00500E42">
        <w:t>zagranicznych staży naukowych pracowników,</w:t>
      </w:r>
    </w:p>
    <w:p w:rsidR="00C22EB5" w:rsidRPr="00500E42" w:rsidRDefault="00C22EB5" w:rsidP="00500E42">
      <w:pPr>
        <w:numPr>
          <w:ilvl w:val="1"/>
          <w:numId w:val="20"/>
        </w:numPr>
        <w:spacing w:before="60"/>
        <w:ind w:left="1134" w:hanging="284"/>
        <w:jc w:val="both"/>
      </w:pPr>
      <w:r w:rsidRPr="00500E42">
        <w:t>wyjazdów pracowników, uczestników studiów doktora</w:t>
      </w:r>
      <w:r w:rsidR="00D8423B">
        <w:t>nckich i studentów za granicę w </w:t>
      </w:r>
      <w:r w:rsidRPr="00500E42">
        <w:t>celach naukowych i szkoleniowych</w:t>
      </w:r>
      <w:r w:rsidR="00500E42">
        <w:t xml:space="preserve"> oraz </w:t>
      </w:r>
      <w:r w:rsidR="00500E42" w:rsidRPr="00500E42">
        <w:t xml:space="preserve">prowadzenie </w:t>
      </w:r>
      <w:r w:rsidR="00500E42">
        <w:t xml:space="preserve">ich </w:t>
      </w:r>
      <w:r w:rsidR="00D8423B">
        <w:t>rozliczeń związanych z </w:t>
      </w:r>
      <w:r w:rsidR="00500E42" w:rsidRPr="00500E42">
        <w:t>delegowaniem (wyjazdami) za granicę</w:t>
      </w:r>
      <w:r w:rsidRPr="00500E42">
        <w:t>;</w:t>
      </w:r>
    </w:p>
    <w:p w:rsidR="00C22EB5" w:rsidRPr="00500E42" w:rsidRDefault="00C22EB5" w:rsidP="00AA3942">
      <w:pPr>
        <w:numPr>
          <w:ilvl w:val="0"/>
          <w:numId w:val="20"/>
        </w:numPr>
        <w:tabs>
          <w:tab w:val="num" w:pos="851"/>
        </w:tabs>
        <w:spacing w:before="60"/>
        <w:ind w:left="851" w:hanging="284"/>
        <w:jc w:val="both"/>
      </w:pPr>
      <w:r w:rsidRPr="00500E42">
        <w:t>nadzorowanie spraw dotyczących:</w:t>
      </w:r>
    </w:p>
    <w:p w:rsidR="00C22EB5" w:rsidRPr="00500E42" w:rsidRDefault="00C22EB5" w:rsidP="00AA3942">
      <w:pPr>
        <w:numPr>
          <w:ilvl w:val="1"/>
          <w:numId w:val="20"/>
        </w:numPr>
        <w:spacing w:before="60"/>
        <w:ind w:left="1134" w:hanging="283"/>
        <w:jc w:val="both"/>
      </w:pPr>
      <w:r w:rsidRPr="00500E42">
        <w:rPr>
          <w:spacing w:val="-4"/>
        </w:rPr>
        <w:t>przyznawania jednostkom Uczelni uprawnień do nadawania stopni naukowych doktora i doktora</w:t>
      </w:r>
      <w:r w:rsidRPr="00500E42">
        <w:t xml:space="preserve"> habilitowanego,</w:t>
      </w:r>
    </w:p>
    <w:p w:rsidR="00C22EB5" w:rsidRPr="00500E42" w:rsidRDefault="00C22EB5" w:rsidP="00AA3942">
      <w:pPr>
        <w:numPr>
          <w:ilvl w:val="1"/>
          <w:numId w:val="20"/>
        </w:numPr>
        <w:spacing w:before="60"/>
        <w:ind w:left="1134" w:hanging="283"/>
        <w:jc w:val="both"/>
      </w:pPr>
      <w:r w:rsidRPr="00500E42">
        <w:rPr>
          <w:spacing w:val="-2"/>
        </w:rPr>
        <w:lastRenderedPageBreak/>
        <w:t>uzyskiwania w Uczelni stopni naukowych doktora, doktora habilitowanego i tytułu naukowego</w:t>
      </w:r>
      <w:r w:rsidRPr="00500E42">
        <w:t xml:space="preserve"> oraz uzyskiwania stopni naukowych doktora, doktora habilitowanego i tytułu naukowego przez pracowników Uczelni w innych placówkach naukowych,</w:t>
      </w:r>
    </w:p>
    <w:p w:rsidR="00C22EB5" w:rsidRPr="00500E42" w:rsidRDefault="00C22EB5" w:rsidP="00AA3942">
      <w:pPr>
        <w:numPr>
          <w:ilvl w:val="0"/>
          <w:numId w:val="20"/>
        </w:numPr>
        <w:spacing w:before="60"/>
        <w:ind w:left="851" w:hanging="284"/>
        <w:jc w:val="both"/>
      </w:pPr>
      <w:r w:rsidRPr="00500E42">
        <w:t>przyznawania pracownikom stypendiów i urlopów naukowych (płatnych i bezpłatnych);</w:t>
      </w:r>
    </w:p>
    <w:p w:rsidR="00C22EB5" w:rsidRPr="00500E42" w:rsidRDefault="00C22EB5" w:rsidP="00D8423B">
      <w:pPr>
        <w:numPr>
          <w:ilvl w:val="0"/>
          <w:numId w:val="20"/>
        </w:numPr>
        <w:tabs>
          <w:tab w:val="num" w:pos="644"/>
        </w:tabs>
        <w:spacing w:before="60"/>
        <w:ind w:left="851" w:hanging="284"/>
        <w:jc w:val="both"/>
      </w:pPr>
      <w:r w:rsidRPr="00500E42">
        <w:t>obsługa administracyjna spraw związanych z pobytem cudzoziemców – stażystów oraz osób zaproszonych w ramach naukowej współpracy zagranicznej;</w:t>
      </w:r>
    </w:p>
    <w:p w:rsidR="00C22EB5" w:rsidRPr="00500E42" w:rsidRDefault="00C22EB5" w:rsidP="00AA3942">
      <w:pPr>
        <w:numPr>
          <w:ilvl w:val="0"/>
          <w:numId w:val="20"/>
        </w:numPr>
        <w:tabs>
          <w:tab w:val="num" w:pos="644"/>
        </w:tabs>
        <w:spacing w:before="60"/>
        <w:ind w:left="851" w:hanging="425"/>
        <w:jc w:val="both"/>
      </w:pPr>
      <w:r w:rsidRPr="00500E42">
        <w:rPr>
          <w:spacing w:val="-7"/>
        </w:rPr>
        <w:t>przygotowanie pod względem organizacyjno-administracyjnym promocji doktorskich oraz uroczystości</w:t>
      </w:r>
      <w:r w:rsidRPr="00500E42">
        <w:t xml:space="preserve"> nadania tytułu doktora honoris causa;</w:t>
      </w:r>
    </w:p>
    <w:p w:rsidR="00C22EB5" w:rsidRPr="00500E42" w:rsidRDefault="00C22EB5" w:rsidP="00AA3942">
      <w:pPr>
        <w:numPr>
          <w:ilvl w:val="0"/>
          <w:numId w:val="20"/>
        </w:numPr>
        <w:tabs>
          <w:tab w:val="num" w:pos="644"/>
        </w:tabs>
        <w:spacing w:before="60"/>
        <w:ind w:left="851" w:hanging="425"/>
        <w:jc w:val="both"/>
      </w:pPr>
      <w:r w:rsidRPr="00500E42">
        <w:t>obsługa administracyjna Rektorskiej Komisji ds. Nagród i Odznaczeń, w tym spraw związanych z przyznawaniem nagród rektora dla nauczycieli akademickich za osiągnięcia naukowe, dydaktyczne i za całokształt dorobku oraz nagród Ministra Nauki i Szkolnictwa Wyższego;</w:t>
      </w:r>
    </w:p>
    <w:p w:rsidR="00C22EB5" w:rsidRPr="00500E42" w:rsidRDefault="00C22EB5" w:rsidP="00AA3942">
      <w:pPr>
        <w:numPr>
          <w:ilvl w:val="0"/>
          <w:numId w:val="20"/>
        </w:numPr>
        <w:tabs>
          <w:tab w:val="num" w:pos="644"/>
        </w:tabs>
        <w:spacing w:before="60"/>
        <w:ind w:left="851" w:hanging="425"/>
        <w:jc w:val="both"/>
      </w:pPr>
      <w:r w:rsidRPr="00D8423B">
        <w:rPr>
          <w:spacing w:val="-4"/>
        </w:rPr>
        <w:t>prowadzenie dokumentacji związanej z oceną efektywności działalności naukowej w</w:t>
      </w:r>
      <w:r w:rsidR="00D8423B" w:rsidRPr="00D8423B">
        <w:rPr>
          <w:spacing w:val="-4"/>
        </w:rPr>
        <w:t xml:space="preserve"> zakresie związanym z rozwojem </w:t>
      </w:r>
      <w:r w:rsidRPr="00D8423B">
        <w:rPr>
          <w:spacing w:val="-4"/>
        </w:rPr>
        <w:t>kadry, wyja</w:t>
      </w:r>
      <w:r w:rsidR="00D8423B" w:rsidRPr="00D8423B">
        <w:rPr>
          <w:spacing w:val="-4"/>
        </w:rPr>
        <w:t xml:space="preserve">zdami zagranicznymi i umowami o </w:t>
      </w:r>
      <w:r w:rsidRPr="00D8423B">
        <w:rPr>
          <w:spacing w:val="-4"/>
        </w:rPr>
        <w:t>współpracy naukowej</w:t>
      </w:r>
      <w:r w:rsidRPr="00500E42">
        <w:t>;</w:t>
      </w:r>
    </w:p>
    <w:p w:rsidR="00C22EB5" w:rsidRPr="00500E42" w:rsidRDefault="00C22EB5" w:rsidP="00AA3942">
      <w:pPr>
        <w:numPr>
          <w:ilvl w:val="0"/>
          <w:numId w:val="20"/>
        </w:numPr>
        <w:tabs>
          <w:tab w:val="num" w:pos="644"/>
        </w:tabs>
        <w:spacing w:before="60"/>
        <w:ind w:left="851" w:hanging="425"/>
        <w:jc w:val="both"/>
      </w:pPr>
      <w:r w:rsidRPr="00500E42">
        <w:rPr>
          <w:spacing w:val="-4"/>
        </w:rPr>
        <w:t>obsługa administracyjna Senackiej Komisji ds. Nauki oraz innych komisji związanych tematycznie</w:t>
      </w:r>
      <w:r w:rsidRPr="00500E42">
        <w:t xml:space="preserve"> z zakresem działania Działu;</w:t>
      </w:r>
    </w:p>
    <w:p w:rsidR="00C22EB5" w:rsidRPr="00500E42" w:rsidRDefault="00C22EB5" w:rsidP="00AA3942">
      <w:pPr>
        <w:numPr>
          <w:ilvl w:val="0"/>
          <w:numId w:val="20"/>
        </w:numPr>
        <w:tabs>
          <w:tab w:val="num" w:pos="644"/>
        </w:tabs>
        <w:spacing w:before="60"/>
        <w:ind w:left="851" w:hanging="425"/>
        <w:jc w:val="both"/>
      </w:pPr>
      <w:r w:rsidRPr="00500E42">
        <w:rPr>
          <w:bCs/>
          <w:spacing w:val="-2"/>
        </w:rPr>
        <w:t>inicjowanie i opracowywanie projektów wewnętrznych aktów normatywnych dotyczących spraw</w:t>
      </w:r>
      <w:r w:rsidRPr="00500E42">
        <w:rPr>
          <w:bCs/>
        </w:rPr>
        <w:t xml:space="preserve"> </w:t>
      </w:r>
      <w:r w:rsidRPr="00500E42">
        <w:t>związanych tematycznie z zakresem działania Działu</w:t>
      </w:r>
      <w:r w:rsidRPr="00500E42">
        <w:rPr>
          <w:bCs/>
        </w:rPr>
        <w:t>;</w:t>
      </w:r>
    </w:p>
    <w:p w:rsidR="00C22EB5" w:rsidRPr="00500E42" w:rsidRDefault="00C22EB5" w:rsidP="00AA3942">
      <w:pPr>
        <w:numPr>
          <w:ilvl w:val="0"/>
          <w:numId w:val="20"/>
        </w:numPr>
        <w:tabs>
          <w:tab w:val="num" w:pos="644"/>
        </w:tabs>
        <w:spacing w:before="60"/>
        <w:ind w:left="851" w:hanging="425"/>
        <w:jc w:val="both"/>
      </w:pPr>
      <w:r w:rsidRPr="00500E42">
        <w:t>obsługa administracyjna stanowiska prorektora.”</w:t>
      </w:r>
      <w:r w:rsidR="00863AE1">
        <w:t>.</w:t>
      </w:r>
    </w:p>
    <w:p w:rsidR="001D6412" w:rsidRDefault="001D6412" w:rsidP="007E2D70">
      <w:pPr>
        <w:pStyle w:val="Akapitzlist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bCs/>
        </w:rPr>
      </w:pPr>
      <w:r w:rsidRPr="00863AE1">
        <w:rPr>
          <w:bCs/>
          <w:spacing w:val="-2"/>
        </w:rPr>
        <w:t>W punkcie II pn. Komórki administracji po</w:t>
      </w:r>
      <w:r w:rsidR="00B91CDE">
        <w:rPr>
          <w:bCs/>
          <w:spacing w:val="-2"/>
        </w:rPr>
        <w:t>d</w:t>
      </w:r>
      <w:r w:rsidRPr="00863AE1">
        <w:rPr>
          <w:bCs/>
          <w:spacing w:val="-2"/>
        </w:rPr>
        <w:t>porządkowane kanclerzowi i jego zastępcom w Dziale Administracyjno-Gospodarczym tworzy się „Zespół Inwentaryzacyjny” w randze sekcji z zakresem zadań w brzmieniu</w:t>
      </w:r>
      <w:r w:rsidRPr="00F52048">
        <w:rPr>
          <w:bCs/>
        </w:rPr>
        <w:t>:</w:t>
      </w:r>
    </w:p>
    <w:p w:rsidR="001D6412" w:rsidRPr="00F52048" w:rsidRDefault="001D6412" w:rsidP="001D6412">
      <w:pPr>
        <w:pStyle w:val="Akapitzlist"/>
        <w:spacing w:before="120"/>
        <w:ind w:left="284"/>
        <w:jc w:val="both"/>
        <w:rPr>
          <w:bCs/>
        </w:rPr>
      </w:pPr>
      <w:r>
        <w:rPr>
          <w:bCs/>
        </w:rPr>
        <w:t>„Do zadań Zespołu Inwentaryzacyjnego należy:</w:t>
      </w:r>
    </w:p>
    <w:p w:rsidR="00F57CC0" w:rsidRDefault="00F57CC0" w:rsidP="004365F3">
      <w:pPr>
        <w:pStyle w:val="Akapitzlist"/>
        <w:numPr>
          <w:ilvl w:val="0"/>
          <w:numId w:val="24"/>
        </w:numPr>
        <w:spacing w:before="60"/>
        <w:ind w:left="714" w:hanging="357"/>
        <w:contextualSpacing w:val="0"/>
        <w:jc w:val="both"/>
      </w:pPr>
      <w:r w:rsidRPr="00F57CC0">
        <w:t>opracow</w:t>
      </w:r>
      <w:r>
        <w:t>ywanie</w:t>
      </w:r>
      <w:r w:rsidRPr="00F57CC0">
        <w:t xml:space="preserve"> </w:t>
      </w:r>
      <w:r>
        <w:t xml:space="preserve">czteroletnich </w:t>
      </w:r>
      <w:r w:rsidRPr="00F57CC0">
        <w:t>planów inwentaryzacji ciągłej</w:t>
      </w:r>
      <w:r>
        <w:t>;</w:t>
      </w:r>
    </w:p>
    <w:p w:rsidR="00F57CC0" w:rsidRDefault="00F57CC0" w:rsidP="00F57CC0">
      <w:pPr>
        <w:pStyle w:val="Akapitzlist"/>
        <w:numPr>
          <w:ilvl w:val="0"/>
          <w:numId w:val="24"/>
        </w:numPr>
        <w:spacing w:before="60"/>
        <w:ind w:left="714" w:hanging="357"/>
        <w:contextualSpacing w:val="0"/>
        <w:jc w:val="both"/>
      </w:pPr>
      <w:r>
        <w:t>opracowywanie rocznych planów i harmonogramów inwentaryzacji ciągłej;</w:t>
      </w:r>
    </w:p>
    <w:p w:rsidR="00F57CC0" w:rsidRDefault="00F57CC0" w:rsidP="00F57CC0">
      <w:pPr>
        <w:pStyle w:val="Akapitzlist"/>
        <w:numPr>
          <w:ilvl w:val="0"/>
          <w:numId w:val="24"/>
        </w:numPr>
        <w:spacing w:before="60"/>
        <w:ind w:left="714" w:hanging="357"/>
        <w:contextualSpacing w:val="0"/>
        <w:jc w:val="both"/>
      </w:pPr>
      <w:r>
        <w:t>okresowe ustalanie lub sprawdzanie, drogą inwentaryzacji, rzeczowego stanu aktywów w celu porównania ze stanem wykazanym w księgach rachunkowych;</w:t>
      </w:r>
    </w:p>
    <w:p w:rsidR="00F57CC0" w:rsidRDefault="00F57CC0" w:rsidP="00F57CC0">
      <w:pPr>
        <w:pStyle w:val="Akapitzlist"/>
        <w:numPr>
          <w:ilvl w:val="0"/>
          <w:numId w:val="24"/>
        </w:numPr>
        <w:spacing w:before="60"/>
        <w:ind w:left="714" w:hanging="357"/>
        <w:contextualSpacing w:val="0"/>
        <w:jc w:val="both"/>
      </w:pPr>
      <w:r>
        <w:t>wyjaśnianie wykazanych różnic inwentaryzacyjnych;</w:t>
      </w:r>
    </w:p>
    <w:p w:rsidR="00F57CC0" w:rsidRDefault="00F57CC0" w:rsidP="00F57CC0">
      <w:pPr>
        <w:pStyle w:val="Akapitzlist"/>
        <w:numPr>
          <w:ilvl w:val="0"/>
          <w:numId w:val="24"/>
        </w:numPr>
        <w:spacing w:before="60"/>
        <w:ind w:left="714" w:hanging="357"/>
        <w:contextualSpacing w:val="0"/>
        <w:jc w:val="both"/>
      </w:pPr>
      <w:r>
        <w:t>prowadzenie dokumentacji dotyczącej inwentaryzacji;</w:t>
      </w:r>
    </w:p>
    <w:p w:rsidR="00F57CC0" w:rsidRPr="008538F3" w:rsidRDefault="00F57CC0" w:rsidP="008538F3">
      <w:pPr>
        <w:pStyle w:val="Akapitzlist"/>
        <w:numPr>
          <w:ilvl w:val="0"/>
          <w:numId w:val="24"/>
        </w:numPr>
        <w:spacing w:before="60"/>
        <w:ind w:left="714" w:hanging="357"/>
        <w:contextualSpacing w:val="0"/>
        <w:jc w:val="both"/>
        <w:rPr>
          <w:spacing w:val="-4"/>
        </w:rPr>
      </w:pPr>
      <w:r w:rsidRPr="008538F3">
        <w:rPr>
          <w:spacing w:val="-4"/>
        </w:rPr>
        <w:t>kontrolowanie oznakowania składników majątkowych oraz uzupełnianie oznaczeń w przypadku ich braku;</w:t>
      </w:r>
    </w:p>
    <w:p w:rsidR="00F57CC0" w:rsidRDefault="00F57CC0" w:rsidP="00F57CC0">
      <w:pPr>
        <w:pStyle w:val="Akapitzlist"/>
        <w:numPr>
          <w:ilvl w:val="0"/>
          <w:numId w:val="24"/>
        </w:numPr>
        <w:spacing w:before="60"/>
        <w:ind w:left="714" w:hanging="357"/>
        <w:contextualSpacing w:val="0"/>
        <w:jc w:val="both"/>
      </w:pPr>
      <w:r>
        <w:t>dokonywanie przeglądu i aktualizacji pól spisowych;</w:t>
      </w:r>
    </w:p>
    <w:p w:rsidR="00F57CC0" w:rsidRDefault="00F57CC0" w:rsidP="00F57CC0">
      <w:pPr>
        <w:pStyle w:val="Akapitzlist"/>
        <w:numPr>
          <w:ilvl w:val="0"/>
          <w:numId w:val="24"/>
        </w:numPr>
        <w:spacing w:before="60"/>
        <w:ind w:left="714" w:hanging="357"/>
        <w:contextualSpacing w:val="0"/>
        <w:jc w:val="both"/>
      </w:pPr>
      <w:r>
        <w:t>sporządzanie analiz dotyczących gospodarowania składnikami majątkowymi;</w:t>
      </w:r>
    </w:p>
    <w:p w:rsidR="00F57CC0" w:rsidRDefault="00F57CC0" w:rsidP="00F57CC0">
      <w:pPr>
        <w:pStyle w:val="Akapitzlist"/>
        <w:numPr>
          <w:ilvl w:val="0"/>
          <w:numId w:val="24"/>
        </w:numPr>
        <w:spacing w:before="60"/>
        <w:ind w:left="714" w:hanging="357"/>
        <w:contextualSpacing w:val="0"/>
        <w:jc w:val="both"/>
      </w:pPr>
      <w:r>
        <w:t>organizowanie i przeprowadzanie spisów z natury oraz obsługa komisji inwentaryzacyjnej;</w:t>
      </w:r>
    </w:p>
    <w:p w:rsidR="00F57CC0" w:rsidRDefault="00F57CC0" w:rsidP="004365F3">
      <w:pPr>
        <w:pStyle w:val="Akapitzlist"/>
        <w:numPr>
          <w:ilvl w:val="0"/>
          <w:numId w:val="24"/>
        </w:numPr>
        <w:spacing w:before="60"/>
        <w:ind w:left="714" w:hanging="430"/>
        <w:contextualSpacing w:val="0"/>
        <w:jc w:val="both"/>
      </w:pPr>
      <w:r>
        <w:t>opracowywanie korespondencji i sprawozdawczości z zakresu zadań Zespołu.</w:t>
      </w:r>
      <w:r w:rsidR="002B4096">
        <w:t>”.</w:t>
      </w:r>
    </w:p>
    <w:p w:rsidR="001D6412" w:rsidRPr="009D5C0E" w:rsidRDefault="001D6412" w:rsidP="001D6412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bCs/>
        </w:rPr>
      </w:pPr>
      <w:r>
        <w:rPr>
          <w:bCs/>
        </w:rPr>
        <w:t>W</w:t>
      </w:r>
      <w:r w:rsidRPr="009D5C0E">
        <w:rPr>
          <w:bCs/>
        </w:rPr>
        <w:t xml:space="preserve"> punkcie I</w:t>
      </w:r>
      <w:r>
        <w:rPr>
          <w:bCs/>
        </w:rPr>
        <w:t>II</w:t>
      </w:r>
      <w:r w:rsidRPr="009D5C0E">
        <w:rPr>
          <w:bCs/>
        </w:rPr>
        <w:t xml:space="preserve"> pn. Komórki administracji po</w:t>
      </w:r>
      <w:r w:rsidR="00B91CDE">
        <w:rPr>
          <w:bCs/>
        </w:rPr>
        <w:t>d</w:t>
      </w:r>
      <w:r w:rsidRPr="009D5C0E">
        <w:rPr>
          <w:bCs/>
        </w:rPr>
        <w:t xml:space="preserve">porządkowane </w:t>
      </w:r>
      <w:r>
        <w:rPr>
          <w:bCs/>
        </w:rPr>
        <w:t>kwestorowi i jego zastępcom – zakres zadań Działu Ewidencji Majątkowej otrzymuje brzmienie:</w:t>
      </w:r>
    </w:p>
    <w:p w:rsidR="001D6412" w:rsidRPr="005946CC" w:rsidRDefault="001D6412" w:rsidP="007E2D70">
      <w:pPr>
        <w:pStyle w:val="wers"/>
        <w:spacing w:before="120" w:line="240" w:lineRule="auto"/>
        <w:ind w:left="709" w:hanging="425"/>
        <w:rPr>
          <w:sz w:val="24"/>
          <w:szCs w:val="24"/>
        </w:rPr>
      </w:pPr>
      <w:r>
        <w:t>„</w:t>
      </w:r>
      <w:r w:rsidRPr="005946CC">
        <w:rPr>
          <w:sz w:val="24"/>
          <w:szCs w:val="24"/>
        </w:rPr>
        <w:t>Do zadań Działu Ewidencji Majątkowej należy:</w:t>
      </w:r>
    </w:p>
    <w:p w:rsidR="00BB71F3" w:rsidRPr="00BB71F3" w:rsidRDefault="00BB71F3" w:rsidP="007E2D70">
      <w:pPr>
        <w:pStyle w:val="Akapitzlist"/>
        <w:numPr>
          <w:ilvl w:val="0"/>
          <w:numId w:val="23"/>
        </w:numPr>
        <w:spacing w:before="60"/>
        <w:ind w:left="709" w:hanging="284"/>
        <w:contextualSpacing w:val="0"/>
        <w:jc w:val="both"/>
      </w:pPr>
      <w:r w:rsidRPr="00BB71F3">
        <w:t>prowadzenie ewidencji księgowej oraz</w:t>
      </w:r>
      <w:r w:rsidR="00F57CC0">
        <w:t xml:space="preserve"> pozaksięgowej aktywów trwałych;</w:t>
      </w:r>
    </w:p>
    <w:p w:rsidR="00BB71F3" w:rsidRPr="00BB71F3" w:rsidRDefault="00BB71F3" w:rsidP="007E2D70">
      <w:pPr>
        <w:pStyle w:val="Akapitzlist"/>
        <w:numPr>
          <w:ilvl w:val="0"/>
          <w:numId w:val="23"/>
        </w:numPr>
        <w:spacing w:before="60"/>
        <w:ind w:left="709" w:hanging="284"/>
        <w:contextualSpacing w:val="0"/>
        <w:jc w:val="both"/>
      </w:pPr>
      <w:r w:rsidRPr="00BB71F3">
        <w:t xml:space="preserve">dokonywanie odpisów amortyzacyjnych i umorzeniowych od środków trwałych i wartości niematerialnych i prawnych </w:t>
      </w:r>
      <w:r w:rsidR="00F57CC0">
        <w:t>ujętych w księgach rachunkowych;</w:t>
      </w:r>
    </w:p>
    <w:p w:rsidR="00BB71F3" w:rsidRPr="00BB71F3" w:rsidRDefault="00BB71F3" w:rsidP="007E2D70">
      <w:pPr>
        <w:pStyle w:val="Akapitzlist"/>
        <w:numPr>
          <w:ilvl w:val="0"/>
          <w:numId w:val="23"/>
        </w:numPr>
        <w:spacing w:before="60"/>
        <w:ind w:left="709" w:hanging="284"/>
        <w:contextualSpacing w:val="0"/>
        <w:jc w:val="both"/>
      </w:pPr>
      <w:r w:rsidRPr="00BB71F3">
        <w:t>uzgadnianie stanu rzeczywistego składników majątkowych ze stanem wy</w:t>
      </w:r>
      <w:r w:rsidR="00F57CC0">
        <w:t>kazanym w księgach rachunkowych;</w:t>
      </w:r>
    </w:p>
    <w:p w:rsidR="00BB71F3" w:rsidRPr="00BB71F3" w:rsidRDefault="00BB71F3" w:rsidP="007E2D70">
      <w:pPr>
        <w:pStyle w:val="Akapitzlist"/>
        <w:numPr>
          <w:ilvl w:val="0"/>
          <w:numId w:val="23"/>
        </w:numPr>
        <w:spacing w:before="60"/>
        <w:ind w:left="709" w:hanging="284"/>
        <w:contextualSpacing w:val="0"/>
        <w:jc w:val="both"/>
      </w:pPr>
      <w:r w:rsidRPr="00BB71F3">
        <w:t xml:space="preserve">rozliczanie w księgach rachunkowych  różnic inwentaryzacyjnych powstałych między stanem </w:t>
      </w:r>
      <w:r w:rsidR="00F57CC0">
        <w:t>rzeczywistym a stanem księgowym;</w:t>
      </w:r>
    </w:p>
    <w:p w:rsidR="00BB71F3" w:rsidRPr="00BB71F3" w:rsidRDefault="00BB71F3" w:rsidP="007E2D70">
      <w:pPr>
        <w:pStyle w:val="Akapitzlist"/>
        <w:numPr>
          <w:ilvl w:val="0"/>
          <w:numId w:val="23"/>
        </w:numPr>
        <w:spacing w:before="60"/>
        <w:ind w:left="709" w:hanging="284"/>
        <w:contextualSpacing w:val="0"/>
        <w:jc w:val="both"/>
      </w:pPr>
      <w:r w:rsidRPr="00BB71F3">
        <w:t>prow</w:t>
      </w:r>
      <w:r w:rsidR="00F57CC0">
        <w:t>adzenie księgowości magazynowej;</w:t>
      </w:r>
    </w:p>
    <w:p w:rsidR="00BB71F3" w:rsidRPr="00BB71F3" w:rsidRDefault="00BB71F3" w:rsidP="007E2D70">
      <w:pPr>
        <w:pStyle w:val="Akapitzlist"/>
        <w:numPr>
          <w:ilvl w:val="0"/>
          <w:numId w:val="23"/>
        </w:numPr>
        <w:spacing w:before="60"/>
        <w:ind w:left="709" w:hanging="284"/>
        <w:contextualSpacing w:val="0"/>
        <w:jc w:val="both"/>
      </w:pPr>
      <w:r w:rsidRPr="00BB71F3">
        <w:t xml:space="preserve">prowadzenie ewidencji księgowej niezbędnej do dokonania rozliczeń podatków od towarów i </w:t>
      </w:r>
      <w:r w:rsidR="00F57CC0">
        <w:t>usług VAT w zakresie majątkowym;</w:t>
      </w:r>
    </w:p>
    <w:p w:rsidR="00BB71F3" w:rsidRPr="00BB71F3" w:rsidRDefault="00BB71F3" w:rsidP="007E2D70">
      <w:pPr>
        <w:pStyle w:val="Akapitzlist"/>
        <w:numPr>
          <w:ilvl w:val="0"/>
          <w:numId w:val="23"/>
        </w:numPr>
        <w:spacing w:before="60"/>
        <w:ind w:left="709" w:hanging="284"/>
        <w:contextualSpacing w:val="0"/>
        <w:jc w:val="both"/>
      </w:pPr>
      <w:r w:rsidRPr="00BB71F3">
        <w:lastRenderedPageBreak/>
        <w:t>przygotow</w:t>
      </w:r>
      <w:r w:rsidR="006C62E5">
        <w:t>ywanie</w:t>
      </w:r>
      <w:r w:rsidRPr="00BB71F3">
        <w:t xml:space="preserve"> danych do sprawozdań i informacji w zakresie majątkowym</w:t>
      </w:r>
      <w:r w:rsidR="00F57CC0">
        <w:t>;</w:t>
      </w:r>
    </w:p>
    <w:p w:rsidR="001D6412" w:rsidRPr="00BB71F3" w:rsidRDefault="00BB71F3" w:rsidP="007E2D70">
      <w:pPr>
        <w:pStyle w:val="Akapitzlist"/>
        <w:numPr>
          <w:ilvl w:val="0"/>
          <w:numId w:val="23"/>
        </w:numPr>
        <w:spacing w:before="60"/>
        <w:ind w:left="709" w:hanging="284"/>
        <w:contextualSpacing w:val="0"/>
        <w:jc w:val="both"/>
      </w:pPr>
      <w:r w:rsidRPr="00BB71F3">
        <w:t>współpraca z biegłym rewidentem badającym sprawozdanie finansowe Uczelni.</w:t>
      </w:r>
      <w:r w:rsidR="002B4096">
        <w:t>”.</w:t>
      </w:r>
    </w:p>
    <w:p w:rsidR="00E90CDC" w:rsidRDefault="00E90CDC" w:rsidP="007E2D70">
      <w:pPr>
        <w:spacing w:before="240" w:after="60"/>
        <w:jc w:val="center"/>
        <w:rPr>
          <w:b/>
          <w:bCs/>
        </w:rPr>
      </w:pPr>
      <w:r w:rsidRPr="00F52048">
        <w:rPr>
          <w:b/>
          <w:bCs/>
        </w:rPr>
        <w:t>§ 2.</w:t>
      </w:r>
    </w:p>
    <w:p w:rsidR="00F52048" w:rsidRPr="00863AE1" w:rsidRDefault="00F52048" w:rsidP="00035E17">
      <w:pPr>
        <w:spacing w:before="120" w:after="60"/>
        <w:jc w:val="both"/>
        <w:rPr>
          <w:bCs/>
          <w:spacing w:val="-2"/>
        </w:rPr>
      </w:pPr>
      <w:r w:rsidRPr="00863AE1">
        <w:rPr>
          <w:bCs/>
          <w:spacing w:val="-2"/>
        </w:rPr>
        <w:t>Schemat struktury organizacyjnej administracji centralnej, stanowiący załącznik nr</w:t>
      </w:r>
      <w:r w:rsidR="00035E17" w:rsidRPr="00863AE1">
        <w:rPr>
          <w:bCs/>
          <w:spacing w:val="-2"/>
        </w:rPr>
        <w:t xml:space="preserve"> 2</w:t>
      </w:r>
      <w:r w:rsidRPr="00863AE1">
        <w:rPr>
          <w:bCs/>
          <w:spacing w:val="-2"/>
        </w:rPr>
        <w:t xml:space="preserve"> do Regulaminu organizacyjnego administracji Zachodniopomorskiego Uniwersytetu Technologicznego w Szczecinie</w:t>
      </w:r>
      <w:r w:rsidR="00035E17" w:rsidRPr="00863AE1">
        <w:rPr>
          <w:bCs/>
          <w:spacing w:val="-2"/>
        </w:rPr>
        <w:t>, otrzymuje brzmienie jak załącznik do niniejszego zarządzenia.</w:t>
      </w:r>
    </w:p>
    <w:p w:rsidR="00035E17" w:rsidRDefault="00035E17" w:rsidP="007E2D70">
      <w:pPr>
        <w:spacing w:before="240" w:after="60"/>
        <w:jc w:val="center"/>
        <w:rPr>
          <w:b/>
          <w:bCs/>
        </w:rPr>
      </w:pPr>
      <w:r w:rsidRPr="00F52048">
        <w:rPr>
          <w:b/>
          <w:bCs/>
        </w:rPr>
        <w:t xml:space="preserve">§ </w:t>
      </w:r>
      <w:r>
        <w:rPr>
          <w:b/>
          <w:bCs/>
        </w:rPr>
        <w:t>3</w:t>
      </w:r>
      <w:r w:rsidRPr="00F52048">
        <w:rPr>
          <w:b/>
          <w:bCs/>
        </w:rPr>
        <w:t>.</w:t>
      </w:r>
    </w:p>
    <w:p w:rsidR="00E90CDC" w:rsidRDefault="00E90CDC" w:rsidP="00E90CDC">
      <w:pPr>
        <w:jc w:val="both"/>
      </w:pPr>
      <w:r>
        <w:t xml:space="preserve">Zarządzenie wchodzi w życie z dniem </w:t>
      </w:r>
      <w:r w:rsidRPr="00DA3499">
        <w:t>podpisania</w:t>
      </w:r>
      <w:r>
        <w:t>.</w:t>
      </w:r>
    </w:p>
    <w:p w:rsidR="00A06827" w:rsidRPr="00A06827" w:rsidRDefault="00A06827" w:rsidP="00A06827">
      <w:pPr>
        <w:ind w:left="4500"/>
        <w:jc w:val="center"/>
        <w:rPr>
          <w:lang w:val="de-DE"/>
        </w:rPr>
      </w:pPr>
      <w:r w:rsidRPr="00A06827">
        <w:rPr>
          <w:lang w:val="de-DE"/>
        </w:rPr>
        <w:t>Rektor</w:t>
      </w:r>
    </w:p>
    <w:p w:rsidR="00A06827" w:rsidRPr="00A06827" w:rsidRDefault="00A06827" w:rsidP="00A06827">
      <w:pPr>
        <w:ind w:left="4500"/>
        <w:jc w:val="center"/>
        <w:rPr>
          <w:lang w:val="de-DE"/>
        </w:rPr>
      </w:pPr>
    </w:p>
    <w:p w:rsidR="00A06827" w:rsidRPr="00A06827" w:rsidRDefault="00A06827" w:rsidP="00A06827">
      <w:pPr>
        <w:ind w:left="4500"/>
        <w:jc w:val="center"/>
        <w:rPr>
          <w:lang w:val="de-DE"/>
        </w:rPr>
      </w:pPr>
    </w:p>
    <w:p w:rsidR="00A06827" w:rsidRPr="00A06827" w:rsidRDefault="00A06827" w:rsidP="00A06827">
      <w:pPr>
        <w:ind w:left="4502"/>
        <w:jc w:val="center"/>
        <w:rPr>
          <w:lang w:val="de-DE"/>
        </w:rPr>
      </w:pPr>
    </w:p>
    <w:p w:rsidR="00A06827" w:rsidRPr="00A06827" w:rsidRDefault="00A06827" w:rsidP="00A06827">
      <w:pPr>
        <w:ind w:left="4502"/>
        <w:jc w:val="center"/>
      </w:pPr>
      <w:r w:rsidRPr="00A06827">
        <w:rPr>
          <w:lang w:val="de-DE"/>
        </w:rPr>
        <w:t xml:space="preserve">dr hab. inż. </w:t>
      </w:r>
      <w:r w:rsidRPr="00A06827">
        <w:t>Jacek Wróbel, prof. nadzw.</w:t>
      </w:r>
    </w:p>
    <w:p w:rsidR="00A06827" w:rsidRDefault="00A06827" w:rsidP="00E90CDC">
      <w:pPr>
        <w:jc w:val="both"/>
      </w:pPr>
    </w:p>
    <w:p w:rsidR="00E90CDC" w:rsidRDefault="00F52048" w:rsidP="0016121A">
      <w:pPr>
        <w:spacing w:line="480" w:lineRule="auto"/>
        <w:ind w:left="3969"/>
        <w:jc w:val="center"/>
      </w:pPr>
      <w:r>
        <w:rPr>
          <w:lang w:val="de-DE"/>
        </w:rPr>
        <w:t>.</w:t>
      </w:r>
    </w:p>
    <w:p w:rsidR="00035E17" w:rsidRDefault="00035E17" w:rsidP="00634680">
      <w:pPr>
        <w:sectPr w:rsidR="00035E17" w:rsidSect="002F69E7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FF1A93" w:rsidRPr="00FF1A93" w:rsidRDefault="00C036B3" w:rsidP="00FF1A93">
      <w:pPr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 xml:space="preserve">Załącznik do zarządzenia nr </w:t>
      </w:r>
      <w:r w:rsidR="00FB60FD">
        <w:rPr>
          <w:sz w:val="20"/>
          <w:szCs w:val="20"/>
          <w:lang w:eastAsia="en-US"/>
        </w:rPr>
        <w:t xml:space="preserve">94 </w:t>
      </w:r>
      <w:r>
        <w:rPr>
          <w:sz w:val="20"/>
          <w:szCs w:val="20"/>
          <w:lang w:eastAsia="en-US"/>
        </w:rPr>
        <w:t xml:space="preserve">Rektora ZUT z dnia </w:t>
      </w:r>
      <w:r w:rsidR="00863AE1">
        <w:rPr>
          <w:sz w:val="20"/>
          <w:szCs w:val="20"/>
          <w:lang w:eastAsia="en-US"/>
        </w:rPr>
        <w:t>19</w:t>
      </w:r>
      <w:r>
        <w:rPr>
          <w:sz w:val="20"/>
          <w:szCs w:val="20"/>
          <w:lang w:eastAsia="en-US"/>
        </w:rPr>
        <w:t xml:space="preserve"> </w:t>
      </w:r>
      <w:r w:rsidR="00AC343F">
        <w:rPr>
          <w:sz w:val="20"/>
          <w:szCs w:val="20"/>
          <w:lang w:eastAsia="en-US"/>
        </w:rPr>
        <w:t>grudnia</w:t>
      </w:r>
      <w:r>
        <w:rPr>
          <w:sz w:val="20"/>
          <w:szCs w:val="20"/>
          <w:lang w:eastAsia="en-US"/>
        </w:rPr>
        <w:t xml:space="preserve"> 2017 r.</w:t>
      </w:r>
    </w:p>
    <w:p w:rsidR="00035E17" w:rsidRPr="00035E17" w:rsidRDefault="00035E17" w:rsidP="00FF1A93">
      <w:pPr>
        <w:jc w:val="right"/>
        <w:rPr>
          <w:lang w:eastAsia="en-US"/>
        </w:rPr>
      </w:pPr>
    </w:p>
    <w:p w:rsidR="00035E17" w:rsidRPr="00035E17" w:rsidRDefault="00C53DAE" w:rsidP="00035E1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BA154D" wp14:editId="24D01CB7">
                <wp:simplePos x="0" y="0"/>
                <wp:positionH relativeFrom="column">
                  <wp:posOffset>4765675</wp:posOffset>
                </wp:positionH>
                <wp:positionV relativeFrom="paragraph">
                  <wp:posOffset>46829</wp:posOffset>
                </wp:positionV>
                <wp:extent cx="1097280" cy="525780"/>
                <wp:effectExtent l="0" t="0" r="26670" b="26670"/>
                <wp:wrapNone/>
                <wp:docPr id="165" name="Schemat blokowy: proces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25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17" w:rsidRDefault="00035E17" w:rsidP="009175BB">
                            <w:pPr>
                              <w:pStyle w:val="Nagwek2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35E1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REKTOR</w:t>
                            </w:r>
                          </w:p>
                          <w:p w:rsidR="006B6353" w:rsidRPr="009175BB" w:rsidRDefault="006B6353" w:rsidP="009175BB">
                            <w:pPr>
                              <w:spacing w:before="12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175BB"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BA154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65" o:spid="_x0000_s1026" type="#_x0000_t109" style="position:absolute;margin-left:375.25pt;margin-top:3.7pt;width:86.4pt;height:4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" strokeweight="1.5pt">
                <v:textbox>
                  <w:txbxContent>
                    <w:p w:rsidR="00035E17" w:rsidRDefault="00035E17" w:rsidP="009175BB">
                      <w:pPr>
                        <w:pStyle w:val="Nagwek2"/>
                        <w:spacing w:before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035E17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REKTOR</w:t>
                      </w:r>
                    </w:p>
                    <w:p w:rsidR="006B6353" w:rsidRPr="009175BB" w:rsidRDefault="006B6353" w:rsidP="009175BB">
                      <w:pPr>
                        <w:spacing w:before="120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9175BB">
                        <w:rPr>
                          <w:b/>
                          <w:sz w:val="22"/>
                          <w:szCs w:val="2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6B6353" w:rsidRPr="00CE37FA" w:rsidRDefault="006B6353" w:rsidP="006B6353">
      <w:pPr>
        <w:pStyle w:val="Nagwek4"/>
        <w:keepNext w:val="0"/>
        <w:jc w:val="left"/>
        <w:rPr>
          <w:szCs w:val="20"/>
        </w:rPr>
      </w:pPr>
    </w:p>
    <w:p w:rsidR="00035E17" w:rsidRPr="00035E17" w:rsidRDefault="00C53DAE" w:rsidP="006B6353">
      <w:pPr>
        <w:spacing w:before="120" w:line="360" w:lineRule="auto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EA67FA" wp14:editId="61A3D74E">
                <wp:simplePos x="0" y="0"/>
                <wp:positionH relativeFrom="column">
                  <wp:posOffset>5307965</wp:posOffset>
                </wp:positionH>
                <wp:positionV relativeFrom="paragraph">
                  <wp:posOffset>256701</wp:posOffset>
                </wp:positionV>
                <wp:extent cx="1270" cy="1044000"/>
                <wp:effectExtent l="0" t="0" r="17780" b="22860"/>
                <wp:wrapNone/>
                <wp:docPr id="163" name="Dowolny kształ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044000"/>
                        </a:xfrm>
                        <a:custGeom>
                          <a:avLst/>
                          <a:gdLst>
                            <a:gd name="T0" fmla="*/ 0 w 2"/>
                            <a:gd name="T1" fmla="*/ 0 h 2019"/>
                            <a:gd name="T2" fmla="*/ 2 w 2"/>
                            <a:gd name="T3" fmla="*/ 2019 h 2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2019">
                              <a:moveTo>
                                <a:pt x="0" y="0"/>
                              </a:moveTo>
                              <a:lnTo>
                                <a:pt x="2" y="2019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FF9638" id="Dowolny kształt 163" o:spid="_x0000_s1026" style="position:absolute;margin-left:417.95pt;margin-top:20.2pt;width:.1pt;height:8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" path="m,l2,2019e" filled="f" strokeweight="1.5pt">
                <v:path arrowok="t" o:connecttype="custom" o:connectlocs="0,0;1270,1044000" o:connectangles="0,0"/>
              </v:shape>
            </w:pict>
          </mc:Fallback>
        </mc:AlternateContent>
      </w:r>
    </w:p>
    <w:p w:rsidR="00035E17" w:rsidRPr="00035E17" w:rsidRDefault="008D3EF0" w:rsidP="00035E1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D57006" wp14:editId="3E376814">
                <wp:simplePos x="0" y="0"/>
                <wp:positionH relativeFrom="column">
                  <wp:posOffset>5944870</wp:posOffset>
                </wp:positionH>
                <wp:positionV relativeFrom="paragraph">
                  <wp:posOffset>46355</wp:posOffset>
                </wp:positionV>
                <wp:extent cx="1905" cy="107950"/>
                <wp:effectExtent l="0" t="0" r="17145" b="25400"/>
                <wp:wrapNone/>
                <wp:docPr id="159" name="Dowolny kształ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107950"/>
                        </a:xfrm>
                        <a:custGeom>
                          <a:avLst/>
                          <a:gdLst>
                            <a:gd name="T0" fmla="*/ 3 w 3"/>
                            <a:gd name="T1" fmla="*/ 0 h 297"/>
                            <a:gd name="T2" fmla="*/ 0 w 3"/>
                            <a:gd name="T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297">
                              <a:moveTo>
                                <a:pt x="3" y="0"/>
                              </a:moveTo>
                              <a:lnTo>
                                <a:pt x="0" y="29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B46656" id="Dowolny kształt 159" o:spid="_x0000_s1026" style="position:absolute;margin-left:468.1pt;margin-top:3.65pt;width:.15pt;height:8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" path="m3,l,297e" filled="f" strokeweight="1.5pt">
                <v:path arrowok="t" o:connecttype="custom" o:connectlocs="1905,0;0,107950" o:connectangles="0,0"/>
              </v:shape>
            </w:pict>
          </mc:Fallback>
        </mc:AlternateContent>
      </w:r>
      <w:r w:rsidR="00440EB4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65A0BDC" wp14:editId="5785D8C7">
                <wp:simplePos x="0" y="0"/>
                <wp:positionH relativeFrom="column">
                  <wp:posOffset>8930479</wp:posOffset>
                </wp:positionH>
                <wp:positionV relativeFrom="paragraph">
                  <wp:posOffset>41910</wp:posOffset>
                </wp:positionV>
                <wp:extent cx="635" cy="107950"/>
                <wp:effectExtent l="0" t="0" r="18415" b="25400"/>
                <wp:wrapNone/>
                <wp:docPr id="174" name="Dowolny kształ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07950"/>
                        </a:xfrm>
                        <a:custGeom>
                          <a:avLst/>
                          <a:gdLst>
                            <a:gd name="T0" fmla="*/ 0 w 1"/>
                            <a:gd name="T1" fmla="*/ 0 h 315"/>
                            <a:gd name="T2" fmla="*/ 0 w 1"/>
                            <a:gd name="T3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15">
                              <a:moveTo>
                                <a:pt x="0" y="0"/>
                              </a:moveTo>
                              <a:lnTo>
                                <a:pt x="0" y="31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35B10E" id="Dowolny kształt 174" o:spid="_x0000_s1026" style="position:absolute;margin-left:703.2pt;margin-top:3.3pt;width:.05pt;height: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" path="m,l,315e" filled="f" strokeweight="1.5pt">
                <v:path arrowok="t" o:connecttype="custom" o:connectlocs="0,0;0,107950" o:connectangles="0,0"/>
              </v:shape>
            </w:pict>
          </mc:Fallback>
        </mc:AlternateContent>
      </w:r>
      <w:r w:rsidR="00440EB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DA2CAD" wp14:editId="00F0AF49">
                <wp:simplePos x="0" y="0"/>
                <wp:positionH relativeFrom="column">
                  <wp:posOffset>1996440</wp:posOffset>
                </wp:positionH>
                <wp:positionV relativeFrom="paragraph">
                  <wp:posOffset>32385</wp:posOffset>
                </wp:positionV>
                <wp:extent cx="6936740" cy="635"/>
                <wp:effectExtent l="0" t="0" r="16510" b="18415"/>
                <wp:wrapNone/>
                <wp:docPr id="164" name="Dowolny kształ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740" cy="635"/>
                        </a:xfrm>
                        <a:custGeom>
                          <a:avLst/>
                          <a:gdLst>
                            <a:gd name="T0" fmla="*/ 0 w 10530"/>
                            <a:gd name="T1" fmla="*/ 0 h 1"/>
                            <a:gd name="T2" fmla="*/ 10530 w 1053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30" h="1">
                              <a:moveTo>
                                <a:pt x="0" y="0"/>
                              </a:moveTo>
                              <a:lnTo>
                                <a:pt x="105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150D35" id="Dowolny kształt 164" o:spid="_x0000_s1026" style="position:absolute;margin-left:157.2pt;margin-top:2.55pt;width:546.2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" path="m,l10530,e" filled="f" strokeweight="1.5pt">
                <v:path arrowok="t" o:connecttype="custom" o:connectlocs="0,0;6936740,0" o:connectangles="0,0"/>
              </v:shape>
            </w:pict>
          </mc:Fallback>
        </mc:AlternateContent>
      </w:r>
      <w:r w:rsidR="00EA2F9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812D1B" wp14:editId="72AC3761">
                <wp:simplePos x="0" y="0"/>
                <wp:positionH relativeFrom="column">
                  <wp:posOffset>6864985</wp:posOffset>
                </wp:positionH>
                <wp:positionV relativeFrom="paragraph">
                  <wp:posOffset>44450</wp:posOffset>
                </wp:positionV>
                <wp:extent cx="635" cy="107950"/>
                <wp:effectExtent l="0" t="0" r="18415" b="25400"/>
                <wp:wrapNone/>
                <wp:docPr id="154" name="Dowolny kształ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07950"/>
                        </a:xfrm>
                        <a:custGeom>
                          <a:avLst/>
                          <a:gdLst>
                            <a:gd name="T0" fmla="*/ 0 w 1"/>
                            <a:gd name="T1" fmla="*/ 0 h 323"/>
                            <a:gd name="T2" fmla="*/ 0 w 1"/>
                            <a:gd name="T3" fmla="*/ 323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23">
                              <a:moveTo>
                                <a:pt x="0" y="0"/>
                              </a:moveTo>
                              <a:lnTo>
                                <a:pt x="0" y="32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9D318B" id="Dowolny kształt 154" o:spid="_x0000_s1026" style="position:absolute;margin-left:540.55pt;margin-top:3.5pt;width:.05pt;height:8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" path="m,l,323e" filled="f" strokeweight="1.5pt">
                <v:path arrowok="t" o:connecttype="custom" o:connectlocs="0,0;0,107950" o:connectangles="0,0"/>
              </v:shape>
            </w:pict>
          </mc:Fallback>
        </mc:AlternateContent>
      </w:r>
      <w:r w:rsidR="00EA2F9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3B1EE0" wp14:editId="171C308C">
                <wp:simplePos x="0" y="0"/>
                <wp:positionH relativeFrom="column">
                  <wp:posOffset>2934335</wp:posOffset>
                </wp:positionH>
                <wp:positionV relativeFrom="paragraph">
                  <wp:posOffset>44450</wp:posOffset>
                </wp:positionV>
                <wp:extent cx="635" cy="107950"/>
                <wp:effectExtent l="0" t="0" r="18415" b="25400"/>
                <wp:wrapNone/>
                <wp:docPr id="157" name="Dowolny kształ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07950"/>
                        </a:xfrm>
                        <a:custGeom>
                          <a:avLst/>
                          <a:gdLst>
                            <a:gd name="T0" fmla="*/ 1 w 1"/>
                            <a:gd name="T1" fmla="*/ 0 h 318"/>
                            <a:gd name="T2" fmla="*/ 0 w 1"/>
                            <a:gd name="T3" fmla="*/ 318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18">
                              <a:moveTo>
                                <a:pt x="1" y="0"/>
                              </a:moveTo>
                              <a:lnTo>
                                <a:pt x="0" y="318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DECAE8" id="Dowolny kształt 157" o:spid="_x0000_s1026" style="position:absolute;margin-left:231.05pt;margin-top:3.5pt;width:.05pt;height:8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" path="m1,l,318e" filled="f" strokeweight="1.5pt">
                <v:path arrowok="t" o:connecttype="custom" o:connectlocs="635,0;0,107950" o:connectangles="0,0"/>
              </v:shape>
            </w:pict>
          </mc:Fallback>
        </mc:AlternateContent>
      </w:r>
      <w:r w:rsidR="00EA2F9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F7F350A" wp14:editId="3E2293BB">
                <wp:simplePos x="0" y="0"/>
                <wp:positionH relativeFrom="column">
                  <wp:posOffset>2000250</wp:posOffset>
                </wp:positionH>
                <wp:positionV relativeFrom="paragraph">
                  <wp:posOffset>38735</wp:posOffset>
                </wp:positionV>
                <wp:extent cx="635" cy="107950"/>
                <wp:effectExtent l="0" t="0" r="18415" b="25400"/>
                <wp:wrapNone/>
                <wp:docPr id="156" name="Dowolny kształ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07950"/>
                        </a:xfrm>
                        <a:custGeom>
                          <a:avLst/>
                          <a:gdLst>
                            <a:gd name="T0" fmla="*/ 0 w 1"/>
                            <a:gd name="T1" fmla="*/ 0 h 300"/>
                            <a:gd name="T2" fmla="*/ 0 w 1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8F2FFD" id="Dowolny kształt 156" o:spid="_x0000_s1026" style="position:absolute;margin-left:157.5pt;margin-top:3.05pt;width:.05pt;height:8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" path="m,l,300e" filled="f" strokeweight="1.5pt">
                <v:path arrowok="t" o:connecttype="custom" o:connectlocs="0,0;0,107950" o:connectangles="0,0"/>
              </v:shape>
            </w:pict>
          </mc:Fallback>
        </mc:AlternateContent>
      </w:r>
      <w:r w:rsidR="00FF1A9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8A3144" wp14:editId="0390F0B9">
                <wp:simplePos x="0" y="0"/>
                <wp:positionH relativeFrom="column">
                  <wp:posOffset>2558111</wp:posOffset>
                </wp:positionH>
                <wp:positionV relativeFrom="paragraph">
                  <wp:posOffset>152400</wp:posOffset>
                </wp:positionV>
                <wp:extent cx="748665" cy="640080"/>
                <wp:effectExtent l="0" t="0" r="13335" b="26670"/>
                <wp:wrapNone/>
                <wp:docPr id="167" name="Prostoką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17" w:rsidRPr="00035E17" w:rsidRDefault="00035E17" w:rsidP="009F2BC2">
                            <w:pPr>
                              <w:spacing w:before="12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5E17">
                              <w:rPr>
                                <w:sz w:val="14"/>
                                <w:szCs w:val="14"/>
                              </w:rPr>
                              <w:t>BIURO</w:t>
                            </w:r>
                          </w:p>
                          <w:p w:rsidR="00035E17" w:rsidRDefault="00035E17" w:rsidP="00035E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5E17">
                              <w:rPr>
                                <w:sz w:val="14"/>
                                <w:szCs w:val="14"/>
                              </w:rPr>
                              <w:t>REKTORA</w:t>
                            </w:r>
                          </w:p>
                          <w:p w:rsidR="00FF1A93" w:rsidRPr="009F2BC2" w:rsidRDefault="00FF1A93" w:rsidP="009F2BC2">
                            <w:pPr>
                              <w:spacing w:before="240"/>
                              <w:ind w:right="57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F2BC2">
                              <w:rPr>
                                <w:b/>
                                <w:sz w:val="16"/>
                              </w:rPr>
                              <w:t>RB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8A3144" id="Prostokąt 167" o:spid="_x0000_s1027" style="position:absolute;margin-left:201.45pt;margin-top:12pt;width:58.95pt;height:50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">
                <v:textbox inset="0,0,0,0">
                  <w:txbxContent>
                    <w:p w:rsidR="00035E17" w:rsidRPr="00035E17" w:rsidRDefault="00035E17" w:rsidP="009F2BC2">
                      <w:pPr>
                        <w:spacing w:before="12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35E17">
                        <w:rPr>
                          <w:sz w:val="14"/>
                          <w:szCs w:val="14"/>
                        </w:rPr>
                        <w:t>BIURO</w:t>
                      </w:r>
                    </w:p>
                    <w:p w:rsidR="00035E17" w:rsidRDefault="00035E17" w:rsidP="00035E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35E17">
                        <w:rPr>
                          <w:sz w:val="14"/>
                          <w:szCs w:val="14"/>
                        </w:rPr>
                        <w:t>REKTORA</w:t>
                      </w:r>
                    </w:p>
                    <w:p w:rsidR="00FF1A93" w:rsidRPr="009F2BC2" w:rsidRDefault="00FF1A93" w:rsidP="009F2BC2">
                      <w:pPr>
                        <w:spacing w:before="240"/>
                        <w:ind w:right="57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9F2BC2">
                        <w:rPr>
                          <w:b/>
                          <w:sz w:val="16"/>
                        </w:rPr>
                        <w:t>RBR</w:t>
                      </w:r>
                    </w:p>
                  </w:txbxContent>
                </v:textbox>
              </v:rect>
            </w:pict>
          </mc:Fallback>
        </mc:AlternateContent>
      </w:r>
      <w:r w:rsidR="00C53DA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6F95B6" wp14:editId="55CF6346">
                <wp:simplePos x="0" y="0"/>
                <wp:positionH relativeFrom="column">
                  <wp:posOffset>1650839</wp:posOffset>
                </wp:positionH>
                <wp:positionV relativeFrom="paragraph">
                  <wp:posOffset>154940</wp:posOffset>
                </wp:positionV>
                <wp:extent cx="749300" cy="641985"/>
                <wp:effectExtent l="0" t="0" r="12700" b="24765"/>
                <wp:wrapNone/>
                <wp:docPr id="166" name="Prostoką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5E17" w:rsidRPr="00035E17" w:rsidRDefault="00035E17" w:rsidP="009F2BC2">
                            <w:pPr>
                              <w:spacing w:before="12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5E17">
                              <w:rPr>
                                <w:sz w:val="14"/>
                                <w:szCs w:val="14"/>
                              </w:rPr>
                              <w:t>DZIAŁ</w:t>
                            </w:r>
                          </w:p>
                          <w:p w:rsidR="00035E17" w:rsidRDefault="00035E17" w:rsidP="00035E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5E17">
                              <w:rPr>
                                <w:sz w:val="14"/>
                                <w:szCs w:val="14"/>
                              </w:rPr>
                              <w:t>KADR</w:t>
                            </w:r>
                          </w:p>
                          <w:p w:rsidR="00FF1A93" w:rsidRPr="00FF1A93" w:rsidRDefault="00FF1A93" w:rsidP="009F2BC2">
                            <w:pPr>
                              <w:pStyle w:val="Nagwek4"/>
                              <w:spacing w:before="240"/>
                              <w:ind w:righ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D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A6F95B6" id="Prostokąt 166" o:spid="_x0000_s1028" style="position:absolute;margin-left:130pt;margin-top:12.2pt;width:59pt;height:50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">
                <v:textbox inset="0,0,0,0">
                  <w:txbxContent>
                    <w:p w:rsidR="00035E17" w:rsidRPr="00035E17" w:rsidRDefault="00035E17" w:rsidP="009F2BC2">
                      <w:pPr>
                        <w:spacing w:before="12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35E17">
                        <w:rPr>
                          <w:sz w:val="14"/>
                          <w:szCs w:val="14"/>
                        </w:rPr>
                        <w:t>DZIAŁ</w:t>
                      </w:r>
                    </w:p>
                    <w:p w:rsidR="00035E17" w:rsidRDefault="00035E17" w:rsidP="00035E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35E17">
                        <w:rPr>
                          <w:sz w:val="14"/>
                          <w:szCs w:val="14"/>
                        </w:rPr>
                        <w:t>KADR</w:t>
                      </w:r>
                    </w:p>
                    <w:p w:rsidR="00FF1A93" w:rsidRPr="00FF1A93" w:rsidRDefault="00FF1A93" w:rsidP="009F2BC2">
                      <w:pPr>
                        <w:pStyle w:val="Nagwek4"/>
                        <w:spacing w:before="240"/>
                        <w:ind w:right="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DK</w:t>
                      </w:r>
                    </w:p>
                  </w:txbxContent>
                </v:textbox>
              </v:rect>
            </w:pict>
          </mc:Fallback>
        </mc:AlternateContent>
      </w:r>
      <w:r w:rsidR="00C53DA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204D73" wp14:editId="4247E029">
                <wp:simplePos x="0" y="0"/>
                <wp:positionH relativeFrom="column">
                  <wp:posOffset>4394674</wp:posOffset>
                </wp:positionH>
                <wp:positionV relativeFrom="paragraph">
                  <wp:posOffset>154940</wp:posOffset>
                </wp:positionV>
                <wp:extent cx="778510" cy="640080"/>
                <wp:effectExtent l="0" t="0" r="21590" b="26670"/>
                <wp:wrapNone/>
                <wp:docPr id="169" name="Prostoką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17" w:rsidRDefault="00035E17" w:rsidP="009F2BC2">
                            <w:pPr>
                              <w:spacing w:before="12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5E17">
                              <w:rPr>
                                <w:sz w:val="14"/>
                                <w:szCs w:val="14"/>
                              </w:rPr>
                              <w:t xml:space="preserve">ZESPÓŁ </w:t>
                            </w:r>
                            <w:r w:rsidRPr="00035E17">
                              <w:rPr>
                                <w:sz w:val="14"/>
                                <w:szCs w:val="14"/>
                              </w:rPr>
                              <w:br/>
                              <w:t xml:space="preserve">RADCÓW </w:t>
                            </w:r>
                            <w:r w:rsidRPr="00035E17">
                              <w:rPr>
                                <w:sz w:val="14"/>
                                <w:szCs w:val="14"/>
                              </w:rPr>
                              <w:br/>
                              <w:t>PRAWNYCH</w:t>
                            </w:r>
                          </w:p>
                          <w:p w:rsidR="006B6353" w:rsidRPr="00035E17" w:rsidRDefault="006B6353" w:rsidP="009F2BC2">
                            <w:pPr>
                              <w:pStyle w:val="Nagwek4"/>
                              <w:spacing w:before="120"/>
                              <w:ind w:right="5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RR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204D73" id="Prostokąt 169" o:spid="_x0000_s1029" style="position:absolute;margin-left:346.05pt;margin-top:12.2pt;width:61.3pt;height:50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">
                <v:textbox inset="0,0,0,0">
                  <w:txbxContent>
                    <w:p w:rsidR="00035E17" w:rsidRDefault="00035E17" w:rsidP="009F2BC2">
                      <w:pPr>
                        <w:spacing w:before="12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35E17">
                        <w:rPr>
                          <w:sz w:val="14"/>
                          <w:szCs w:val="14"/>
                        </w:rPr>
                        <w:t xml:space="preserve">ZESPÓŁ </w:t>
                      </w:r>
                      <w:r w:rsidRPr="00035E17">
                        <w:rPr>
                          <w:sz w:val="14"/>
                          <w:szCs w:val="14"/>
                        </w:rPr>
                        <w:br/>
                        <w:t xml:space="preserve">RADCÓW </w:t>
                      </w:r>
                      <w:r w:rsidRPr="00035E17">
                        <w:rPr>
                          <w:sz w:val="14"/>
                          <w:szCs w:val="14"/>
                        </w:rPr>
                        <w:br/>
                        <w:t>PRAWNYCH</w:t>
                      </w:r>
                    </w:p>
                    <w:p w:rsidR="006B6353" w:rsidRPr="00035E17" w:rsidRDefault="006B6353" w:rsidP="009F2BC2">
                      <w:pPr>
                        <w:pStyle w:val="Nagwek4"/>
                        <w:spacing w:before="120"/>
                        <w:ind w:right="5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</w:rPr>
                        <w:t>RRP</w:t>
                      </w:r>
                    </w:p>
                  </w:txbxContent>
                </v:textbox>
              </v:rect>
            </w:pict>
          </mc:Fallback>
        </mc:AlternateContent>
      </w:r>
      <w:r w:rsidR="00C53DA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6F6540" wp14:editId="7E8C38B7">
                <wp:simplePos x="0" y="0"/>
                <wp:positionH relativeFrom="column">
                  <wp:posOffset>3419636</wp:posOffset>
                </wp:positionH>
                <wp:positionV relativeFrom="paragraph">
                  <wp:posOffset>154940</wp:posOffset>
                </wp:positionV>
                <wp:extent cx="880110" cy="641985"/>
                <wp:effectExtent l="0" t="0" r="15240" b="24765"/>
                <wp:wrapNone/>
                <wp:docPr id="153" name="Prostokąt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17" w:rsidRDefault="00035E17" w:rsidP="009F2BC2">
                            <w:pPr>
                              <w:pStyle w:val="Tekstpodstawowy"/>
                              <w:spacing w:before="120"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5E17">
                              <w:rPr>
                                <w:sz w:val="14"/>
                                <w:szCs w:val="14"/>
                              </w:rPr>
                              <w:t xml:space="preserve">BIURO PROMOCJI </w:t>
                            </w:r>
                            <w:r w:rsidRPr="00035E17">
                              <w:rPr>
                                <w:sz w:val="14"/>
                                <w:szCs w:val="14"/>
                              </w:rPr>
                              <w:br/>
                              <w:t>I RZECZNIK PRASOWY</w:t>
                            </w:r>
                          </w:p>
                          <w:p w:rsidR="00FF1A93" w:rsidRPr="009F2BC2" w:rsidRDefault="00FF1A93" w:rsidP="009F2BC2">
                            <w:pPr>
                              <w:pStyle w:val="Tekstpodstawowy"/>
                              <w:spacing w:before="120" w:after="0"/>
                              <w:ind w:right="57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F2BC2">
                              <w:rPr>
                                <w:b/>
                                <w:sz w:val="16"/>
                              </w:rPr>
                              <w:t>RB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6F6540" id="Prostokąt 153" o:spid="_x0000_s1030" style="position:absolute;margin-left:269.25pt;margin-top:12.2pt;width:69.3pt;height:50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">
                <v:textbox inset="0,0,0,0">
                  <w:txbxContent>
                    <w:p w:rsidR="00035E17" w:rsidRDefault="00035E17" w:rsidP="009F2BC2">
                      <w:pPr>
                        <w:pStyle w:val="Tekstpodstawowy"/>
                        <w:spacing w:before="120"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35E17">
                        <w:rPr>
                          <w:sz w:val="14"/>
                          <w:szCs w:val="14"/>
                        </w:rPr>
                        <w:t xml:space="preserve">BIURO PROMOCJI </w:t>
                      </w:r>
                      <w:r w:rsidRPr="00035E17">
                        <w:rPr>
                          <w:sz w:val="14"/>
                          <w:szCs w:val="14"/>
                        </w:rPr>
                        <w:br/>
                        <w:t>I RZECZNIK PRASOWY</w:t>
                      </w:r>
                    </w:p>
                    <w:p w:rsidR="00FF1A93" w:rsidRPr="009F2BC2" w:rsidRDefault="00FF1A93" w:rsidP="009F2BC2">
                      <w:pPr>
                        <w:pStyle w:val="Tekstpodstawowy"/>
                        <w:spacing w:before="120" w:after="0"/>
                        <w:ind w:right="57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9F2BC2">
                        <w:rPr>
                          <w:b/>
                          <w:sz w:val="16"/>
                        </w:rPr>
                        <w:t>RBP</w:t>
                      </w:r>
                    </w:p>
                  </w:txbxContent>
                </v:textbox>
              </v:rect>
            </w:pict>
          </mc:Fallback>
        </mc:AlternateContent>
      </w:r>
      <w:r w:rsidR="00C53DA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68B6F8" wp14:editId="204036EA">
                <wp:simplePos x="0" y="0"/>
                <wp:positionH relativeFrom="column">
                  <wp:posOffset>8277225</wp:posOffset>
                </wp:positionH>
                <wp:positionV relativeFrom="paragraph">
                  <wp:posOffset>154305</wp:posOffset>
                </wp:positionV>
                <wp:extent cx="1270800" cy="640080"/>
                <wp:effectExtent l="0" t="0" r="24765" b="26670"/>
                <wp:wrapNone/>
                <wp:docPr id="172" name="Prostokąt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8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C2" w:rsidRDefault="00035E17" w:rsidP="006B6353">
                            <w:pPr>
                              <w:pStyle w:val="Tekstpodstawowy"/>
                              <w:spacing w:before="120"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5E17">
                              <w:rPr>
                                <w:sz w:val="14"/>
                                <w:szCs w:val="14"/>
                              </w:rPr>
                              <w:t xml:space="preserve">SEKCJA SPRAW </w:t>
                            </w:r>
                          </w:p>
                          <w:p w:rsidR="009F2BC2" w:rsidRDefault="00035E17" w:rsidP="009F2BC2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5E17">
                              <w:rPr>
                                <w:sz w:val="14"/>
                                <w:szCs w:val="14"/>
                              </w:rPr>
                              <w:t>OBRONNYCH</w:t>
                            </w:r>
                            <w:r w:rsidR="00C53DA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035E17" w:rsidRDefault="00035E17" w:rsidP="009F2BC2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5E17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="00C53DAE"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035E17">
                              <w:rPr>
                                <w:sz w:val="14"/>
                                <w:szCs w:val="14"/>
                              </w:rPr>
                              <w:t>KANCELARIA</w:t>
                            </w:r>
                            <w:r>
                              <w:t xml:space="preserve"> </w:t>
                            </w:r>
                            <w:r w:rsidRPr="00035E17">
                              <w:rPr>
                                <w:sz w:val="14"/>
                                <w:szCs w:val="14"/>
                              </w:rPr>
                              <w:t>NIEJAWNA</w:t>
                            </w:r>
                          </w:p>
                          <w:p w:rsidR="006B6353" w:rsidRPr="006B6353" w:rsidRDefault="006B6353" w:rsidP="009F2BC2">
                            <w:pPr>
                              <w:pStyle w:val="Nagwek4"/>
                              <w:spacing w:before="120"/>
                              <w:ind w:righ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S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68B6F8" id="Prostokąt 172" o:spid="_x0000_s1031" style="position:absolute;margin-left:651.75pt;margin-top:12.15pt;width:100.05pt;height:50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">
                <v:textbox inset="0,0,0,0">
                  <w:txbxContent>
                    <w:p w:rsidR="009F2BC2" w:rsidRDefault="00035E17" w:rsidP="006B6353">
                      <w:pPr>
                        <w:pStyle w:val="Tekstpodstawowy"/>
                        <w:spacing w:before="120"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35E17">
                        <w:rPr>
                          <w:sz w:val="14"/>
                          <w:szCs w:val="14"/>
                        </w:rPr>
                        <w:t xml:space="preserve">SEKCJA SPRAW </w:t>
                      </w:r>
                    </w:p>
                    <w:p w:rsidR="009F2BC2" w:rsidRDefault="00035E17" w:rsidP="009F2BC2">
                      <w:pPr>
                        <w:pStyle w:val="Tekstpodstawowy"/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35E17">
                        <w:rPr>
                          <w:sz w:val="14"/>
                          <w:szCs w:val="14"/>
                        </w:rPr>
                        <w:t>OBRONNYCH</w:t>
                      </w:r>
                      <w:r w:rsidR="00C53DA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035E17" w:rsidRDefault="00035E17" w:rsidP="009F2BC2">
                      <w:pPr>
                        <w:pStyle w:val="Tekstpodstawowy"/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35E17">
                        <w:rPr>
                          <w:sz w:val="14"/>
                          <w:szCs w:val="14"/>
                        </w:rPr>
                        <w:t>I</w:t>
                      </w:r>
                      <w:r w:rsidR="00C53DAE">
                        <w:rPr>
                          <w:sz w:val="14"/>
                          <w:szCs w:val="14"/>
                        </w:rPr>
                        <w:t> </w:t>
                      </w:r>
                      <w:r w:rsidRPr="00035E17">
                        <w:rPr>
                          <w:sz w:val="14"/>
                          <w:szCs w:val="14"/>
                        </w:rPr>
                        <w:t>KANCELARIA</w:t>
                      </w:r>
                      <w:r>
                        <w:t xml:space="preserve"> </w:t>
                      </w:r>
                      <w:r w:rsidRPr="00035E17">
                        <w:rPr>
                          <w:sz w:val="14"/>
                          <w:szCs w:val="14"/>
                        </w:rPr>
                        <w:t>NIEJAWNA</w:t>
                      </w:r>
                    </w:p>
                    <w:p w:rsidR="006B6353" w:rsidRPr="006B6353" w:rsidRDefault="006B6353" w:rsidP="009F2BC2">
                      <w:pPr>
                        <w:pStyle w:val="Nagwek4"/>
                        <w:spacing w:before="120"/>
                        <w:ind w:right="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SO</w:t>
                      </w:r>
                    </w:p>
                  </w:txbxContent>
                </v:textbox>
              </v:rect>
            </w:pict>
          </mc:Fallback>
        </mc:AlternateContent>
      </w:r>
      <w:r w:rsidR="00C53DAE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A877B49" wp14:editId="1A9175EA">
                <wp:simplePos x="0" y="0"/>
                <wp:positionH relativeFrom="column">
                  <wp:posOffset>7384576</wp:posOffset>
                </wp:positionH>
                <wp:positionV relativeFrom="paragraph">
                  <wp:posOffset>156845</wp:posOffset>
                </wp:positionV>
                <wp:extent cx="748665" cy="640080"/>
                <wp:effectExtent l="0" t="0" r="13335" b="26670"/>
                <wp:wrapNone/>
                <wp:docPr id="171" name="Prostoką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17" w:rsidRDefault="00035E17" w:rsidP="009F2BC2">
                            <w:pPr>
                              <w:spacing w:before="12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5E17">
                              <w:rPr>
                                <w:sz w:val="14"/>
                                <w:szCs w:val="14"/>
                              </w:rPr>
                              <w:t xml:space="preserve">INSPEKTORAT </w:t>
                            </w:r>
                            <w:r w:rsidRPr="00035E17">
                              <w:rPr>
                                <w:sz w:val="14"/>
                                <w:szCs w:val="14"/>
                              </w:rPr>
                              <w:br/>
                              <w:t>P. POŻ.</w:t>
                            </w:r>
                          </w:p>
                          <w:p w:rsidR="00FF1A93" w:rsidRPr="00035E17" w:rsidRDefault="00FF1A93" w:rsidP="009F2BC2">
                            <w:pPr>
                              <w:spacing w:before="240"/>
                              <w:ind w:right="57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9F2BC2">
                              <w:rPr>
                                <w:b/>
                                <w:sz w:val="16"/>
                              </w:rPr>
                              <w:t>RP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877B49" id="Prostokąt 171" o:spid="_x0000_s1032" style="position:absolute;margin-left:581.45pt;margin-top:12.35pt;width:58.95pt;height:50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">
                <v:textbox inset="0,0,0,0">
                  <w:txbxContent>
                    <w:p w:rsidR="00035E17" w:rsidRDefault="00035E17" w:rsidP="009F2BC2">
                      <w:pPr>
                        <w:spacing w:before="12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35E17">
                        <w:rPr>
                          <w:sz w:val="14"/>
                          <w:szCs w:val="14"/>
                        </w:rPr>
                        <w:t xml:space="preserve">INSPEKTORAT </w:t>
                      </w:r>
                      <w:r w:rsidRPr="00035E17">
                        <w:rPr>
                          <w:sz w:val="14"/>
                          <w:szCs w:val="14"/>
                        </w:rPr>
                        <w:br/>
                        <w:t>P. POŻ.</w:t>
                      </w:r>
                    </w:p>
                    <w:p w:rsidR="00FF1A93" w:rsidRPr="00035E17" w:rsidRDefault="00FF1A93" w:rsidP="009F2BC2">
                      <w:pPr>
                        <w:spacing w:before="240"/>
                        <w:ind w:right="57"/>
                        <w:jc w:val="right"/>
                        <w:rPr>
                          <w:sz w:val="14"/>
                          <w:szCs w:val="14"/>
                        </w:rPr>
                      </w:pPr>
                      <w:r w:rsidRPr="009F2BC2">
                        <w:rPr>
                          <w:b/>
                          <w:sz w:val="16"/>
                        </w:rPr>
                        <w:t>RPP</w:t>
                      </w:r>
                    </w:p>
                  </w:txbxContent>
                </v:textbox>
              </v:rect>
            </w:pict>
          </mc:Fallback>
        </mc:AlternateContent>
      </w:r>
      <w:r w:rsidR="00C53DA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965560B" wp14:editId="1FA2BB24">
                <wp:simplePos x="0" y="0"/>
                <wp:positionH relativeFrom="column">
                  <wp:posOffset>6489700</wp:posOffset>
                </wp:positionH>
                <wp:positionV relativeFrom="paragraph">
                  <wp:posOffset>154940</wp:posOffset>
                </wp:positionV>
                <wp:extent cx="748665" cy="641985"/>
                <wp:effectExtent l="0" t="0" r="13335" b="24765"/>
                <wp:wrapNone/>
                <wp:docPr id="170" name="Prostoką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17" w:rsidRDefault="00035E17" w:rsidP="009F2BC2">
                            <w:pPr>
                              <w:spacing w:before="12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5E17">
                              <w:rPr>
                                <w:sz w:val="14"/>
                                <w:szCs w:val="14"/>
                              </w:rPr>
                              <w:t>INSPEKTORAT BHP</w:t>
                            </w:r>
                          </w:p>
                          <w:p w:rsidR="00FF1A93" w:rsidRPr="00FF1A93" w:rsidRDefault="00FF1A93" w:rsidP="009F2BC2">
                            <w:pPr>
                              <w:spacing w:before="240"/>
                              <w:ind w:right="57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F1A93">
                              <w:rPr>
                                <w:b/>
                                <w:sz w:val="16"/>
                              </w:rPr>
                              <w:t>RB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65560B" id="Prostokąt 170" o:spid="_x0000_s1033" style="position:absolute;margin-left:511pt;margin-top:12.2pt;width:58.95pt;height:50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">
                <v:textbox inset="0,0,0,0">
                  <w:txbxContent>
                    <w:p w:rsidR="00035E17" w:rsidRDefault="00035E17" w:rsidP="009F2BC2">
                      <w:pPr>
                        <w:spacing w:before="12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35E17">
                        <w:rPr>
                          <w:sz w:val="14"/>
                          <w:szCs w:val="14"/>
                        </w:rPr>
                        <w:t>INSPEKTORAT BHP</w:t>
                      </w:r>
                    </w:p>
                    <w:p w:rsidR="00FF1A93" w:rsidRPr="00FF1A93" w:rsidRDefault="00FF1A93" w:rsidP="009F2BC2">
                      <w:pPr>
                        <w:spacing w:before="240"/>
                        <w:ind w:right="57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FF1A93">
                        <w:rPr>
                          <w:b/>
                          <w:sz w:val="16"/>
                        </w:rPr>
                        <w:t>RBH</w:t>
                      </w:r>
                    </w:p>
                  </w:txbxContent>
                </v:textbox>
              </v:rect>
            </w:pict>
          </mc:Fallback>
        </mc:AlternateContent>
      </w:r>
      <w:r w:rsidR="00C53DA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F21112" wp14:editId="2185B3D6">
                <wp:simplePos x="0" y="0"/>
                <wp:positionH relativeFrom="column">
                  <wp:posOffset>5450366</wp:posOffset>
                </wp:positionH>
                <wp:positionV relativeFrom="paragraph">
                  <wp:posOffset>156845</wp:posOffset>
                </wp:positionV>
                <wp:extent cx="914400" cy="640080"/>
                <wp:effectExtent l="0" t="0" r="19050" b="26670"/>
                <wp:wrapNone/>
                <wp:docPr id="168" name="Prostoką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5E17" w:rsidRDefault="00035E17" w:rsidP="009F2BC2">
                            <w:pPr>
                              <w:pStyle w:val="Tekstpodstawowy"/>
                              <w:spacing w:before="120"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5E17">
                              <w:rPr>
                                <w:sz w:val="14"/>
                                <w:szCs w:val="14"/>
                              </w:rPr>
                              <w:t xml:space="preserve">ZESPÓŁ </w:t>
                            </w:r>
                            <w:r w:rsidRPr="00035E17">
                              <w:rPr>
                                <w:sz w:val="14"/>
                                <w:szCs w:val="14"/>
                              </w:rPr>
                              <w:br/>
                              <w:t xml:space="preserve">AUDYTORÓW </w:t>
                            </w:r>
                            <w:r w:rsidRPr="00035E17">
                              <w:rPr>
                                <w:sz w:val="14"/>
                                <w:szCs w:val="14"/>
                              </w:rPr>
                              <w:br/>
                              <w:t>WEWNĘTRZNYCH</w:t>
                            </w:r>
                          </w:p>
                          <w:p w:rsidR="00FF1A93" w:rsidRPr="00FF1A93" w:rsidRDefault="00FF1A93" w:rsidP="00FF1A93">
                            <w:pPr>
                              <w:pStyle w:val="Tekstpodstawowy"/>
                              <w:spacing w:before="120" w:after="0"/>
                              <w:ind w:right="57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F1A93">
                              <w:rPr>
                                <w:b/>
                                <w:sz w:val="16"/>
                              </w:rPr>
                              <w:t>RAW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F21112" id="Prostokąt 168" o:spid="_x0000_s1034" style="position:absolute;margin-left:429.15pt;margin-top:12.35pt;width:1in;height:5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">
                <v:textbox inset="0,0,0,0">
                  <w:txbxContent>
                    <w:p w:rsidR="00035E17" w:rsidRDefault="00035E17" w:rsidP="009F2BC2">
                      <w:pPr>
                        <w:pStyle w:val="Tekstpodstawowy"/>
                        <w:spacing w:before="120"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35E17">
                        <w:rPr>
                          <w:sz w:val="14"/>
                          <w:szCs w:val="14"/>
                        </w:rPr>
                        <w:t xml:space="preserve">ZESPÓŁ </w:t>
                      </w:r>
                      <w:r w:rsidRPr="00035E17">
                        <w:rPr>
                          <w:sz w:val="14"/>
                          <w:szCs w:val="14"/>
                        </w:rPr>
                        <w:br/>
                        <w:t xml:space="preserve">AUDYTORÓW </w:t>
                      </w:r>
                      <w:r w:rsidRPr="00035E17">
                        <w:rPr>
                          <w:sz w:val="14"/>
                          <w:szCs w:val="14"/>
                        </w:rPr>
                        <w:br/>
                        <w:t>WEWNĘTRZNYCH</w:t>
                      </w:r>
                    </w:p>
                    <w:p w:rsidR="00FF1A93" w:rsidRPr="00FF1A93" w:rsidRDefault="00FF1A93" w:rsidP="00FF1A93">
                      <w:pPr>
                        <w:pStyle w:val="Tekstpodstawowy"/>
                        <w:spacing w:before="120" w:after="0"/>
                        <w:ind w:right="57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FF1A93">
                        <w:rPr>
                          <w:b/>
                          <w:sz w:val="16"/>
                        </w:rPr>
                        <w:t>RAW</w:t>
                      </w:r>
                    </w:p>
                  </w:txbxContent>
                </v:textbox>
              </v:rect>
            </w:pict>
          </mc:Fallback>
        </mc:AlternateContent>
      </w:r>
      <w:r w:rsidR="00C53DAE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B037D45" wp14:editId="1FE98501">
                <wp:simplePos x="0" y="0"/>
                <wp:positionH relativeFrom="column">
                  <wp:posOffset>4744720</wp:posOffset>
                </wp:positionH>
                <wp:positionV relativeFrom="paragraph">
                  <wp:posOffset>38735</wp:posOffset>
                </wp:positionV>
                <wp:extent cx="635" cy="107950"/>
                <wp:effectExtent l="0" t="0" r="18415" b="25400"/>
                <wp:wrapNone/>
                <wp:docPr id="158" name="Dowolny kształ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07950"/>
                        </a:xfrm>
                        <a:custGeom>
                          <a:avLst/>
                          <a:gdLst>
                            <a:gd name="T0" fmla="*/ 0 w 1"/>
                            <a:gd name="T1" fmla="*/ 0 h 322"/>
                            <a:gd name="T2" fmla="*/ 0 w 1"/>
                            <a:gd name="T3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22">
                              <a:moveTo>
                                <a:pt x="0" y="0"/>
                              </a:moveTo>
                              <a:lnTo>
                                <a:pt x="0" y="32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77400D" id="Dowolny kształt 158" o:spid="_x0000_s1026" style="position:absolute;margin-left:373.6pt;margin-top:3.05pt;width:.05pt;height:8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" path="m,l,322e" filled="f" strokeweight="1.5pt">
                <v:path arrowok="t" o:connecttype="custom" o:connectlocs="0,0;0,107950" o:connectangles="0,0"/>
              </v:shape>
            </w:pict>
          </mc:Fallback>
        </mc:AlternateContent>
      </w:r>
      <w:r w:rsidR="00C53DAE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4DAF9F8" wp14:editId="1FB48B98">
                <wp:simplePos x="0" y="0"/>
                <wp:positionH relativeFrom="column">
                  <wp:posOffset>3837940</wp:posOffset>
                </wp:positionH>
                <wp:positionV relativeFrom="paragraph">
                  <wp:posOffset>38735</wp:posOffset>
                </wp:positionV>
                <wp:extent cx="635" cy="107950"/>
                <wp:effectExtent l="0" t="0" r="18415" b="25400"/>
                <wp:wrapNone/>
                <wp:docPr id="173" name="Dowolny kształt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07950"/>
                        </a:xfrm>
                        <a:custGeom>
                          <a:avLst/>
                          <a:gdLst>
                            <a:gd name="T0" fmla="*/ 0 w 1"/>
                            <a:gd name="T1" fmla="*/ 0 h 315"/>
                            <a:gd name="T2" fmla="*/ 0 w 1"/>
                            <a:gd name="T3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15">
                              <a:moveTo>
                                <a:pt x="0" y="0"/>
                              </a:moveTo>
                              <a:lnTo>
                                <a:pt x="0" y="31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56A8BF" id="Dowolny kształt 173" o:spid="_x0000_s1026" style="position:absolute;margin-left:302.2pt;margin-top:3.05pt;width:.05pt;height: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" path="m,l,315e" filled="f" strokeweight="1.5pt">
                <v:path arrowok="t" o:connecttype="custom" o:connectlocs="0,0;0,107950" o:connectangles="0,0"/>
              </v:shape>
            </w:pict>
          </mc:Fallback>
        </mc:AlternateContent>
      </w:r>
      <w:r w:rsidR="00C53DAE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39B431B" wp14:editId="166A35C2">
                <wp:simplePos x="0" y="0"/>
                <wp:positionH relativeFrom="column">
                  <wp:posOffset>7777480</wp:posOffset>
                </wp:positionH>
                <wp:positionV relativeFrom="paragraph">
                  <wp:posOffset>41114</wp:posOffset>
                </wp:positionV>
                <wp:extent cx="1905" cy="107950"/>
                <wp:effectExtent l="0" t="0" r="17145" b="25400"/>
                <wp:wrapNone/>
                <wp:docPr id="155" name="Dowolny kształ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107950"/>
                        </a:xfrm>
                        <a:custGeom>
                          <a:avLst/>
                          <a:gdLst>
                            <a:gd name="T0" fmla="*/ 3 w 3"/>
                            <a:gd name="T1" fmla="*/ 0 h 297"/>
                            <a:gd name="T2" fmla="*/ 0 w 3"/>
                            <a:gd name="T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297">
                              <a:moveTo>
                                <a:pt x="3" y="0"/>
                              </a:moveTo>
                              <a:lnTo>
                                <a:pt x="0" y="29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C6D93F" id="Dowolny kształt 155" o:spid="_x0000_s1026" style="position:absolute;margin-left:612.4pt;margin-top:3.25pt;width:.15pt;height:8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" path="m3,l,297e" filled="f" strokeweight="1.5pt">
                <v:path arrowok="t" o:connecttype="custom" o:connectlocs="1905,0;0,107950" o:connectangles="0,0"/>
              </v:shape>
            </w:pict>
          </mc:Fallback>
        </mc:AlternateContent>
      </w:r>
    </w:p>
    <w:p w:rsidR="00035E17" w:rsidRPr="00035E17" w:rsidRDefault="00035E17" w:rsidP="00035E17">
      <w:pPr>
        <w:rPr>
          <w:noProof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27B2F26" wp14:editId="1ACC7330">
                <wp:simplePos x="0" y="0"/>
                <wp:positionH relativeFrom="column">
                  <wp:posOffset>7009130</wp:posOffset>
                </wp:positionH>
                <wp:positionV relativeFrom="paragraph">
                  <wp:posOffset>-848360</wp:posOffset>
                </wp:positionV>
                <wp:extent cx="2858770" cy="4572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5E17" w:rsidRDefault="00035E17" w:rsidP="00F61D4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2</w:t>
                            </w:r>
                          </w:p>
                          <w:p w:rsidR="00035E17" w:rsidRDefault="00035E17" w:rsidP="00F61D4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 Regulaminu organizacyjnego administracji Z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7B2F26" id="Prostokąt 5" o:spid="_x0000_s1035" style="position:absolute;margin-left:551.9pt;margin-top:-66.8pt;width:225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" o:allowincell="f" filled="f" stroked="f">
                <v:textbox>
                  <w:txbxContent>
                    <w:p w:rsidR="00035E17" w:rsidRDefault="00035E17" w:rsidP="00F61D43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 2</w:t>
                      </w:r>
                    </w:p>
                    <w:p w:rsidR="00035E17" w:rsidRDefault="00035E17" w:rsidP="00F61D43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 Regulaminu organizacyjnego administracji ZU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35E17" w:rsidRPr="00035E17" w:rsidRDefault="00035E17" w:rsidP="00035E17">
      <w:pPr>
        <w:rPr>
          <w:noProof/>
          <w:szCs w:val="20"/>
        </w:rPr>
      </w:pPr>
    </w:p>
    <w:p w:rsidR="00035E17" w:rsidRPr="00035E17" w:rsidRDefault="00035E17" w:rsidP="00035E17">
      <w:pPr>
        <w:rPr>
          <w:noProof/>
          <w:szCs w:val="20"/>
        </w:rPr>
      </w:pPr>
    </w:p>
    <w:p w:rsidR="00035E17" w:rsidRPr="00035E17" w:rsidRDefault="00035E17" w:rsidP="00035E17">
      <w:pPr>
        <w:rPr>
          <w:noProof/>
          <w:szCs w:val="20"/>
        </w:rPr>
      </w:pPr>
    </w:p>
    <w:p w:rsidR="00035E17" w:rsidRPr="00035E17" w:rsidRDefault="00C53DAE" w:rsidP="00035E1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225B4DB" wp14:editId="0B9819AB">
                <wp:simplePos x="0" y="0"/>
                <wp:positionH relativeFrom="column">
                  <wp:posOffset>1985010</wp:posOffset>
                </wp:positionH>
                <wp:positionV relativeFrom="paragraph">
                  <wp:posOffset>83185</wp:posOffset>
                </wp:positionV>
                <wp:extent cx="635" cy="165100"/>
                <wp:effectExtent l="0" t="0" r="18415" b="25400"/>
                <wp:wrapNone/>
                <wp:docPr id="6" name="Dowolny kształ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65100"/>
                        </a:xfrm>
                        <a:custGeom>
                          <a:avLst/>
                          <a:gdLst>
                            <a:gd name="T0" fmla="*/ 0 w 1"/>
                            <a:gd name="T1" fmla="*/ 260 h 260"/>
                            <a:gd name="T2" fmla="*/ 0 w 1"/>
                            <a:gd name="T3" fmla="*/ 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polyline w14:anchorId="33A70DFE" id="Dowolny kształt 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6.3pt,19.55pt,156.3pt,6.55pt" coordsize="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" filled="f" strokeweight="1.5pt">
                <v:path arrowok="t" o:connecttype="custom" o:connectlocs="0,165100;0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1D5C02" wp14:editId="325F9CFB">
                <wp:simplePos x="0" y="0"/>
                <wp:positionH relativeFrom="column">
                  <wp:posOffset>1978025</wp:posOffset>
                </wp:positionH>
                <wp:positionV relativeFrom="paragraph">
                  <wp:posOffset>78105</wp:posOffset>
                </wp:positionV>
                <wp:extent cx="4949825" cy="5080"/>
                <wp:effectExtent l="0" t="0" r="22225" b="13970"/>
                <wp:wrapNone/>
                <wp:docPr id="161" name="Dowolny kształ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9825" cy="5080"/>
                        </a:xfrm>
                        <a:custGeom>
                          <a:avLst/>
                          <a:gdLst>
                            <a:gd name="T0" fmla="*/ 0 w 8541"/>
                            <a:gd name="T1" fmla="*/ 8 h 8"/>
                            <a:gd name="T2" fmla="*/ 8541 w 8541"/>
                            <a:gd name="T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41" h="8">
                              <a:moveTo>
                                <a:pt x="0" y="8"/>
                              </a:moveTo>
                              <a:lnTo>
                                <a:pt x="854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E24B1E" id="Dowolny kształt 161" o:spid="_x0000_s1026" style="position:absolute;margin-left:155.75pt;margin-top:6.15pt;width:389.75pt;height: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" path="m,8l8541,e" filled="f" strokeweight="1.5pt">
                <v:path arrowok="t" o:connecttype="custom" o:connectlocs="0,5080;4949825,0" o:connectangles="0,0"/>
              </v:shape>
            </w:pict>
          </mc:Fallback>
        </mc:AlternateContent>
      </w:r>
      <w:r w:rsidR="00E62FEA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9162460" wp14:editId="017E2C87">
                <wp:simplePos x="0" y="0"/>
                <wp:positionH relativeFrom="column">
                  <wp:posOffset>6924040</wp:posOffset>
                </wp:positionH>
                <wp:positionV relativeFrom="paragraph">
                  <wp:posOffset>83185</wp:posOffset>
                </wp:positionV>
                <wp:extent cx="1270" cy="581025"/>
                <wp:effectExtent l="0" t="0" r="17780" b="28575"/>
                <wp:wrapNone/>
                <wp:docPr id="160" name="Dowolny kształ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81025"/>
                        </a:xfrm>
                        <a:custGeom>
                          <a:avLst/>
                          <a:gdLst>
                            <a:gd name="T0" fmla="*/ 0 w 2"/>
                            <a:gd name="T1" fmla="*/ 915 h 915"/>
                            <a:gd name="T2" fmla="*/ 2 w 2"/>
                            <a:gd name="T3" fmla="*/ 0 h 9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915">
                              <a:moveTo>
                                <a:pt x="0" y="915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polyline w14:anchorId="248BCB90" id="Dowolny kształt 160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5.2pt,52.3pt,545.3pt,6.55pt" coordsize="2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" filled="f" strokeweight="1.5pt">
                <v:path arrowok="t" o:connecttype="custom" o:connectlocs="0,581025;1270,0" o:connectangles="0,0"/>
              </v:polyline>
            </w:pict>
          </mc:Fallback>
        </mc:AlternateContent>
      </w:r>
    </w:p>
    <w:p w:rsidR="00035E17" w:rsidRPr="00035E17" w:rsidRDefault="00440EB4" w:rsidP="00035E1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C74932C" wp14:editId="0F3EBADB">
                <wp:simplePos x="0" y="0"/>
                <wp:positionH relativeFrom="column">
                  <wp:posOffset>521496</wp:posOffset>
                </wp:positionH>
                <wp:positionV relativeFrom="paragraph">
                  <wp:posOffset>67310</wp:posOffset>
                </wp:positionV>
                <wp:extent cx="3041650" cy="1270"/>
                <wp:effectExtent l="0" t="0" r="25400" b="17780"/>
                <wp:wrapNone/>
                <wp:docPr id="10" name="Dowolny kształ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0" cy="1270"/>
                        </a:xfrm>
                        <a:custGeom>
                          <a:avLst/>
                          <a:gdLst>
                            <a:gd name="T0" fmla="*/ 0 w 4170"/>
                            <a:gd name="T1" fmla="*/ 2 h 2"/>
                            <a:gd name="T2" fmla="*/ 4170 w 4170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70" h="2">
                              <a:moveTo>
                                <a:pt x="0" y="2"/>
                              </a:moveTo>
                              <a:lnTo>
                                <a:pt x="417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129C51" id="Dowolny kształt 10" o:spid="_x0000_s1026" style="position:absolute;margin-left:41.05pt;margin-top:5.3pt;width:239.5pt;height: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" path="m,2l4170,e" filled="f" strokeweight="1.5pt">
                <v:path arrowok="t" o:connecttype="custom" o:connectlocs="0,1270;3041650,0" o:connectangles="0,0"/>
              </v:shape>
            </w:pict>
          </mc:Fallback>
        </mc:AlternateContent>
      </w:r>
      <w:r w:rsidR="00E62FEA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E557F91" wp14:editId="210BAC6D">
                <wp:simplePos x="0" y="0"/>
                <wp:positionH relativeFrom="column">
                  <wp:posOffset>2516505</wp:posOffset>
                </wp:positionH>
                <wp:positionV relativeFrom="paragraph">
                  <wp:posOffset>72864</wp:posOffset>
                </wp:positionV>
                <wp:extent cx="635" cy="132715"/>
                <wp:effectExtent l="0" t="0" r="18415" b="19685"/>
                <wp:wrapNone/>
                <wp:docPr id="188" name="Dowolny kształt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32715"/>
                        </a:xfrm>
                        <a:custGeom>
                          <a:avLst/>
                          <a:gdLst>
                            <a:gd name="T0" fmla="*/ 0 w 1"/>
                            <a:gd name="T1" fmla="*/ 0 h 230"/>
                            <a:gd name="T2" fmla="*/ 1 w 1"/>
                            <a:gd name="T3" fmla="*/ 23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230">
                              <a:moveTo>
                                <a:pt x="0" y="0"/>
                              </a:moveTo>
                              <a:lnTo>
                                <a:pt x="1" y="2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87371B" id="Dowolny kształt 188" o:spid="_x0000_s1026" style="position:absolute;margin-left:198.15pt;margin-top:5.75pt;width:.05pt;height:10.4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" path="m,l1,230e" filled="f" strokeweight="1.5pt">
                <v:path arrowok="t" o:connecttype="custom" o:connectlocs="0,0;635,132715" o:connectangles="0,0"/>
              </v:shape>
            </w:pict>
          </mc:Fallback>
        </mc:AlternateContent>
      </w:r>
      <w:r w:rsidR="00ED045E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57E2A7C4" wp14:editId="2D4ADFB3">
                <wp:simplePos x="0" y="0"/>
                <wp:positionH relativeFrom="column">
                  <wp:posOffset>3559921</wp:posOffset>
                </wp:positionH>
                <wp:positionV relativeFrom="paragraph">
                  <wp:posOffset>65405</wp:posOffset>
                </wp:positionV>
                <wp:extent cx="635" cy="132715"/>
                <wp:effectExtent l="0" t="0" r="18415" b="19685"/>
                <wp:wrapNone/>
                <wp:docPr id="189" name="Dowolny kształt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32715"/>
                        </a:xfrm>
                        <a:custGeom>
                          <a:avLst/>
                          <a:gdLst>
                            <a:gd name="T0" fmla="*/ 0 w 1"/>
                            <a:gd name="T1" fmla="*/ 0 h 230"/>
                            <a:gd name="T2" fmla="*/ 1 w 1"/>
                            <a:gd name="T3" fmla="*/ 23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230">
                              <a:moveTo>
                                <a:pt x="0" y="0"/>
                              </a:moveTo>
                              <a:lnTo>
                                <a:pt x="1" y="2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8BEF08" id="Dowolny kształt 189" o:spid="_x0000_s1026" style="position:absolute;margin-left:280.3pt;margin-top:5.15pt;width:.05pt;height:10.4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" path="m,l1,230e" filled="f" strokeweight="1.5pt">
                <v:path arrowok="t" o:connecttype="custom" o:connectlocs="0,0;635,132715" o:connectangles="0,0"/>
              </v:shape>
            </w:pict>
          </mc:Fallback>
        </mc:AlternateContent>
      </w:r>
      <w:r w:rsidR="00ED045E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9588FEA" wp14:editId="7595D30E">
                <wp:simplePos x="0" y="0"/>
                <wp:positionH relativeFrom="column">
                  <wp:posOffset>523986</wp:posOffset>
                </wp:positionH>
                <wp:positionV relativeFrom="paragraph">
                  <wp:posOffset>65405</wp:posOffset>
                </wp:positionV>
                <wp:extent cx="635" cy="132715"/>
                <wp:effectExtent l="0" t="0" r="18415" b="19685"/>
                <wp:wrapNone/>
                <wp:docPr id="186" name="Dowolny kształt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32715"/>
                        </a:xfrm>
                        <a:custGeom>
                          <a:avLst/>
                          <a:gdLst>
                            <a:gd name="T0" fmla="*/ 0 w 1"/>
                            <a:gd name="T1" fmla="*/ 0 h 230"/>
                            <a:gd name="T2" fmla="*/ 1 w 1"/>
                            <a:gd name="T3" fmla="*/ 23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230">
                              <a:moveTo>
                                <a:pt x="0" y="0"/>
                              </a:moveTo>
                              <a:lnTo>
                                <a:pt x="1" y="2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4FD6BC" id="Dowolny kształt 186" o:spid="_x0000_s1026" style="position:absolute;margin-left:41.25pt;margin-top:5.15pt;width:.05pt;height:10.4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" path="m,l1,230e" filled="f" strokeweight="1.5pt">
                <v:path arrowok="t" o:connecttype="custom" o:connectlocs="0,0;635,132715" o:connectangles="0,0"/>
              </v:shape>
            </w:pict>
          </mc:Fallback>
        </mc:AlternateContent>
      </w:r>
      <w:r w:rsidR="00ED045E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FCEB221" wp14:editId="07946127">
                <wp:simplePos x="0" y="0"/>
                <wp:positionH relativeFrom="column">
                  <wp:posOffset>1505696</wp:posOffset>
                </wp:positionH>
                <wp:positionV relativeFrom="paragraph">
                  <wp:posOffset>65405</wp:posOffset>
                </wp:positionV>
                <wp:extent cx="635" cy="132715"/>
                <wp:effectExtent l="0" t="0" r="18415" b="19685"/>
                <wp:wrapNone/>
                <wp:docPr id="12" name="Dowolny kształ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32715"/>
                        </a:xfrm>
                        <a:custGeom>
                          <a:avLst/>
                          <a:gdLst>
                            <a:gd name="T0" fmla="*/ 0 w 1"/>
                            <a:gd name="T1" fmla="*/ 0 h 230"/>
                            <a:gd name="T2" fmla="*/ 1 w 1"/>
                            <a:gd name="T3" fmla="*/ 23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230">
                              <a:moveTo>
                                <a:pt x="0" y="0"/>
                              </a:moveTo>
                              <a:lnTo>
                                <a:pt x="1" y="2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F4D5DC" id="Dowolny kształt 12" o:spid="_x0000_s1026" style="position:absolute;margin-left:118.55pt;margin-top:5.15pt;width:.05pt;height:10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" path="m,l1,230e" filled="f" strokeweight="1.5pt">
                <v:path arrowok="t" o:connecttype="custom" o:connectlocs="0,0;635,132715" o:connectangles="0,0"/>
              </v:shape>
            </w:pict>
          </mc:Fallback>
        </mc:AlternateContent>
      </w:r>
    </w:p>
    <w:p w:rsidR="00035E17" w:rsidRPr="00035E17" w:rsidRDefault="002A560A" w:rsidP="00035E17">
      <w:pPr>
        <w:rPr>
          <w:noProof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247DB4B5" wp14:editId="058A3D3A">
                <wp:simplePos x="0" y="0"/>
                <wp:positionH relativeFrom="column">
                  <wp:posOffset>2021205</wp:posOffset>
                </wp:positionH>
                <wp:positionV relativeFrom="paragraph">
                  <wp:posOffset>22225</wp:posOffset>
                </wp:positionV>
                <wp:extent cx="1009015" cy="1085729"/>
                <wp:effectExtent l="0" t="0" r="19685" b="19685"/>
                <wp:wrapNone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" cy="1085729"/>
                          <a:chOff x="8336" y="-10300"/>
                          <a:chExt cx="1009015" cy="1086768"/>
                        </a:xfrm>
                      </wpg:grpSpPr>
                      <wps:wsp>
                        <wps:cNvPr id="27" name="Prostokąt 7"/>
                        <wps:cNvSpPr>
                          <a:spLocks noChangeArrowheads="1"/>
                        </wps:cNvSpPr>
                        <wps:spPr bwMode="auto">
                          <a:xfrm>
                            <a:off x="8336" y="-10300"/>
                            <a:ext cx="1009015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E17" w:rsidRPr="009175BB" w:rsidRDefault="00035E17" w:rsidP="00FD19F2">
                              <w:pPr>
                                <w:spacing w:before="6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75BB">
                                <w:rPr>
                                  <w:b/>
                                  <w:sz w:val="14"/>
                                  <w:szCs w:val="14"/>
                                </w:rPr>
                                <w:t>PROREKTOR</w:t>
                              </w:r>
                              <w:r w:rsidRPr="009175BB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175BB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9175BB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DS. ORGANIZACJI </w:t>
                              </w:r>
                              <w:r w:rsidRPr="009175BB">
                                <w:rPr>
                                  <w:b/>
                                  <w:sz w:val="14"/>
                                  <w:szCs w:val="14"/>
                                </w:rPr>
                                <w:br/>
                                <w:t>I ROZWOJU UCZELNII</w:t>
                              </w:r>
                            </w:p>
                            <w:p w:rsidR="00FD19F2" w:rsidRDefault="00FD19F2" w:rsidP="00FD19F2">
                              <w:pPr>
                                <w:pStyle w:val="Nagwek4"/>
                                <w:ind w:right="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</w:t>
                              </w:r>
                            </w:p>
                            <w:p w:rsidR="00035E17" w:rsidRPr="009175BB" w:rsidRDefault="00035E17" w:rsidP="00035E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Prostokąt 41"/>
                        <wps:cNvSpPr>
                          <a:spLocks noChangeArrowheads="1"/>
                        </wps:cNvSpPr>
                        <wps:spPr bwMode="auto">
                          <a:xfrm>
                            <a:off x="181227" y="618633"/>
                            <a:ext cx="720090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E17" w:rsidRPr="00FF1A93" w:rsidRDefault="00035E17" w:rsidP="005957B2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FF1A93">
                                <w:rPr>
                                  <w:sz w:val="12"/>
                                </w:rPr>
                                <w:t xml:space="preserve">DZIAŁ </w:t>
                              </w:r>
                              <w:r w:rsidRPr="00FF1A93">
                                <w:rPr>
                                  <w:sz w:val="12"/>
                                </w:rPr>
                                <w:br/>
                                <w:t>ORGANIZACYJNO-PRAWNY</w:t>
                              </w:r>
                            </w:p>
                            <w:p w:rsidR="00035E17" w:rsidRPr="00631671" w:rsidRDefault="00631671" w:rsidP="009F2BC2">
                              <w:pPr>
                                <w:ind w:right="57"/>
                                <w:jc w:val="righ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631671">
                                <w:rPr>
                                  <w:b/>
                                  <w:sz w:val="14"/>
                                </w:rPr>
                                <w:t>OD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47DB4B5" id="Grupa 196" o:spid="_x0000_s1036" style="position:absolute;margin-left:159.15pt;margin-top:1.75pt;width:79.45pt;height:85.5pt;z-index:-251606016;mso-height-relative:margin" coordorigin="83,-103" coordsize="10090,1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">
                <v:rect id="Prostokąt 7" o:spid="_x0000_s1037" style="position:absolute;left:83;top:-103;width:1009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" strokeweight="1pt">
                  <v:textbox inset="0,0,0,0">
                    <w:txbxContent>
                      <w:p w:rsidR="00035E17" w:rsidRPr="009175BB" w:rsidRDefault="00035E17" w:rsidP="00FD19F2">
                        <w:pPr>
                          <w:spacing w:before="6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75BB">
                          <w:rPr>
                            <w:b/>
                            <w:sz w:val="14"/>
                            <w:szCs w:val="14"/>
                          </w:rPr>
                          <w:t>PROREKTOR</w:t>
                        </w:r>
                        <w:r w:rsidRPr="009175BB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9175BB">
                          <w:rPr>
                            <w:sz w:val="14"/>
                            <w:szCs w:val="14"/>
                          </w:rPr>
                          <w:br/>
                        </w:r>
                        <w:r w:rsidRPr="009175BB">
                          <w:rPr>
                            <w:b/>
                            <w:sz w:val="14"/>
                            <w:szCs w:val="14"/>
                          </w:rPr>
                          <w:t xml:space="preserve">DS. ORGANIZACJI </w:t>
                        </w:r>
                        <w:r w:rsidRPr="009175BB">
                          <w:rPr>
                            <w:b/>
                            <w:sz w:val="14"/>
                            <w:szCs w:val="14"/>
                          </w:rPr>
                          <w:br/>
                          <w:t>I ROZWOJU UCZELNII</w:t>
                        </w:r>
                      </w:p>
                      <w:p w:rsidR="00FD19F2" w:rsidRDefault="00FD19F2" w:rsidP="00FD19F2">
                        <w:pPr>
                          <w:pStyle w:val="Nagwek4"/>
                          <w:ind w:right="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</w:t>
                        </w:r>
                      </w:p>
                      <w:p w:rsidR="00035E17" w:rsidRPr="009175BB" w:rsidRDefault="00035E17" w:rsidP="00035E1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Prostokąt 41" o:spid="_x0000_s1038" style="position:absolute;left:1812;top:6186;width:720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">
                  <v:textbox inset="0,0,0,0">
                    <w:txbxContent>
                      <w:p w:rsidR="00035E17" w:rsidRPr="00FF1A93" w:rsidRDefault="00035E17" w:rsidP="005957B2">
                        <w:pPr>
                          <w:jc w:val="center"/>
                          <w:rPr>
                            <w:sz w:val="12"/>
                          </w:rPr>
                        </w:pPr>
                        <w:r w:rsidRPr="00FF1A93">
                          <w:rPr>
                            <w:sz w:val="12"/>
                          </w:rPr>
                          <w:t xml:space="preserve">DZIAŁ </w:t>
                        </w:r>
                        <w:r w:rsidRPr="00FF1A93">
                          <w:rPr>
                            <w:sz w:val="12"/>
                          </w:rPr>
                          <w:br/>
                          <w:t>ORGANIZACYJNO-PRAWNY</w:t>
                        </w:r>
                      </w:p>
                      <w:p w:rsidR="00035E17" w:rsidRPr="00631671" w:rsidRDefault="00631671" w:rsidP="009F2BC2">
                        <w:pPr>
                          <w:ind w:right="57"/>
                          <w:jc w:val="right"/>
                          <w:rPr>
                            <w:b/>
                            <w:sz w:val="12"/>
                            <w:szCs w:val="12"/>
                          </w:rPr>
                        </w:pPr>
                        <w:r w:rsidRPr="00631671">
                          <w:rPr>
                            <w:b/>
                            <w:sz w:val="14"/>
                          </w:rPr>
                          <w:t>O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246C5"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693C0EB6" wp14:editId="400D4ED5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985520" cy="2815590"/>
                <wp:effectExtent l="0" t="0" r="24130" b="22860"/>
                <wp:wrapNone/>
                <wp:docPr id="194" name="Grupa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2815590"/>
                          <a:chOff x="0" y="0"/>
                          <a:chExt cx="985652" cy="2815746"/>
                        </a:xfrm>
                      </wpg:grpSpPr>
                      <wps:wsp>
                        <wps:cNvPr id="26" name="Prostokąt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1220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E17" w:rsidRPr="00FD19F2" w:rsidRDefault="00035E17" w:rsidP="00FD19F2">
                              <w:pPr>
                                <w:pStyle w:val="Tekstpodstawowy2"/>
                                <w:spacing w:before="120" w:after="0" w:line="240" w:lineRule="auto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B6353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PROREKTOR </w:t>
                              </w:r>
                              <w:r w:rsidRPr="006B6353">
                                <w:rPr>
                                  <w:b/>
                                  <w:sz w:val="14"/>
                                  <w:szCs w:val="14"/>
                                </w:rPr>
                                <w:br/>
                              </w:r>
                              <w:r w:rsidRPr="00FD19F2">
                                <w:rPr>
                                  <w:b/>
                                  <w:sz w:val="14"/>
                                  <w:szCs w:val="14"/>
                                </w:rPr>
                                <w:t>DS. KSZTAŁCENIA</w:t>
                              </w:r>
                            </w:p>
                            <w:p w:rsidR="006B6353" w:rsidRPr="00FD19F2" w:rsidRDefault="006B6353" w:rsidP="00FD19F2">
                              <w:pPr>
                                <w:pStyle w:val="Nagwek4"/>
                                <w:spacing w:before="60"/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19F2"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91" name="Grupa 191"/>
                        <wpg:cNvGrpSpPr/>
                        <wpg:grpSpPr>
                          <a:xfrm>
                            <a:off x="28845" y="628830"/>
                            <a:ext cx="956807" cy="2186916"/>
                            <a:chOff x="0" y="0"/>
                            <a:chExt cx="956807" cy="2186916"/>
                          </a:xfrm>
                        </wpg:grpSpPr>
                        <wps:wsp>
                          <wps:cNvPr id="131" name="Prostokąt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82" y="549206"/>
                              <a:ext cx="76708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5E17" w:rsidRDefault="00035E17" w:rsidP="009F2BC2">
                                <w:pPr>
                                  <w:spacing w:before="24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175BB">
                                  <w:rPr>
                                    <w:sz w:val="12"/>
                                    <w:szCs w:val="12"/>
                                  </w:rPr>
                                  <w:t>BIURO KARIER</w:t>
                                </w:r>
                              </w:p>
                              <w:p w:rsidR="00035E17" w:rsidRPr="00416FF7" w:rsidRDefault="00416FF7" w:rsidP="008B2D0C">
                                <w:pPr>
                                  <w:pStyle w:val="Nagwek4"/>
                                  <w:spacing w:before="120"/>
                                  <w:ind w:right="57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416FF7">
                                  <w:rPr>
                                    <w:sz w:val="14"/>
                                    <w:szCs w:val="14"/>
                                  </w:rPr>
                                  <w:t>KB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8" name="Prostokąt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2960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2D0C" w:rsidRDefault="00035E17" w:rsidP="00416FF7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9175BB">
                                  <w:rPr>
                                    <w:sz w:val="12"/>
                                  </w:rPr>
                                  <w:t xml:space="preserve">DZIAŁ </w:t>
                                </w:r>
                              </w:p>
                              <w:p w:rsidR="00035E17" w:rsidRDefault="00035E17" w:rsidP="00416FF7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9175BB">
                                  <w:rPr>
                                    <w:sz w:val="12"/>
                                  </w:rPr>
                                  <w:t>KSZTAŁCENIA</w:t>
                                </w:r>
                              </w:p>
                              <w:p w:rsidR="009175BB" w:rsidRPr="00416FF7" w:rsidRDefault="009175BB" w:rsidP="008B2D0C">
                                <w:pPr>
                                  <w:pStyle w:val="Nagwek4"/>
                                  <w:spacing w:before="120"/>
                                  <w:ind w:right="57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KD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4" name="Prostokąt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82" y="1106905"/>
                              <a:ext cx="774700" cy="540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5E17" w:rsidRDefault="00035E17" w:rsidP="00416FF7">
                                <w:pPr>
                                  <w:pStyle w:val="Tekstpodstawowy3"/>
                                  <w:spacing w:before="60" w:after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175BB">
                                  <w:rPr>
                                    <w:sz w:val="12"/>
                                    <w:szCs w:val="12"/>
                                  </w:rPr>
                                  <w:t xml:space="preserve">SEKCJA DS. </w:t>
                                </w:r>
                                <w:r w:rsidRPr="009175BB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STANDARDÓW </w:t>
                                </w:r>
                                <w:r w:rsidRPr="009175BB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I JAKOŚCI KSZTAŁCENIA</w:t>
                                </w:r>
                              </w:p>
                              <w:p w:rsidR="00416FF7" w:rsidRPr="00416FF7" w:rsidRDefault="00416FF7" w:rsidP="00416FF7">
                                <w:pPr>
                                  <w:pStyle w:val="Tekstpodstawowy3"/>
                                  <w:spacing w:before="60" w:after="0"/>
                                  <w:ind w:right="57"/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416FF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KS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Dowolny kształt 132"/>
                          <wps:cNvSpPr>
                            <a:spLocks/>
                          </wps:cNvSpPr>
                          <wps:spPr bwMode="auto">
                            <a:xfrm>
                              <a:off x="82098" y="456947"/>
                              <a:ext cx="7620" cy="142684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47"/>
                                <a:gd name="T2" fmla="*/ 0 w 12"/>
                                <a:gd name="T3" fmla="*/ 2247 h 2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" h="2247">
                                  <a:moveTo>
                                    <a:pt x="12" y="0"/>
                                  </a:moveTo>
                                  <a:lnTo>
                                    <a:pt x="0" y="2247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Dowolny kształt 133"/>
                          <wps:cNvSpPr>
                            <a:spLocks/>
                          </wps:cNvSpPr>
                          <wps:spPr bwMode="auto">
                            <a:xfrm>
                              <a:off x="87760" y="789838"/>
                              <a:ext cx="95250" cy="635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0 h 1"/>
                                <a:gd name="T2" fmla="*/ 150 w 1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" h="1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Dowolny kształt 51"/>
                          <wps:cNvSpPr>
                            <a:spLocks/>
                          </wps:cNvSpPr>
                          <wps:spPr bwMode="auto">
                            <a:xfrm>
                              <a:off x="84929" y="1370184"/>
                              <a:ext cx="95250" cy="1270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0 h 2"/>
                                <a:gd name="T2" fmla="*/ 150 w 150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" h="2">
                                  <a:moveTo>
                                    <a:pt x="0" y="0"/>
                                  </a:moveTo>
                                  <a:lnTo>
                                    <a:pt x="150" y="2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Dowolny kształt 134"/>
                          <wps:cNvSpPr>
                            <a:spLocks/>
                          </wps:cNvSpPr>
                          <wps:spPr bwMode="auto">
                            <a:xfrm>
                              <a:off x="84929" y="1876926"/>
                              <a:ext cx="95250" cy="635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0 h 1"/>
                                <a:gd name="T2" fmla="*/ 0 w 1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" h="1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Prostokąt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012" y="1729716"/>
                              <a:ext cx="77279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5E17" w:rsidRDefault="00035E17" w:rsidP="00FF1A93">
                                <w:pPr>
                                  <w:spacing w:before="6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175BB">
                                  <w:rPr>
                                    <w:sz w:val="12"/>
                                    <w:szCs w:val="12"/>
                                  </w:rPr>
                                  <w:t xml:space="preserve">SEKCJA </w:t>
                                </w:r>
                                <w:r w:rsidRPr="009175BB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WSPÓŁPRACY </w:t>
                                </w:r>
                                <w:r w:rsidRPr="009175BB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Z ZAGRANICĄ</w:t>
                                </w:r>
                              </w:p>
                              <w:p w:rsidR="00035E17" w:rsidRPr="00416FF7" w:rsidRDefault="00416FF7" w:rsidP="00631671">
                                <w:pPr>
                                  <w:spacing w:before="60"/>
                                  <w:ind w:right="57"/>
                                  <w:jc w:val="righ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416FF7">
                                  <w:rPr>
                                    <w:b/>
                                    <w:sz w:val="14"/>
                                  </w:rPr>
                                  <w:t>KS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93C0EB6" id="Grupa 194" o:spid="_x0000_s1039" style="position:absolute;margin-left:5.5pt;margin-top:1.9pt;width:77.6pt;height:221.7pt;z-index:-251602944;mso-height-relative:margin" coordsize="9856,28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">
                <v:rect id="Prostokąt 9" o:spid="_x0000_s1040" style="position:absolute;width:8712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" strokeweight="1pt">
                  <v:textbox inset="0,0,0,0">
                    <w:txbxContent>
                      <w:p w:rsidR="00035E17" w:rsidRPr="00FD19F2" w:rsidRDefault="00035E17" w:rsidP="00FD19F2">
                        <w:pPr>
                          <w:pStyle w:val="Tekstpodstawowy2"/>
                          <w:spacing w:before="120" w:after="0" w:line="240" w:lineRule="auto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6B6353">
                          <w:rPr>
                            <w:b/>
                            <w:sz w:val="14"/>
                            <w:szCs w:val="14"/>
                          </w:rPr>
                          <w:t xml:space="preserve">PROREKTOR </w:t>
                        </w:r>
                        <w:r w:rsidRPr="006B6353">
                          <w:rPr>
                            <w:b/>
                            <w:sz w:val="14"/>
                            <w:szCs w:val="14"/>
                          </w:rPr>
                          <w:br/>
                        </w:r>
                        <w:r w:rsidRPr="00FD19F2">
                          <w:rPr>
                            <w:b/>
                            <w:sz w:val="14"/>
                            <w:szCs w:val="14"/>
                          </w:rPr>
                          <w:t>DS. KSZTAŁCENIA</w:t>
                        </w:r>
                      </w:p>
                      <w:p w:rsidR="006B6353" w:rsidRPr="00FD19F2" w:rsidRDefault="006B6353" w:rsidP="00FD19F2">
                        <w:pPr>
                          <w:pStyle w:val="Nagwek4"/>
                          <w:spacing w:before="60"/>
                          <w:ind w:right="57"/>
                          <w:rPr>
                            <w:sz w:val="18"/>
                            <w:szCs w:val="18"/>
                          </w:rPr>
                        </w:pPr>
                        <w:r w:rsidRPr="00FD19F2"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rect>
                <v:group id="Grupa 191" o:spid="_x0000_s1041" style="position:absolute;left:288;top:6288;width:9568;height:21869" coordsize="9568,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Prostokąt 131" o:spid="_x0000_s1042" style="position:absolute;left:1811;top:5492;width:76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">
                    <v:textbox inset="0,0,0,0">
                      <w:txbxContent>
                        <w:p w:rsidR="00035E17" w:rsidRDefault="00035E17" w:rsidP="009F2BC2">
                          <w:pPr>
                            <w:spacing w:before="24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9175BB">
                            <w:rPr>
                              <w:sz w:val="12"/>
                              <w:szCs w:val="12"/>
                            </w:rPr>
                            <w:t>BIURO KARIER</w:t>
                          </w:r>
                        </w:p>
                        <w:p w:rsidR="00035E17" w:rsidRPr="00416FF7" w:rsidRDefault="00416FF7" w:rsidP="008B2D0C">
                          <w:pPr>
                            <w:pStyle w:val="Nagwek4"/>
                            <w:spacing w:before="120"/>
                            <w:ind w:right="57"/>
                            <w:rPr>
                              <w:sz w:val="14"/>
                              <w:szCs w:val="14"/>
                            </w:rPr>
                          </w:pPr>
                          <w:r w:rsidRPr="00416FF7">
                            <w:rPr>
                              <w:sz w:val="14"/>
                              <w:szCs w:val="14"/>
                            </w:rPr>
                            <w:t>KBK</w:t>
                          </w:r>
                        </w:p>
                      </w:txbxContent>
                    </v:textbox>
                  </v:rect>
                  <v:rect id="Prostokąt 148" o:spid="_x0000_s1043" style="position:absolute;width:8229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">
                    <v:textbox inset="0,0,0,0">
                      <w:txbxContent>
                        <w:p w:rsidR="008B2D0C" w:rsidRDefault="00035E17" w:rsidP="00416FF7">
                          <w:pPr>
                            <w:jc w:val="center"/>
                            <w:rPr>
                              <w:sz w:val="12"/>
                            </w:rPr>
                          </w:pPr>
                          <w:r w:rsidRPr="009175BB">
                            <w:rPr>
                              <w:sz w:val="12"/>
                            </w:rPr>
                            <w:t xml:space="preserve">DZIAŁ </w:t>
                          </w:r>
                        </w:p>
                        <w:p w:rsidR="00035E17" w:rsidRDefault="00035E17" w:rsidP="00416FF7">
                          <w:pPr>
                            <w:jc w:val="center"/>
                            <w:rPr>
                              <w:sz w:val="12"/>
                            </w:rPr>
                          </w:pPr>
                          <w:r w:rsidRPr="009175BB">
                            <w:rPr>
                              <w:sz w:val="12"/>
                            </w:rPr>
                            <w:t>KSZTAŁCENIA</w:t>
                          </w:r>
                        </w:p>
                        <w:p w:rsidR="009175BB" w:rsidRPr="00416FF7" w:rsidRDefault="009175BB" w:rsidP="008B2D0C">
                          <w:pPr>
                            <w:pStyle w:val="Nagwek4"/>
                            <w:spacing w:before="120"/>
                            <w:ind w:right="57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DK</w:t>
                          </w:r>
                        </w:p>
                      </w:txbxContent>
                    </v:textbox>
                  </v:rect>
                  <v:rect id="Prostokąt 94" o:spid="_x0000_s1044" style="position:absolute;left:1811;top:11069;width:7747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">
                    <v:textbox inset="0,0,0,0">
                      <w:txbxContent>
                        <w:p w:rsidR="00035E17" w:rsidRDefault="00035E17" w:rsidP="00416FF7">
                          <w:pPr>
                            <w:pStyle w:val="Tekstpodstawowy3"/>
                            <w:spacing w:before="60"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9175BB">
                            <w:rPr>
                              <w:sz w:val="12"/>
                              <w:szCs w:val="12"/>
                            </w:rPr>
                            <w:t xml:space="preserve">SEKCJA DS. </w:t>
                          </w:r>
                          <w:r w:rsidRPr="009175BB">
                            <w:rPr>
                              <w:sz w:val="12"/>
                              <w:szCs w:val="12"/>
                            </w:rPr>
                            <w:br/>
                            <w:t xml:space="preserve">STANDARDÓW </w:t>
                          </w:r>
                          <w:r w:rsidRPr="009175BB">
                            <w:rPr>
                              <w:sz w:val="12"/>
                              <w:szCs w:val="12"/>
                            </w:rPr>
                            <w:br/>
                            <w:t>I JAKOŚCI KSZTAŁCENIA</w:t>
                          </w:r>
                        </w:p>
                        <w:p w:rsidR="00416FF7" w:rsidRPr="00416FF7" w:rsidRDefault="00416FF7" w:rsidP="00416FF7">
                          <w:pPr>
                            <w:pStyle w:val="Tekstpodstawowy3"/>
                            <w:spacing w:before="60" w:after="0"/>
                            <w:ind w:right="57"/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16FF7">
                            <w:rPr>
                              <w:b/>
                              <w:sz w:val="14"/>
                              <w:szCs w:val="14"/>
                            </w:rPr>
                            <w:t>KSK</w:t>
                          </w:r>
                        </w:p>
                      </w:txbxContent>
                    </v:textbox>
                  </v:rect>
                  <v:shape id="Dowolny kształt 132" o:spid="_x0000_s1045" style="position:absolute;left:820;top:4569;width:77;height:14268;visibility:visible;mso-wrap-style:square;v-text-anchor:top" coordsize="12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" path="m12,l,2247e" filled="f" strokeweight="1.5pt">
                    <v:path arrowok="t" o:connecttype="custom" o:connectlocs="7620,0;0,1426845" o:connectangles="0,0"/>
                  </v:shape>
                  <v:shape id="Dowolny kształt 133" o:spid="_x0000_s1046" style="position:absolute;left:877;top:7898;width:953;height:6;visibility:visible;mso-wrap-style:square;v-text-anchor:top" coordsize="1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" path="m,l150,e" filled="f" strokeweight="1.5pt">
                    <v:path arrowok="t" o:connecttype="custom" o:connectlocs="0,0;95250,0" o:connectangles="0,0"/>
                  </v:shape>
                  <v:shape id="Dowolny kształt 51" o:spid="_x0000_s1047" style="position:absolute;left:849;top:13701;width:952;height:13;visibility:visible;mso-wrap-style:square;v-text-anchor:top" coordsize="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" path="m,l150,2e" filled="f" strokeweight="1.5pt">
                    <v:path arrowok="t" o:connecttype="custom" o:connectlocs="0,0;95250,1270" o:connectangles="0,0"/>
                  </v:shape>
                  <v:shape id="Dowolny kształt 134" o:spid="_x0000_s1048" style="position:absolute;left:849;top:18769;width:952;height:6;visibility:visible;mso-wrap-style:square;v-text-anchor:top" coordsize="1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" path="m150,l,e" filled="f" strokeweight="1.5pt">
                    <v:path arrowok="t" o:connecttype="custom" o:connectlocs="95250,0;0,0" o:connectangles="0,0"/>
                  </v:shape>
                  <v:rect id="Prostokąt 135" o:spid="_x0000_s1049" style="position:absolute;left:1840;top:17297;width:77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">
                    <v:textbox inset="0,0,0,0">
                      <w:txbxContent>
                        <w:p w:rsidR="00035E17" w:rsidRDefault="00035E17" w:rsidP="00FF1A93">
                          <w:pPr>
                            <w:spacing w:before="6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9175BB">
                            <w:rPr>
                              <w:sz w:val="12"/>
                              <w:szCs w:val="12"/>
                            </w:rPr>
                            <w:t xml:space="preserve">SEKCJA </w:t>
                          </w:r>
                          <w:r w:rsidRPr="009175BB">
                            <w:rPr>
                              <w:sz w:val="12"/>
                              <w:szCs w:val="12"/>
                            </w:rPr>
                            <w:br/>
                            <w:t xml:space="preserve">WSPÓŁPRACY </w:t>
                          </w:r>
                          <w:r w:rsidRPr="009175BB">
                            <w:rPr>
                              <w:sz w:val="12"/>
                              <w:szCs w:val="12"/>
                            </w:rPr>
                            <w:br/>
                            <w:t>Z ZAGRANICĄ</w:t>
                          </w:r>
                        </w:p>
                        <w:p w:rsidR="00035E17" w:rsidRPr="00416FF7" w:rsidRDefault="00416FF7" w:rsidP="00631671">
                          <w:pPr>
                            <w:spacing w:before="60"/>
                            <w:ind w:right="57"/>
                            <w:jc w:val="right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16FF7">
                            <w:rPr>
                              <w:b/>
                              <w:sz w:val="14"/>
                            </w:rPr>
                            <w:t>KSW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E20717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9961EBD" wp14:editId="6F261EEF">
                <wp:simplePos x="0" y="0"/>
                <wp:positionH relativeFrom="column">
                  <wp:posOffset>1049655</wp:posOffset>
                </wp:positionH>
                <wp:positionV relativeFrom="paragraph">
                  <wp:posOffset>22225</wp:posOffset>
                </wp:positionV>
                <wp:extent cx="886460" cy="1720850"/>
                <wp:effectExtent l="0" t="0" r="27940" b="12700"/>
                <wp:wrapNone/>
                <wp:docPr id="190" name="Grupa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460" cy="1720850"/>
                          <a:chOff x="0" y="0"/>
                          <a:chExt cx="886460" cy="1721100"/>
                        </a:xfrm>
                      </wpg:grpSpPr>
                      <wps:wsp>
                        <wps:cNvPr id="162" name="Prostokąt 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6935" cy="511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E17" w:rsidRPr="006B6353" w:rsidRDefault="00035E17" w:rsidP="006B6353">
                              <w:pPr>
                                <w:spacing w:before="12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6B6353">
                                <w:rPr>
                                  <w:b/>
                                  <w:sz w:val="14"/>
                                </w:rPr>
                                <w:t xml:space="preserve">PROREKTOR </w:t>
                              </w:r>
                              <w:r w:rsidRPr="006B6353">
                                <w:rPr>
                                  <w:b/>
                                  <w:sz w:val="14"/>
                                </w:rPr>
                                <w:br/>
                                <w:t>DS. NAUKI</w:t>
                              </w:r>
                            </w:p>
                            <w:p w:rsidR="00035E17" w:rsidRPr="006B6353" w:rsidRDefault="006B6353" w:rsidP="00FD19F2">
                              <w:pPr>
                                <w:pStyle w:val="Nagwek4"/>
                                <w:spacing w:before="60"/>
                                <w:ind w:right="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" name="Prostokąt 121"/>
                        <wps:cNvSpPr>
                          <a:spLocks noChangeArrowheads="1"/>
                        </wps:cNvSpPr>
                        <wps:spPr bwMode="auto">
                          <a:xfrm>
                            <a:off x="190500" y="1181100"/>
                            <a:ext cx="69596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E17" w:rsidRPr="009175BB" w:rsidRDefault="00035E17" w:rsidP="00035E17">
                              <w:pPr>
                                <w:spacing w:before="6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9175BB">
                                <w:rPr>
                                  <w:sz w:val="12"/>
                                </w:rPr>
                                <w:t>DZIAŁ WYNALAZCZOŚCI I</w:t>
                              </w:r>
                              <w:r w:rsidR="00416FF7">
                                <w:rPr>
                                  <w:sz w:val="12"/>
                                </w:rPr>
                                <w:t> </w:t>
                              </w:r>
                              <w:r w:rsidRPr="009175BB">
                                <w:rPr>
                                  <w:sz w:val="12"/>
                                </w:rPr>
                                <w:t xml:space="preserve">OCHRONY </w:t>
                              </w:r>
                              <w:r w:rsidRPr="009175BB">
                                <w:rPr>
                                  <w:sz w:val="12"/>
                                </w:rPr>
                                <w:br/>
                                <w:t>PATENTOWEJ</w:t>
                              </w:r>
                            </w:p>
                            <w:p w:rsidR="00035E17" w:rsidRPr="00416FF7" w:rsidRDefault="009175BB" w:rsidP="005957B2">
                              <w:pPr>
                                <w:pStyle w:val="Nagwek4"/>
                                <w:ind w:right="57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NDW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" name="Prostokąt 147"/>
                        <wps:cNvSpPr>
                          <a:spLocks noChangeArrowheads="1"/>
                        </wps:cNvSpPr>
                        <wps:spPr bwMode="auto">
                          <a:xfrm>
                            <a:off x="190500" y="623887"/>
                            <a:ext cx="687705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D0C" w:rsidRDefault="00416FF7" w:rsidP="008B2D0C">
                              <w:pPr>
                                <w:pStyle w:val="Nagwek4"/>
                                <w:ind w:right="77"/>
                                <w:jc w:val="center"/>
                                <w:rPr>
                                  <w:b w:val="0"/>
                                  <w:sz w:val="12"/>
                                  <w:szCs w:val="12"/>
                                </w:rPr>
                              </w:pPr>
                              <w:r w:rsidRPr="00416FF7">
                                <w:rPr>
                                  <w:b w:val="0"/>
                                  <w:sz w:val="12"/>
                                  <w:szCs w:val="12"/>
                                </w:rPr>
                                <w:t>DZIAŁ</w:t>
                              </w:r>
                            </w:p>
                            <w:p w:rsidR="00416FF7" w:rsidRPr="00416FF7" w:rsidRDefault="00416FF7" w:rsidP="008B2D0C">
                              <w:pPr>
                                <w:pStyle w:val="Nagwek4"/>
                                <w:ind w:right="77"/>
                                <w:jc w:val="center"/>
                                <w:rPr>
                                  <w:b w:val="0"/>
                                  <w:sz w:val="12"/>
                                  <w:szCs w:val="12"/>
                                </w:rPr>
                              </w:pPr>
                              <w:r w:rsidRPr="00416FF7">
                                <w:rPr>
                                  <w:b w:val="0"/>
                                  <w:sz w:val="12"/>
                                  <w:szCs w:val="12"/>
                                </w:rPr>
                                <w:t>NAUKI</w:t>
                              </w:r>
                            </w:p>
                            <w:p w:rsidR="009175BB" w:rsidRPr="00416FF7" w:rsidRDefault="00416FF7" w:rsidP="008B2D0C">
                              <w:pPr>
                                <w:pStyle w:val="Nagwek4"/>
                                <w:spacing w:before="120"/>
                                <w:ind w:right="57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16FF7">
                                <w:rPr>
                                  <w:sz w:val="14"/>
                                  <w:szCs w:val="14"/>
                                </w:rPr>
                                <w:t>ND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4" name="Dowolny kształt 144"/>
                        <wps:cNvSpPr>
                          <a:spLocks/>
                        </wps:cNvSpPr>
                        <wps:spPr bwMode="auto">
                          <a:xfrm>
                            <a:off x="100012" y="842962"/>
                            <a:ext cx="91440" cy="635"/>
                          </a:xfrm>
                          <a:custGeom>
                            <a:avLst/>
                            <a:gdLst>
                              <a:gd name="T0" fmla="*/ 0 w 144"/>
                              <a:gd name="T1" fmla="*/ 0 h 1"/>
                              <a:gd name="T2" fmla="*/ 144 w 14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4" h="1">
                                <a:moveTo>
                                  <a:pt x="0" y="0"/>
                                </a:move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9961EBD" id="Grupa 190" o:spid="_x0000_s1050" style="position:absolute;margin-left:82.65pt;margin-top:1.75pt;width:69.8pt;height:135.5pt;z-index:-251613184;mso-height-relative:margin" coordsize="8864,1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">
                <v:rect id="Prostokąt 162" o:spid="_x0000_s1051" style="position:absolute;width:8769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" strokeweight="1pt">
                  <v:textbox inset="0,0,0,0">
                    <w:txbxContent>
                      <w:p w:rsidR="00035E17" w:rsidRPr="006B6353" w:rsidRDefault="00035E17" w:rsidP="006B6353">
                        <w:pPr>
                          <w:spacing w:before="120"/>
                          <w:jc w:val="center"/>
                          <w:rPr>
                            <w:sz w:val="14"/>
                          </w:rPr>
                        </w:pPr>
                        <w:r w:rsidRPr="006B6353">
                          <w:rPr>
                            <w:b/>
                            <w:sz w:val="14"/>
                          </w:rPr>
                          <w:t xml:space="preserve">PROREKTOR </w:t>
                        </w:r>
                        <w:r w:rsidRPr="006B6353">
                          <w:rPr>
                            <w:b/>
                            <w:sz w:val="14"/>
                          </w:rPr>
                          <w:br/>
                          <w:t>DS. NAUKI</w:t>
                        </w:r>
                      </w:p>
                      <w:p w:rsidR="00035E17" w:rsidRPr="006B6353" w:rsidRDefault="006B6353" w:rsidP="00FD19F2">
                        <w:pPr>
                          <w:pStyle w:val="Nagwek4"/>
                          <w:spacing w:before="60"/>
                          <w:ind w:right="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</w:t>
                        </w:r>
                      </w:p>
                    </w:txbxContent>
                  </v:textbox>
                </v:rect>
                <v:rect id="Prostokąt 121" o:spid="_x0000_s1052" style="position:absolute;left:1905;top:11811;width:695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">
                  <v:textbox inset="0,0,0,0">
                    <w:txbxContent>
                      <w:p w:rsidR="00035E17" w:rsidRPr="009175BB" w:rsidRDefault="00035E17" w:rsidP="00035E17">
                        <w:pPr>
                          <w:spacing w:before="60"/>
                          <w:jc w:val="center"/>
                          <w:rPr>
                            <w:sz w:val="12"/>
                          </w:rPr>
                        </w:pPr>
                        <w:r w:rsidRPr="009175BB">
                          <w:rPr>
                            <w:sz w:val="12"/>
                          </w:rPr>
                          <w:t>DZIAŁ WYNALAZCZOŚCI I</w:t>
                        </w:r>
                        <w:r w:rsidR="00416FF7">
                          <w:rPr>
                            <w:sz w:val="12"/>
                          </w:rPr>
                          <w:t> </w:t>
                        </w:r>
                        <w:r w:rsidRPr="009175BB">
                          <w:rPr>
                            <w:sz w:val="12"/>
                          </w:rPr>
                          <w:t xml:space="preserve">OCHRONY </w:t>
                        </w:r>
                        <w:r w:rsidRPr="009175BB">
                          <w:rPr>
                            <w:sz w:val="12"/>
                          </w:rPr>
                          <w:br/>
                          <w:t>PATENTOWEJ</w:t>
                        </w:r>
                      </w:p>
                      <w:p w:rsidR="00035E17" w:rsidRPr="00416FF7" w:rsidRDefault="009175BB" w:rsidP="005957B2">
                        <w:pPr>
                          <w:pStyle w:val="Nagwek4"/>
                          <w:ind w:right="5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</w:rPr>
                          <w:t>NDW</w:t>
                        </w:r>
                      </w:p>
                    </w:txbxContent>
                  </v:textbox>
                </v:rect>
                <v:rect id="Prostokąt 147" o:spid="_x0000_s1053" style="position:absolute;left:1905;top:6238;width:6877;height: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">
                  <v:textbox inset="0,0,0,0">
                    <w:txbxContent>
                      <w:p w:rsidR="008B2D0C" w:rsidRDefault="00416FF7" w:rsidP="008B2D0C">
                        <w:pPr>
                          <w:pStyle w:val="Nagwek4"/>
                          <w:ind w:right="77"/>
                          <w:jc w:val="center"/>
                          <w:rPr>
                            <w:b w:val="0"/>
                            <w:sz w:val="12"/>
                            <w:szCs w:val="12"/>
                          </w:rPr>
                        </w:pPr>
                        <w:r w:rsidRPr="00416FF7">
                          <w:rPr>
                            <w:b w:val="0"/>
                            <w:sz w:val="12"/>
                            <w:szCs w:val="12"/>
                          </w:rPr>
                          <w:t>DZIAŁ</w:t>
                        </w:r>
                      </w:p>
                      <w:p w:rsidR="00416FF7" w:rsidRPr="00416FF7" w:rsidRDefault="00416FF7" w:rsidP="008B2D0C">
                        <w:pPr>
                          <w:pStyle w:val="Nagwek4"/>
                          <w:ind w:right="77"/>
                          <w:jc w:val="center"/>
                          <w:rPr>
                            <w:b w:val="0"/>
                            <w:sz w:val="12"/>
                            <w:szCs w:val="12"/>
                          </w:rPr>
                        </w:pPr>
                        <w:r w:rsidRPr="00416FF7">
                          <w:rPr>
                            <w:b w:val="0"/>
                            <w:sz w:val="12"/>
                            <w:szCs w:val="12"/>
                          </w:rPr>
                          <w:t>NAUKI</w:t>
                        </w:r>
                      </w:p>
                      <w:p w:rsidR="009175BB" w:rsidRPr="00416FF7" w:rsidRDefault="00416FF7" w:rsidP="008B2D0C">
                        <w:pPr>
                          <w:pStyle w:val="Nagwek4"/>
                          <w:spacing w:before="120"/>
                          <w:ind w:right="57"/>
                          <w:rPr>
                            <w:sz w:val="14"/>
                            <w:szCs w:val="14"/>
                          </w:rPr>
                        </w:pPr>
                        <w:r w:rsidRPr="00416FF7">
                          <w:rPr>
                            <w:sz w:val="14"/>
                            <w:szCs w:val="14"/>
                          </w:rPr>
                          <w:t>NDN</w:t>
                        </w:r>
                      </w:p>
                    </w:txbxContent>
                  </v:textbox>
                </v:rect>
                <v:shape id="Dowolny kształt 144" o:spid="_x0000_s1054" style="position:absolute;left:1000;top:8429;width:914;height:6;visibility:visible;mso-wrap-style:square;v-text-anchor:top" coordsize="14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" path="m,l144,e" filled="f" strokeweight="1.5pt">
                  <v:path arrowok="t" o:connecttype="custom" o:connectlocs="0,0;91440,0" o:connectangles="0,0"/>
                </v:shape>
              </v:group>
            </w:pict>
          </mc:Fallback>
        </mc:AlternateContent>
      </w:r>
      <w:r w:rsidR="00F41FE8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8DD1EC8" wp14:editId="45F2B8CC">
                <wp:simplePos x="0" y="0"/>
                <wp:positionH relativeFrom="column">
                  <wp:posOffset>3115310</wp:posOffset>
                </wp:positionH>
                <wp:positionV relativeFrom="paragraph">
                  <wp:posOffset>23495</wp:posOffset>
                </wp:positionV>
                <wp:extent cx="859790" cy="1640205"/>
                <wp:effectExtent l="0" t="0" r="16510" b="17145"/>
                <wp:wrapNone/>
                <wp:docPr id="195" name="Grupa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790" cy="1640205"/>
                          <a:chOff x="78049" y="-1628"/>
                          <a:chExt cx="860425" cy="1641018"/>
                        </a:xfrm>
                      </wpg:grpSpPr>
                      <wps:wsp>
                        <wps:cNvPr id="28" name="Prostokąt 8"/>
                        <wps:cNvSpPr>
                          <a:spLocks noChangeArrowheads="1"/>
                        </wps:cNvSpPr>
                        <wps:spPr bwMode="auto">
                          <a:xfrm>
                            <a:off x="78049" y="-1628"/>
                            <a:ext cx="860425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E17" w:rsidRPr="009175BB" w:rsidRDefault="00035E17" w:rsidP="00FD19F2">
                              <w:pPr>
                                <w:spacing w:before="12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175BB">
                                <w:rPr>
                                  <w:b/>
                                  <w:sz w:val="14"/>
                                </w:rPr>
                                <w:t>PROREKTOR</w:t>
                              </w:r>
                              <w:r w:rsidRPr="009175BB"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Pr="009175BB">
                                <w:rPr>
                                  <w:sz w:val="14"/>
                                </w:rPr>
                                <w:br/>
                              </w:r>
                              <w:r w:rsidRPr="009175BB">
                                <w:rPr>
                                  <w:b/>
                                  <w:sz w:val="14"/>
                                </w:rPr>
                                <w:t>DS. STUDENCKICH</w:t>
                              </w:r>
                            </w:p>
                            <w:p w:rsidR="00035E17" w:rsidRPr="00FD19F2" w:rsidRDefault="00FD19F2" w:rsidP="00FD19F2">
                              <w:pPr>
                                <w:pStyle w:val="Nagwek4"/>
                                <w:spacing w:before="60"/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19F2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92" name="Grupa 192"/>
                        <wpg:cNvGrpSpPr/>
                        <wpg:grpSpPr>
                          <a:xfrm>
                            <a:off x="152881" y="513449"/>
                            <a:ext cx="739164" cy="1125941"/>
                            <a:chOff x="0" y="0"/>
                            <a:chExt cx="739164" cy="1125941"/>
                          </a:xfrm>
                        </wpg:grpSpPr>
                        <wps:wsp>
                          <wps:cNvPr id="149" name="Prostokąt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84" y="121731"/>
                              <a:ext cx="640080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5E17" w:rsidRPr="00631671" w:rsidRDefault="00035E17" w:rsidP="00631671">
                                <w:pPr>
                                  <w:pStyle w:val="Tekstpodstawowy3"/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631671">
                                  <w:rPr>
                                    <w:sz w:val="12"/>
                                    <w:szCs w:val="12"/>
                                  </w:rPr>
                                  <w:t xml:space="preserve">DZIAŁ DS. </w:t>
                                </w:r>
                                <w:r w:rsidRPr="006316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STUDENCKICH</w:t>
                                </w:r>
                              </w:p>
                              <w:p w:rsidR="00035E17" w:rsidRPr="00631671" w:rsidRDefault="00631671" w:rsidP="008B2D0C">
                                <w:pPr>
                                  <w:spacing w:before="60"/>
                                  <w:ind w:right="57"/>
                                  <w:jc w:val="righ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631671">
                                  <w:rPr>
                                    <w:b/>
                                    <w:sz w:val="14"/>
                                  </w:rPr>
                                  <w:t>SD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" name="Dowolny kształt 1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175" cy="94805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93"/>
                                <a:gd name="T2" fmla="*/ 0 w 5"/>
                                <a:gd name="T3" fmla="*/ 1493 h 1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1493">
                                  <a:moveTo>
                                    <a:pt x="5" y="0"/>
                                  </a:moveTo>
                                  <a:lnTo>
                                    <a:pt x="0" y="149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84" y="668106"/>
                              <a:ext cx="640080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5E17" w:rsidRDefault="00035E17" w:rsidP="00631671">
                                <w:pPr>
                                  <w:pStyle w:val="Tekstpodstawowy3"/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631671">
                                  <w:rPr>
                                    <w:sz w:val="12"/>
                                    <w:szCs w:val="12"/>
                                  </w:rPr>
                                  <w:t xml:space="preserve">OSIEDLE </w:t>
                                </w:r>
                                <w:r w:rsidRPr="006316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STUDENCKIE</w:t>
                                </w:r>
                              </w:p>
                              <w:p w:rsidR="00631671" w:rsidRPr="00631671" w:rsidRDefault="00631671" w:rsidP="008B2D0C">
                                <w:pPr>
                                  <w:pStyle w:val="Tekstpodstawowy3"/>
                                  <w:spacing w:before="60" w:after="0"/>
                                  <w:ind w:right="57"/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 w:rsidRPr="00631671">
                                  <w:rPr>
                                    <w:b/>
                                    <w:sz w:val="14"/>
                                  </w:rPr>
                                  <w:t>S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" name="Dowolny kształt 52"/>
                          <wps:cNvSpPr>
                            <a:spLocks/>
                          </wps:cNvSpPr>
                          <wps:spPr bwMode="auto">
                            <a:xfrm>
                              <a:off x="2831" y="945540"/>
                              <a:ext cx="95250" cy="635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0 h 1"/>
                                <a:gd name="T2" fmla="*/ 150 w 1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" h="1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Dowolny kształt 145"/>
                          <wps:cNvSpPr>
                            <a:spLocks/>
                          </wps:cNvSpPr>
                          <wps:spPr bwMode="auto">
                            <a:xfrm>
                              <a:off x="2831" y="339715"/>
                              <a:ext cx="96520" cy="635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0 h 1"/>
                                <a:gd name="T2" fmla="*/ 152 w 15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2" h="1">
                                  <a:moveTo>
                                    <a:pt x="0" y="0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8DD1EC8" id="Grupa 195" o:spid="_x0000_s1055" style="position:absolute;margin-left:245.3pt;margin-top:1.85pt;width:67.7pt;height:129.15pt;z-index:251748352;mso-width-relative:margin" coordorigin="780,-16" coordsize="8604,1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">
                <v:rect id="Prostokąt 8" o:spid="_x0000_s1056" style="position:absolute;left:780;top:-16;width:8604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" strokeweight="1pt">
                  <v:textbox inset="0,0,0,0">
                    <w:txbxContent>
                      <w:p w:rsidR="00035E17" w:rsidRPr="009175BB" w:rsidRDefault="00035E17" w:rsidP="00FD19F2">
                        <w:pPr>
                          <w:spacing w:before="120"/>
                          <w:jc w:val="center"/>
                          <w:rPr>
                            <w:sz w:val="14"/>
                          </w:rPr>
                        </w:pPr>
                        <w:r w:rsidRPr="009175BB">
                          <w:rPr>
                            <w:b/>
                            <w:sz w:val="14"/>
                          </w:rPr>
                          <w:t>PROREKTOR</w:t>
                        </w:r>
                        <w:r w:rsidRPr="009175BB">
                          <w:rPr>
                            <w:sz w:val="14"/>
                          </w:rPr>
                          <w:t xml:space="preserve"> </w:t>
                        </w:r>
                        <w:r w:rsidRPr="009175BB">
                          <w:rPr>
                            <w:sz w:val="14"/>
                          </w:rPr>
                          <w:br/>
                        </w:r>
                        <w:r w:rsidRPr="009175BB">
                          <w:rPr>
                            <w:b/>
                            <w:sz w:val="14"/>
                          </w:rPr>
                          <w:t>DS. STUDENCKICH</w:t>
                        </w:r>
                      </w:p>
                      <w:p w:rsidR="00035E17" w:rsidRPr="00FD19F2" w:rsidRDefault="00FD19F2" w:rsidP="00FD19F2">
                        <w:pPr>
                          <w:pStyle w:val="Nagwek4"/>
                          <w:spacing w:before="60"/>
                          <w:ind w:right="57"/>
                          <w:rPr>
                            <w:sz w:val="18"/>
                            <w:szCs w:val="18"/>
                          </w:rPr>
                        </w:pPr>
                        <w:r w:rsidRPr="00FD19F2"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group id="Grupa 192" o:spid="_x0000_s1057" style="position:absolute;left:1528;top:5134;width:7392;height:11259" coordsize="7391,1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Prostokąt 149" o:spid="_x0000_s1058" style="position:absolute;left:990;top:1217;width:640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">
                    <v:textbox inset="0,0,0,0">
                      <w:txbxContent>
                        <w:p w:rsidR="00035E17" w:rsidRPr="00631671" w:rsidRDefault="00035E17" w:rsidP="00631671">
                          <w:pPr>
                            <w:pStyle w:val="Tekstpodstawowy3"/>
                            <w:spacing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31671">
                            <w:rPr>
                              <w:sz w:val="12"/>
                              <w:szCs w:val="12"/>
                            </w:rPr>
                            <w:t xml:space="preserve">DZIAŁ DS. </w:t>
                          </w:r>
                          <w:r w:rsidRPr="00631671">
                            <w:rPr>
                              <w:sz w:val="12"/>
                              <w:szCs w:val="12"/>
                            </w:rPr>
                            <w:br/>
                            <w:t>STUDENCKICH</w:t>
                          </w:r>
                        </w:p>
                        <w:p w:rsidR="00035E17" w:rsidRPr="00631671" w:rsidRDefault="00631671" w:rsidP="008B2D0C">
                          <w:pPr>
                            <w:spacing w:before="60"/>
                            <w:ind w:right="57"/>
                            <w:jc w:val="right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631671">
                            <w:rPr>
                              <w:b/>
                              <w:sz w:val="14"/>
                            </w:rPr>
                            <w:t>SDS</w:t>
                          </w:r>
                        </w:p>
                      </w:txbxContent>
                    </v:textbox>
                  </v:rect>
                  <v:shape id="Dowolny kształt 151" o:spid="_x0000_s1059" style="position:absolute;width:31;height:9480;visibility:visible;mso-wrap-style:square;v-text-anchor:top" coordsize="5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" path="m5,l,1493e" filled="f" strokeweight="1.5pt">
                    <v:path arrowok="t" o:connecttype="custom" o:connectlocs="3175,0;0,948055" o:connectangles="0,0"/>
                  </v:shape>
                  <v:rect id="Rectangle 97" o:spid="_x0000_s1060" style="position:absolute;left:990;top:6681;width:640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">
                    <v:stroke dashstyle="dash"/>
                    <v:textbox inset="0,0,0,0">
                      <w:txbxContent>
                        <w:p w:rsidR="00035E17" w:rsidRDefault="00035E17" w:rsidP="00631671">
                          <w:pPr>
                            <w:pStyle w:val="Tekstpodstawowy3"/>
                            <w:spacing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31671">
                            <w:rPr>
                              <w:sz w:val="12"/>
                              <w:szCs w:val="12"/>
                            </w:rPr>
                            <w:t xml:space="preserve">OSIEDLE </w:t>
                          </w:r>
                          <w:r w:rsidRPr="00631671">
                            <w:rPr>
                              <w:sz w:val="12"/>
                              <w:szCs w:val="12"/>
                            </w:rPr>
                            <w:br/>
                            <w:t>STUDENCKIE</w:t>
                          </w:r>
                        </w:p>
                        <w:p w:rsidR="00631671" w:rsidRPr="00631671" w:rsidRDefault="00631671" w:rsidP="008B2D0C">
                          <w:pPr>
                            <w:pStyle w:val="Tekstpodstawowy3"/>
                            <w:spacing w:before="60" w:after="0"/>
                            <w:ind w:right="57"/>
                            <w:jc w:val="right"/>
                            <w:rPr>
                              <w:b/>
                              <w:sz w:val="14"/>
                            </w:rPr>
                          </w:pPr>
                          <w:r w:rsidRPr="00631671">
                            <w:rPr>
                              <w:b/>
                              <w:sz w:val="14"/>
                            </w:rPr>
                            <w:t>SOS</w:t>
                          </w:r>
                        </w:p>
                      </w:txbxContent>
                    </v:textbox>
                  </v:rect>
                  <v:shape id="Dowolny kształt 52" o:spid="_x0000_s1061" style="position:absolute;left:28;top:9455;width:952;height:6;visibility:visible;mso-wrap-style:square;v-text-anchor:top" coordsize="1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" path="m,l150,e" filled="f" strokeweight="1.5pt">
                    <v:path arrowok="t" o:connecttype="custom" o:connectlocs="0,0;95250,0" o:connectangles="0,0"/>
                  </v:shape>
                  <v:shape id="Dowolny kształt 145" o:spid="_x0000_s1062" style="position:absolute;left:28;top:3397;width:965;height:6;visibility:visible;mso-wrap-style:square;v-text-anchor:top" coordsize="15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" path="m,l152,e" filled="f" strokeweight="1.5pt">
                    <v:path arrowok="t" o:connecttype="custom" o:connectlocs="0,0;96520,0" o:connectangles="0,0"/>
                  </v:shape>
                </v:group>
              </v:group>
            </w:pict>
          </mc:Fallback>
        </mc:AlternateContent>
      </w:r>
    </w:p>
    <w:p w:rsidR="00035E17" w:rsidRPr="00035E17" w:rsidRDefault="00E62FEA" w:rsidP="00035E17">
      <w:pPr>
        <w:rPr>
          <w:noProof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BA8314B" wp14:editId="4E77D327">
                <wp:simplePos x="0" y="0"/>
                <wp:positionH relativeFrom="column">
                  <wp:posOffset>6370112</wp:posOffset>
                </wp:positionH>
                <wp:positionV relativeFrom="paragraph">
                  <wp:posOffset>137596</wp:posOffset>
                </wp:positionV>
                <wp:extent cx="1097280" cy="747367"/>
                <wp:effectExtent l="0" t="0" r="26670" b="1524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747367"/>
                          <a:chOff x="0" y="0"/>
                          <a:chExt cx="1097280" cy="747367"/>
                        </a:xfrm>
                      </wpg:grpSpPr>
                      <wps:wsp>
                        <wps:cNvPr id="30" name="Prostokąt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7280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5E17" w:rsidRDefault="00035E17" w:rsidP="009175BB">
                              <w:pPr>
                                <w:pStyle w:val="Nagwek2"/>
                                <w:spacing w:before="0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9175BB">
                                <w:rPr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  <w:t>KANCLERZ</w:t>
                              </w:r>
                            </w:p>
                            <w:p w:rsidR="009175BB" w:rsidRPr="009175BB" w:rsidRDefault="009175BB" w:rsidP="00745CEF">
                              <w:pPr>
                                <w:pStyle w:val="Nagwek4"/>
                                <w:spacing w:before="60"/>
                                <w:ind w:right="57"/>
                              </w:pPr>
                              <w:r w:rsidRPr="009175BB"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Dowolny kształt 30"/>
                        <wps:cNvSpPr>
                          <a:spLocks/>
                        </wps:cNvSpPr>
                        <wps:spPr bwMode="auto">
                          <a:xfrm>
                            <a:off x="546040" y="459367"/>
                            <a:ext cx="3175" cy="28800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875"/>
                              <a:gd name="T2" fmla="*/ 0 w 5"/>
                              <a:gd name="T3" fmla="*/ 875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875">
                                <a:moveTo>
                                  <a:pt x="5" y="0"/>
                                </a:moveTo>
                                <a:lnTo>
                                  <a:pt x="0" y="87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BA8314B" id="Grupa 59" o:spid="_x0000_s1063" style="position:absolute;margin-left:501.6pt;margin-top:10.85pt;width:86.4pt;height:58.85pt;z-index:251739136" coordsize="10972,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">
                <v:rect id="Prostokąt 16" o:spid="_x0000_s1064" style="position:absolute;width:1097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" strokeweight="1pt">
                  <v:textbox inset="0,0,0,0">
                    <w:txbxContent>
                      <w:p w:rsidR="00035E17" w:rsidRDefault="00035E17" w:rsidP="009175BB">
                        <w:pPr>
                          <w:pStyle w:val="Nagwek2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9175BB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>KANCLERZ</w:t>
                        </w:r>
                      </w:p>
                      <w:p w:rsidR="009175BB" w:rsidRPr="009175BB" w:rsidRDefault="009175BB" w:rsidP="00745CEF">
                        <w:pPr>
                          <w:pStyle w:val="Nagwek4"/>
                          <w:spacing w:before="60"/>
                          <w:ind w:right="57"/>
                        </w:pPr>
                        <w:r w:rsidRPr="009175BB">
                          <w:rPr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rect>
                <v:shape id="Dowolny kształt 30" o:spid="_x0000_s1065" style="position:absolute;left:5460;top:4593;width:32;height:2880;visibility:visible;mso-wrap-style:square;v-text-anchor:top" coordsize="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" path="m5,l,875e" filled="f" strokeweight="1.5pt">
                  <v:path arrowok="t" o:connecttype="custom" o:connectlocs="3175,0;0,288000" o:connectangles="0,0"/>
                </v:shape>
              </v:group>
            </w:pict>
          </mc:Fallback>
        </mc:AlternateContent>
      </w:r>
    </w:p>
    <w:p w:rsidR="00035E17" w:rsidRPr="00035E17" w:rsidRDefault="00035E17" w:rsidP="00035E17">
      <w:pPr>
        <w:rPr>
          <w:noProof/>
          <w:szCs w:val="20"/>
        </w:rPr>
      </w:pPr>
    </w:p>
    <w:p w:rsidR="00035E17" w:rsidRPr="00035E17" w:rsidRDefault="001A04D6" w:rsidP="00035E1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CD672B" wp14:editId="1CFB7E7E">
                <wp:simplePos x="0" y="0"/>
                <wp:positionH relativeFrom="column">
                  <wp:posOffset>2106930</wp:posOffset>
                </wp:positionH>
                <wp:positionV relativeFrom="paragraph">
                  <wp:posOffset>3699</wp:posOffset>
                </wp:positionV>
                <wp:extent cx="2540" cy="367200"/>
                <wp:effectExtent l="0" t="0" r="16510" b="13970"/>
                <wp:wrapNone/>
                <wp:docPr id="70" name="Dowolny kształ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67200"/>
                        </a:xfrm>
                        <a:custGeom>
                          <a:avLst/>
                          <a:gdLst>
                            <a:gd name="T0" fmla="*/ 5 w 5"/>
                            <a:gd name="T1" fmla="*/ 0 h 1493"/>
                            <a:gd name="T2" fmla="*/ 0 w 5"/>
                            <a:gd name="T3" fmla="*/ 1493 h 1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93">
                              <a:moveTo>
                                <a:pt x="5" y="0"/>
                              </a:moveTo>
                              <a:lnTo>
                                <a:pt x="0" y="149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379F08" id="Dowolny kształt 70" o:spid="_x0000_s1026" style="position:absolute;margin-left:165.9pt;margin-top:.3pt;width:.2pt;height:28.9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" path="m5,l,1493e" filled="f" strokeweight="1.5pt">
                <v:path arrowok="t" o:connecttype="custom" o:connectlocs="2540,0;0,367200" o:connectangles="0,0"/>
              </v:shape>
            </w:pict>
          </mc:Fallback>
        </mc:AlternateContent>
      </w:r>
      <w:r w:rsidR="00DF7BB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DE3A85" wp14:editId="1877E9E5">
                <wp:simplePos x="0" y="0"/>
                <wp:positionH relativeFrom="column">
                  <wp:posOffset>1150620</wp:posOffset>
                </wp:positionH>
                <wp:positionV relativeFrom="paragraph">
                  <wp:posOffset>8255</wp:posOffset>
                </wp:positionV>
                <wp:extent cx="2540" cy="935990"/>
                <wp:effectExtent l="0" t="0" r="16510" b="16510"/>
                <wp:wrapNone/>
                <wp:docPr id="79" name="Dowolny kształ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935990"/>
                        </a:xfrm>
                        <a:custGeom>
                          <a:avLst/>
                          <a:gdLst>
                            <a:gd name="T0" fmla="*/ 0 w 4"/>
                            <a:gd name="T1" fmla="*/ 0 h 1446"/>
                            <a:gd name="T2" fmla="*/ 4 w 4"/>
                            <a:gd name="T3" fmla="*/ 1446 h 1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" h="1446">
                              <a:moveTo>
                                <a:pt x="0" y="0"/>
                              </a:moveTo>
                              <a:lnTo>
                                <a:pt x="4" y="1446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8DF37F" id="Dowolny kształt 79" o:spid="_x0000_s1026" style="position:absolute;margin-left:90.6pt;margin-top:.65pt;width:.2pt;height:73.7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" path="m,l4,1446e" filled="f" strokeweight="1.5pt">
                <v:path arrowok="t" o:connecttype="custom" o:connectlocs="0,0;2540,935990" o:connectangles="0,0"/>
              </v:shape>
            </w:pict>
          </mc:Fallback>
        </mc:AlternateContent>
      </w:r>
      <w:r w:rsidR="00F41FE8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B54A71F" wp14:editId="099C1B32">
                <wp:simplePos x="0" y="0"/>
                <wp:positionH relativeFrom="column">
                  <wp:posOffset>502285</wp:posOffset>
                </wp:positionH>
                <wp:positionV relativeFrom="paragraph">
                  <wp:posOffset>7620</wp:posOffset>
                </wp:positionV>
                <wp:extent cx="635" cy="118745"/>
                <wp:effectExtent l="0" t="0" r="18415" b="14605"/>
                <wp:wrapNone/>
                <wp:docPr id="206" name="Dowolny kształt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18745"/>
                        </a:xfrm>
                        <a:custGeom>
                          <a:avLst/>
                          <a:gdLst>
                            <a:gd name="T0" fmla="*/ 0 w 1"/>
                            <a:gd name="T1" fmla="*/ 0 h 230"/>
                            <a:gd name="T2" fmla="*/ 1 w 1"/>
                            <a:gd name="T3" fmla="*/ 23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230">
                              <a:moveTo>
                                <a:pt x="0" y="0"/>
                              </a:moveTo>
                              <a:lnTo>
                                <a:pt x="1" y="2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45191F" id="Dowolny kształt 206" o:spid="_x0000_s1026" style="position:absolute;margin-left:39.55pt;margin-top:.6pt;width:.05pt;height:9.3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" path="m,l1,230e" filled="f" strokeweight="1.5pt">
                <v:path arrowok="t" o:connecttype="custom" o:connectlocs="0,0;635,118745" o:connectangles="0,0"/>
              </v:shape>
            </w:pict>
          </mc:Fallback>
        </mc:AlternateContent>
      </w:r>
    </w:p>
    <w:p w:rsidR="00035E17" w:rsidRPr="00035E17" w:rsidRDefault="00AB2DC1" w:rsidP="00035E17">
      <w:pPr>
        <w:rPr>
          <w:noProof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4CBF2DA" wp14:editId="5F307D0B">
                <wp:simplePos x="0" y="0"/>
                <wp:positionH relativeFrom="column">
                  <wp:posOffset>9036439</wp:posOffset>
                </wp:positionH>
                <wp:positionV relativeFrom="paragraph">
                  <wp:posOffset>74086</wp:posOffset>
                </wp:positionV>
                <wp:extent cx="861141" cy="3868285"/>
                <wp:effectExtent l="0" t="0" r="15240" b="18415"/>
                <wp:wrapNone/>
                <wp:docPr id="204" name="Grupa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141" cy="3868285"/>
                          <a:chOff x="10375" y="0"/>
                          <a:chExt cx="861141" cy="3868285"/>
                        </a:xfrm>
                      </wpg:grpSpPr>
                      <wps:wsp>
                        <wps:cNvPr id="126" name="Dowolny kształt 126"/>
                        <wps:cNvSpPr>
                          <a:spLocks/>
                        </wps:cNvSpPr>
                        <wps:spPr bwMode="auto">
                          <a:xfrm>
                            <a:off x="14333" y="275180"/>
                            <a:ext cx="635" cy="336359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5297"/>
                              <a:gd name="T2" fmla="*/ 1 w 1"/>
                              <a:gd name="T3" fmla="*/ 5297 h 5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5297">
                                <a:moveTo>
                                  <a:pt x="0" y="0"/>
                                </a:moveTo>
                                <a:lnTo>
                                  <a:pt x="1" y="529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wolny kształt 110"/>
                        <wps:cNvSpPr>
                          <a:spLocks/>
                        </wps:cNvSpPr>
                        <wps:spPr bwMode="auto">
                          <a:xfrm>
                            <a:off x="17199" y="926957"/>
                            <a:ext cx="97200" cy="635"/>
                          </a:xfrm>
                          <a:custGeom>
                            <a:avLst/>
                            <a:gdLst>
                              <a:gd name="T0" fmla="*/ 0 w 195"/>
                              <a:gd name="T1" fmla="*/ 0 h 1"/>
                              <a:gd name="T2" fmla="*/ 195 w 1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5" h="1">
                                <a:moveTo>
                                  <a:pt x="0" y="0"/>
                                </a:moveTo>
                                <a:lnTo>
                                  <a:pt x="19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wolny kształt 113"/>
                        <wps:cNvSpPr>
                          <a:spLocks/>
                        </wps:cNvSpPr>
                        <wps:spPr bwMode="auto">
                          <a:xfrm>
                            <a:off x="10375" y="340018"/>
                            <a:ext cx="97200" cy="635"/>
                          </a:xfrm>
                          <a:custGeom>
                            <a:avLst/>
                            <a:gdLst>
                              <a:gd name="T0" fmla="*/ 0 w 181"/>
                              <a:gd name="T1" fmla="*/ 1 h 1"/>
                              <a:gd name="T2" fmla="*/ 181 w 18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" h="1">
                                <a:moveTo>
                                  <a:pt x="0" y="1"/>
                                </a:moveTo>
                                <a:lnTo>
                                  <a:pt x="18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6027" y="1820201"/>
                            <a:ext cx="748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2D0C" w:rsidRDefault="00035E17" w:rsidP="00B46592">
                              <w:pPr>
                                <w:pStyle w:val="Tekstpodstawowy3"/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46592">
                                <w:rPr>
                                  <w:sz w:val="12"/>
                                  <w:szCs w:val="12"/>
                                </w:rPr>
                                <w:t xml:space="preserve">DZIAŁ </w:t>
                              </w:r>
                            </w:p>
                            <w:p w:rsidR="00035E17" w:rsidRDefault="00035E17" w:rsidP="00B46592">
                              <w:pPr>
                                <w:pStyle w:val="Tekstpodstawowy3"/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46592">
                                <w:rPr>
                                  <w:sz w:val="12"/>
                                  <w:szCs w:val="12"/>
                                </w:rPr>
                                <w:t>SOCJALNY</w:t>
                              </w:r>
                            </w:p>
                            <w:p w:rsidR="00B46592" w:rsidRPr="00B46592" w:rsidRDefault="00B46592" w:rsidP="008B2D0C">
                              <w:pPr>
                                <w:pStyle w:val="Tekstpodstawowy3"/>
                                <w:spacing w:before="60" w:after="0"/>
                                <w:ind w:right="57"/>
                                <w:jc w:val="righ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B46592">
                                <w:rPr>
                                  <w:b/>
                                  <w:sz w:val="14"/>
                                </w:rPr>
                                <w:t>AD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" name="Dowolny kształt 112"/>
                        <wps:cNvSpPr>
                          <a:spLocks/>
                        </wps:cNvSpPr>
                        <wps:spPr bwMode="auto">
                          <a:xfrm>
                            <a:off x="11466" y="2056342"/>
                            <a:ext cx="97200" cy="635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1"/>
                              <a:gd name="T2" fmla="*/ 202 w 20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">
                                <a:moveTo>
                                  <a:pt x="0" y="0"/>
                                </a:moveTo>
                                <a:lnTo>
                                  <a:pt x="20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894" y="2880790"/>
                            <a:ext cx="748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5E17" w:rsidRDefault="00035E17" w:rsidP="008B2D0C">
                              <w:pPr>
                                <w:pStyle w:val="Tekstpodstawowy3"/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B2D0C">
                                <w:rPr>
                                  <w:sz w:val="12"/>
                                  <w:szCs w:val="12"/>
                                </w:rPr>
                                <w:t>HOTELE</w:t>
                              </w:r>
                              <w:r w:rsidRPr="008B2D0C">
                                <w:rPr>
                                  <w:sz w:val="12"/>
                                  <w:szCs w:val="12"/>
                                </w:rPr>
                                <w:br/>
                                <w:t>ASYSTENCKIE</w:t>
                              </w:r>
                            </w:p>
                            <w:p w:rsidR="008B2D0C" w:rsidRPr="008B2D0C" w:rsidRDefault="008B2D0C" w:rsidP="008B2D0C">
                              <w:pPr>
                                <w:pStyle w:val="Tekstpodstawowy3"/>
                                <w:spacing w:before="60" w:after="0"/>
                                <w:ind w:right="57"/>
                                <w:jc w:val="righ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B2D0C">
                                <w:rPr>
                                  <w:b/>
                                  <w:sz w:val="14"/>
                                </w:rPr>
                                <w:t>H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12070" y="3411085"/>
                            <a:ext cx="748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5E17" w:rsidRDefault="00035E17" w:rsidP="008B2D0C">
                              <w:pPr>
                                <w:pStyle w:val="Tekstpodstawowy3"/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B2D0C">
                                <w:rPr>
                                  <w:sz w:val="12"/>
                                  <w:szCs w:val="12"/>
                                </w:rPr>
                                <w:t>OŚRODKI</w:t>
                              </w:r>
                              <w:r w:rsidRPr="008B2D0C">
                                <w:rPr>
                                  <w:sz w:val="12"/>
                                  <w:szCs w:val="12"/>
                                </w:rPr>
                                <w:br/>
                                <w:t>WYPOCZYNKOWE</w:t>
                              </w:r>
                            </w:p>
                            <w:p w:rsidR="008B2D0C" w:rsidRPr="008B2D0C" w:rsidRDefault="008B2D0C" w:rsidP="008B2D0C">
                              <w:pPr>
                                <w:pStyle w:val="Tekstpodstawowy3"/>
                                <w:spacing w:before="60" w:after="0"/>
                                <w:ind w:right="57"/>
                                <w:jc w:val="righ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B2D0C">
                                <w:rPr>
                                  <w:b/>
                                  <w:sz w:val="14"/>
                                </w:rPr>
                                <w:t>OW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" name="Dowolny kształt 111"/>
                        <wps:cNvSpPr>
                          <a:spLocks/>
                        </wps:cNvSpPr>
                        <wps:spPr bwMode="auto">
                          <a:xfrm>
                            <a:off x="17982" y="3104374"/>
                            <a:ext cx="97200" cy="635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1"/>
                              <a:gd name="T2" fmla="*/ 226 w 226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6" h="1">
                                <a:moveTo>
                                  <a:pt x="0" y="0"/>
                                </a:moveTo>
                                <a:lnTo>
                                  <a:pt x="226" y="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3" name="Grupa 203"/>
                        <wpg:cNvGrpSpPr/>
                        <wpg:grpSpPr>
                          <a:xfrm>
                            <a:off x="110294" y="699416"/>
                            <a:ext cx="761222" cy="1033358"/>
                            <a:chOff x="-27296" y="0"/>
                            <a:chExt cx="761222" cy="1033358"/>
                          </a:xfrm>
                        </wpg:grpSpPr>
                        <wps:wsp>
                          <wps:cNvPr id="10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-27296" y="0"/>
                              <a:ext cx="756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35E17" w:rsidRDefault="00035E17" w:rsidP="00B46592">
                                <w:pPr>
                                  <w:pStyle w:val="Tekstpodstawowy3"/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B46592">
                                  <w:rPr>
                                    <w:sz w:val="12"/>
                                    <w:szCs w:val="12"/>
                                  </w:rPr>
                                  <w:t>KANCELARIA GŁÓWNA</w:t>
                                </w:r>
                              </w:p>
                              <w:p w:rsidR="00B46592" w:rsidRPr="00B46592" w:rsidRDefault="00B46592" w:rsidP="00B46592">
                                <w:pPr>
                                  <w:pStyle w:val="Tekstpodstawowy3"/>
                                  <w:spacing w:before="60" w:after="0"/>
                                  <w:ind w:right="57"/>
                                  <w:jc w:val="righ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B46592">
                                  <w:rPr>
                                    <w:b/>
                                    <w:sz w:val="14"/>
                                  </w:rPr>
                                  <w:t>A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739" y="576158"/>
                              <a:ext cx="748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35E17" w:rsidRDefault="00035E17" w:rsidP="00B46592">
                                <w:pPr>
                                  <w:pStyle w:val="Tekstpodstawowy3"/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B46592">
                                  <w:rPr>
                                    <w:sz w:val="12"/>
                                    <w:szCs w:val="12"/>
                                  </w:rPr>
                                  <w:t>ARCHIWUM UCZELNIANE</w:t>
                                </w:r>
                              </w:p>
                              <w:p w:rsidR="00B46592" w:rsidRPr="00B46592" w:rsidRDefault="00B46592" w:rsidP="00B46592">
                                <w:pPr>
                                  <w:pStyle w:val="Tekstpodstawowy3"/>
                                  <w:spacing w:before="60" w:after="0"/>
                                  <w:ind w:right="57"/>
                                  <w:jc w:val="righ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B46592">
                                  <w:rPr>
                                    <w:b/>
                                    <w:sz w:val="14"/>
                                  </w:rPr>
                                  <w:t>AA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4" name="Dowolny kształt 114"/>
                          <wps:cNvSpPr>
                            <a:spLocks/>
                          </wps:cNvSpPr>
                          <wps:spPr bwMode="auto">
                            <a:xfrm>
                              <a:off x="352168" y="455767"/>
                              <a:ext cx="635" cy="11874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87"/>
                                <a:gd name="T2" fmla="*/ 0 w 1"/>
                                <a:gd name="T3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87">
                                  <a:moveTo>
                                    <a:pt x="1" y="0"/>
                                  </a:move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Pole tekstowe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61" y="0"/>
                            <a:ext cx="756000" cy="643889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5E17" w:rsidRPr="00FA3F63" w:rsidRDefault="00035E17" w:rsidP="00B46592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A3F63">
                                <w:rPr>
                                  <w:sz w:val="12"/>
                                  <w:szCs w:val="12"/>
                                </w:rPr>
                                <w:t>SAMODZIELNE STANOWISKO PRACY</w:t>
                              </w:r>
                            </w:p>
                            <w:p w:rsidR="00035E17" w:rsidRPr="00FA3F63" w:rsidRDefault="00035E17" w:rsidP="00B46592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A3F63">
                                <w:rPr>
                                  <w:sz w:val="12"/>
                                  <w:szCs w:val="12"/>
                                </w:rPr>
                                <w:t>GŁÓWNY WINDYKATOR</w:t>
                              </w:r>
                            </w:p>
                            <w:p w:rsidR="00035E17" w:rsidRPr="00B46592" w:rsidRDefault="00035E17" w:rsidP="00B46592">
                              <w:pPr>
                                <w:ind w:right="57"/>
                                <w:jc w:val="righ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46592">
                                <w:rPr>
                                  <w:b/>
                                  <w:sz w:val="14"/>
                                  <w:szCs w:val="14"/>
                                </w:rPr>
                                <w:t>AGW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18894" y="2347629"/>
                            <a:ext cx="748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5E17" w:rsidRPr="008B2D0C" w:rsidRDefault="00035E17" w:rsidP="00035E17">
                              <w:pPr>
                                <w:spacing w:before="12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B2D0C">
                                <w:rPr>
                                  <w:sz w:val="12"/>
                                  <w:szCs w:val="12"/>
                                </w:rPr>
                                <w:t>DZIAŁ ZAMÓWIEŃ PUBLICZNYCH</w:t>
                              </w:r>
                            </w:p>
                            <w:p w:rsidR="00B46592" w:rsidRPr="00B46592" w:rsidRDefault="00B46592" w:rsidP="00B46592">
                              <w:pPr>
                                <w:spacing w:before="60"/>
                                <w:ind w:right="57"/>
                                <w:jc w:val="right"/>
                                <w:rPr>
                                  <w:rFonts w:ascii="Garamond" w:hAnsi="Garamond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B46592">
                                <w:rPr>
                                  <w:b/>
                                  <w:sz w:val="14"/>
                                  <w:szCs w:val="14"/>
                                </w:rPr>
                                <w:t>AZ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4CBF2DA" id="Grupa 204" o:spid="_x0000_s1066" style="position:absolute;margin-left:711.55pt;margin-top:5.85pt;width:67.8pt;height:304.6pt;z-index:251802624;mso-width-relative:margin" coordorigin="103" coordsize="8611,3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">
                <v:shape id="Dowolny kształt 126" o:spid="_x0000_s1067" style="position:absolute;left:143;top:2751;width:6;height:33636;visibility:visible;mso-wrap-style:square;v-text-anchor:top" coordsize="1,5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" path="m,l1,5297e" filled="f" strokeweight="1.5pt">
                  <v:path arrowok="t" o:connecttype="custom" o:connectlocs="0,0;635,3363595" o:connectangles="0,0"/>
                </v:shape>
                <v:shape id="Dowolny kształt 110" o:spid="_x0000_s1068" style="position:absolute;left:171;top:9269;width:972;height:6;visibility:visible;mso-wrap-style:square;v-text-anchor:top" coordsize="1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" path="m,l195,e" filled="f" strokeweight="1.5pt">
                  <v:path arrowok="t" o:connecttype="custom" o:connectlocs="0,0;97200,0" o:connectangles="0,0"/>
                </v:shape>
                <v:shape id="Dowolny kształt 113" o:spid="_x0000_s1069" style="position:absolute;left:103;top:3400;width:972;height:6;visibility:visible;mso-wrap-style:square;v-text-anchor:top" coordsize="18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" path="m,1l181,e" filled="f" strokeweight="1.5pt">
                  <v:path arrowok="t" o:connecttype="custom" o:connectlocs="0,635;97200,0" o:connectangles="0,0"/>
                </v:shape>
                <v:rect id="Rectangle 94" o:spid="_x0000_s1070" style="position:absolute;left:1160;top:18202;width:7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">
                  <v:textbox inset="0,0,0,0">
                    <w:txbxContent>
                      <w:p w:rsidR="008B2D0C" w:rsidRDefault="00035E17" w:rsidP="00B46592">
                        <w:pPr>
                          <w:pStyle w:val="Tekstpodstawowy3"/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46592">
                          <w:rPr>
                            <w:sz w:val="12"/>
                            <w:szCs w:val="12"/>
                          </w:rPr>
                          <w:t xml:space="preserve">DZIAŁ </w:t>
                        </w:r>
                      </w:p>
                      <w:p w:rsidR="00035E17" w:rsidRDefault="00035E17" w:rsidP="00B46592">
                        <w:pPr>
                          <w:pStyle w:val="Tekstpodstawowy3"/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46592">
                          <w:rPr>
                            <w:sz w:val="12"/>
                            <w:szCs w:val="12"/>
                          </w:rPr>
                          <w:t>SOCJALNY</w:t>
                        </w:r>
                      </w:p>
                      <w:p w:rsidR="00B46592" w:rsidRPr="00B46592" w:rsidRDefault="00B46592" w:rsidP="008B2D0C">
                        <w:pPr>
                          <w:pStyle w:val="Tekstpodstawowy3"/>
                          <w:spacing w:before="60" w:after="0"/>
                          <w:ind w:right="57"/>
                          <w:jc w:val="right"/>
                          <w:rPr>
                            <w:b/>
                            <w:sz w:val="12"/>
                            <w:szCs w:val="12"/>
                          </w:rPr>
                        </w:pPr>
                        <w:r w:rsidRPr="00B46592">
                          <w:rPr>
                            <w:b/>
                            <w:sz w:val="14"/>
                          </w:rPr>
                          <w:t>ADS</w:t>
                        </w:r>
                      </w:p>
                    </w:txbxContent>
                  </v:textbox>
                </v:rect>
                <v:shape id="Dowolny kształt 112" o:spid="_x0000_s1071" style="position:absolute;left:114;top:20563;width:972;height:6;visibility:visible;mso-wrap-style:square;v-text-anchor:top" coordsize="20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" path="m,l202,e" filled="f" strokeweight="1.5pt">
                  <v:path arrowok="t" o:connecttype="custom" o:connectlocs="0,0;97200,0" o:connectangles="0,0"/>
                </v:shape>
                <v:rect id="Rectangle 158" o:spid="_x0000_s1072" style="position:absolute;left:1188;top:28807;width:7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">
                  <v:textbox inset="0,0,0,0">
                    <w:txbxContent>
                      <w:p w:rsidR="00035E17" w:rsidRDefault="00035E17" w:rsidP="008B2D0C">
                        <w:pPr>
                          <w:pStyle w:val="Tekstpodstawowy3"/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B2D0C">
                          <w:rPr>
                            <w:sz w:val="12"/>
                            <w:szCs w:val="12"/>
                          </w:rPr>
                          <w:t>HOTELE</w:t>
                        </w:r>
                        <w:r w:rsidRPr="008B2D0C">
                          <w:rPr>
                            <w:sz w:val="12"/>
                            <w:szCs w:val="12"/>
                          </w:rPr>
                          <w:br/>
                          <w:t>ASYSTENCKIE</w:t>
                        </w:r>
                      </w:p>
                      <w:p w:rsidR="008B2D0C" w:rsidRPr="008B2D0C" w:rsidRDefault="008B2D0C" w:rsidP="008B2D0C">
                        <w:pPr>
                          <w:pStyle w:val="Tekstpodstawowy3"/>
                          <w:spacing w:before="60" w:after="0"/>
                          <w:ind w:right="57"/>
                          <w:jc w:val="right"/>
                          <w:rPr>
                            <w:b/>
                            <w:sz w:val="12"/>
                            <w:szCs w:val="12"/>
                          </w:rPr>
                        </w:pPr>
                        <w:r w:rsidRPr="008B2D0C">
                          <w:rPr>
                            <w:b/>
                            <w:sz w:val="14"/>
                          </w:rPr>
                          <w:t>HA</w:t>
                        </w:r>
                      </w:p>
                    </w:txbxContent>
                  </v:textbox>
                </v:rect>
                <v:rect id="Rectangle 162" o:spid="_x0000_s1073" style="position:absolute;left:1120;top:34110;width:7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">
                  <v:textbox inset="0,0,0,0">
                    <w:txbxContent>
                      <w:p w:rsidR="00035E17" w:rsidRDefault="00035E17" w:rsidP="008B2D0C">
                        <w:pPr>
                          <w:pStyle w:val="Tekstpodstawowy3"/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B2D0C">
                          <w:rPr>
                            <w:sz w:val="12"/>
                            <w:szCs w:val="12"/>
                          </w:rPr>
                          <w:t>OŚRODKI</w:t>
                        </w:r>
                        <w:r w:rsidRPr="008B2D0C">
                          <w:rPr>
                            <w:sz w:val="12"/>
                            <w:szCs w:val="12"/>
                          </w:rPr>
                          <w:br/>
                          <w:t>WYPOCZYNKOWE</w:t>
                        </w:r>
                      </w:p>
                      <w:p w:rsidR="008B2D0C" w:rsidRPr="008B2D0C" w:rsidRDefault="008B2D0C" w:rsidP="008B2D0C">
                        <w:pPr>
                          <w:pStyle w:val="Tekstpodstawowy3"/>
                          <w:spacing w:before="60" w:after="0"/>
                          <w:ind w:right="57"/>
                          <w:jc w:val="right"/>
                          <w:rPr>
                            <w:b/>
                            <w:sz w:val="12"/>
                            <w:szCs w:val="12"/>
                          </w:rPr>
                        </w:pPr>
                        <w:r w:rsidRPr="008B2D0C">
                          <w:rPr>
                            <w:b/>
                            <w:sz w:val="14"/>
                          </w:rPr>
                          <w:t>OW</w:t>
                        </w:r>
                      </w:p>
                    </w:txbxContent>
                  </v:textbox>
                </v:rect>
                <v:shape id="Dowolny kształt 111" o:spid="_x0000_s1074" style="position:absolute;left:179;top:31043;width:972;height:7;visibility:visible;mso-wrap-style:square;v-text-anchor:top" coordsize="22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" path="m,l226,1e" filled="f" strokeweight="1.5pt">
                  <v:path arrowok="t" o:connecttype="custom" o:connectlocs="0,0;97200,635" o:connectangles="0,0"/>
                </v:shape>
                <v:group id="Grupa 203" o:spid="_x0000_s1075" style="position:absolute;left:1102;top:6994;width:7613;height:10333" coordorigin="-272" coordsize="7612,1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88" o:spid="_x0000_s1076" style="position:absolute;left:-272;width:755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">
                    <v:textbox inset="0,0,0,0">
                      <w:txbxContent>
                        <w:p w:rsidR="00035E17" w:rsidRDefault="00035E17" w:rsidP="00B46592">
                          <w:pPr>
                            <w:pStyle w:val="Tekstpodstawowy3"/>
                            <w:spacing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46592">
                            <w:rPr>
                              <w:sz w:val="12"/>
                              <w:szCs w:val="12"/>
                            </w:rPr>
                            <w:t>KANCELARIA GŁÓWNA</w:t>
                          </w:r>
                        </w:p>
                        <w:p w:rsidR="00B46592" w:rsidRPr="00B46592" w:rsidRDefault="00B46592" w:rsidP="00B46592">
                          <w:pPr>
                            <w:pStyle w:val="Tekstpodstawowy3"/>
                            <w:spacing w:before="60" w:after="0"/>
                            <w:ind w:right="57"/>
                            <w:jc w:val="right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B46592">
                            <w:rPr>
                              <w:b/>
                              <w:sz w:val="14"/>
                            </w:rPr>
                            <w:t>AKG</w:t>
                          </w:r>
                        </w:p>
                      </w:txbxContent>
                    </v:textbox>
                  </v:rect>
                  <v:rect id="Rectangle 91" o:spid="_x0000_s1077" style="position:absolute;left:-147;top:5761;width:7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">
                    <v:textbox inset="0,0,0,0">
                      <w:txbxContent>
                        <w:p w:rsidR="00035E17" w:rsidRDefault="00035E17" w:rsidP="00B46592">
                          <w:pPr>
                            <w:pStyle w:val="Tekstpodstawowy3"/>
                            <w:spacing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46592">
                            <w:rPr>
                              <w:sz w:val="12"/>
                              <w:szCs w:val="12"/>
                            </w:rPr>
                            <w:t>ARCHIWUM UCZELNIANE</w:t>
                          </w:r>
                        </w:p>
                        <w:p w:rsidR="00B46592" w:rsidRPr="00B46592" w:rsidRDefault="00B46592" w:rsidP="00B46592">
                          <w:pPr>
                            <w:pStyle w:val="Tekstpodstawowy3"/>
                            <w:spacing w:before="60" w:after="0"/>
                            <w:ind w:right="57"/>
                            <w:jc w:val="right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B46592">
                            <w:rPr>
                              <w:b/>
                              <w:sz w:val="14"/>
                            </w:rPr>
                            <w:t>AAU</w:t>
                          </w:r>
                        </w:p>
                      </w:txbxContent>
                    </v:textbox>
                  </v:rect>
                  <v:shape id="Dowolny kształt 114" o:spid="_x0000_s1078" style="position:absolute;left:3521;top:4557;width:7;height:1188;visibility:visible;mso-wrap-style:square;v-text-anchor:top" coordsize="1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" path="m1,l,187e" filled="f" strokeweight="1.5pt">
                    <v:path arrowok="t" o:connecttype="custom" o:connectlocs="635,0;0,118745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43" o:spid="_x0000_s1079" type="#_x0000_t202" style="position:absolute;left:1045;width:7560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" filled="f">
                  <v:textbox inset="0,0,0,0">
                    <w:txbxContent>
                      <w:p w:rsidR="00035E17" w:rsidRPr="00FA3F63" w:rsidRDefault="00035E17" w:rsidP="00B46592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FA3F63">
                          <w:rPr>
                            <w:sz w:val="12"/>
                            <w:szCs w:val="12"/>
                          </w:rPr>
                          <w:t>SAMODZIELNE STANOWISKO PRACY</w:t>
                        </w:r>
                      </w:p>
                      <w:p w:rsidR="00035E17" w:rsidRPr="00FA3F63" w:rsidRDefault="00035E17" w:rsidP="00B46592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FA3F63">
                          <w:rPr>
                            <w:sz w:val="12"/>
                            <w:szCs w:val="12"/>
                          </w:rPr>
                          <w:t>GŁÓWNY WINDYKATOR</w:t>
                        </w:r>
                      </w:p>
                      <w:p w:rsidR="00035E17" w:rsidRPr="00B46592" w:rsidRDefault="00035E17" w:rsidP="00B46592">
                        <w:pPr>
                          <w:ind w:right="57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 w:rsidRPr="00B46592">
                          <w:rPr>
                            <w:b/>
                            <w:sz w:val="14"/>
                            <w:szCs w:val="14"/>
                          </w:rPr>
                          <w:t>AGW</w:t>
                        </w:r>
                      </w:p>
                    </w:txbxContent>
                  </v:textbox>
                </v:shape>
                <v:rect id="Rectangle 174" o:spid="_x0000_s1080" style="position:absolute;left:1188;top:23476;width:7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">
                  <v:textbox inset="0,0,0,0">
                    <w:txbxContent>
                      <w:p w:rsidR="00035E17" w:rsidRPr="008B2D0C" w:rsidRDefault="00035E17" w:rsidP="00035E17">
                        <w:pPr>
                          <w:spacing w:before="12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B2D0C">
                          <w:rPr>
                            <w:sz w:val="12"/>
                            <w:szCs w:val="12"/>
                          </w:rPr>
                          <w:t>DZIAŁ ZAMÓWIEŃ PUBLICZNYCH</w:t>
                        </w:r>
                      </w:p>
                      <w:p w:rsidR="00B46592" w:rsidRPr="00B46592" w:rsidRDefault="00B46592" w:rsidP="00B46592">
                        <w:pPr>
                          <w:spacing w:before="60"/>
                          <w:ind w:right="57"/>
                          <w:jc w:val="right"/>
                          <w:rPr>
                            <w:rFonts w:ascii="Garamond" w:hAnsi="Garamond"/>
                            <w:b/>
                            <w:sz w:val="12"/>
                            <w:szCs w:val="12"/>
                          </w:rPr>
                        </w:pPr>
                        <w:r w:rsidRPr="00B46592">
                          <w:rPr>
                            <w:b/>
                            <w:sz w:val="14"/>
                            <w:szCs w:val="14"/>
                          </w:rPr>
                          <w:t>AZ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35E17" w:rsidRPr="00035E17" w:rsidRDefault="002538FB" w:rsidP="00035E1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3A05C1" wp14:editId="66FBB97E">
                <wp:simplePos x="0" y="0"/>
                <wp:positionH relativeFrom="column">
                  <wp:posOffset>2102485</wp:posOffset>
                </wp:positionH>
                <wp:positionV relativeFrom="paragraph">
                  <wp:posOffset>17780</wp:posOffset>
                </wp:positionV>
                <wp:extent cx="90000" cy="635"/>
                <wp:effectExtent l="0" t="0" r="24765" b="18415"/>
                <wp:wrapNone/>
                <wp:docPr id="73" name="Dowolny kształ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00" cy="635"/>
                        </a:xfrm>
                        <a:custGeom>
                          <a:avLst/>
                          <a:gdLst>
                            <a:gd name="T0" fmla="*/ 0 w 150"/>
                            <a:gd name="T1" fmla="*/ 0 h 1"/>
                            <a:gd name="T2" fmla="*/ 150 w 15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1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21C2F6" id="Dowolny kształt 73" o:spid="_x0000_s1026" style="position:absolute;margin-left:165.55pt;margin-top:1.4pt;width:7.1pt;height:.0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" path="m,l150,e" filled="f" strokeweight="1.5pt">
                <v:path arrowok="t" o:connecttype="custom" o:connectlocs="0,0;90000,0" o:connectangles="0,0"/>
              </v:shape>
            </w:pict>
          </mc:Fallback>
        </mc:AlternateContent>
      </w:r>
    </w:p>
    <w:p w:rsidR="00035E17" w:rsidRPr="00035E17" w:rsidRDefault="00E62FEA" w:rsidP="00035E1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0804B1" wp14:editId="68A8E60C">
                <wp:simplePos x="0" y="0"/>
                <wp:positionH relativeFrom="column">
                  <wp:posOffset>7486015</wp:posOffset>
                </wp:positionH>
                <wp:positionV relativeFrom="paragraph">
                  <wp:posOffset>5080</wp:posOffset>
                </wp:positionV>
                <wp:extent cx="635" cy="273050"/>
                <wp:effectExtent l="0" t="0" r="18415" b="12700"/>
                <wp:wrapNone/>
                <wp:docPr id="62" name="Dowolny kształ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73050"/>
                        </a:xfrm>
                        <a:custGeom>
                          <a:avLst/>
                          <a:gdLst>
                            <a:gd name="T0" fmla="*/ 0 w 1"/>
                            <a:gd name="T1" fmla="*/ 0 h 430"/>
                            <a:gd name="T2" fmla="*/ 0 w 1"/>
                            <a:gd name="T3" fmla="*/ 430 h 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30">
                              <a:moveTo>
                                <a:pt x="0" y="0"/>
                              </a:moveTo>
                              <a:lnTo>
                                <a:pt x="0" y="4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polyline w14:anchorId="041CCFF4" id="Dowolny kształt 6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89.45pt,.4pt,589.45pt,21.9pt" coordsize="1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" filled="f" strokeweight="1.5pt">
                <v:path arrowok="t" o:connecttype="custom" o:connectlocs="0,0;0,273050" o:connectangles="0,0"/>
              </v:polyline>
            </w:pict>
          </mc:Fallback>
        </mc:AlternateContent>
      </w:r>
      <w:r w:rsidR="0098342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8E3BD8" wp14:editId="159A8D03">
                <wp:simplePos x="0" y="0"/>
                <wp:positionH relativeFrom="column">
                  <wp:posOffset>4734560</wp:posOffset>
                </wp:positionH>
                <wp:positionV relativeFrom="paragraph">
                  <wp:posOffset>6350</wp:posOffset>
                </wp:positionV>
                <wp:extent cx="4292600" cy="5715"/>
                <wp:effectExtent l="0" t="0" r="12700" b="13335"/>
                <wp:wrapNone/>
                <wp:docPr id="127" name="Dowolny kształ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0" cy="5715"/>
                        </a:xfrm>
                        <a:custGeom>
                          <a:avLst/>
                          <a:gdLst>
                            <a:gd name="T0" fmla="*/ 0 w 6760"/>
                            <a:gd name="T1" fmla="*/ 9 h 9"/>
                            <a:gd name="T2" fmla="*/ 6760 w 6760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60" h="9">
                              <a:moveTo>
                                <a:pt x="0" y="9"/>
                              </a:moveTo>
                              <a:lnTo>
                                <a:pt x="676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polyline w14:anchorId="315B7C27" id="Dowolny kształt 12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72.8pt,.95pt,710.8pt,.5pt" coordsize="676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" filled="f" strokeweight="1.5pt">
                <v:path arrowok="t" o:connecttype="custom" o:connectlocs="0,5715;4292600,0" o:connectangles="0,0"/>
              </v:polyline>
            </w:pict>
          </mc:Fallback>
        </mc:AlternateContent>
      </w:r>
      <w:r w:rsidR="0098342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2060C3" wp14:editId="262D0D48">
                <wp:simplePos x="0" y="0"/>
                <wp:positionH relativeFrom="column">
                  <wp:posOffset>4740910</wp:posOffset>
                </wp:positionH>
                <wp:positionV relativeFrom="paragraph">
                  <wp:posOffset>13970</wp:posOffset>
                </wp:positionV>
                <wp:extent cx="635" cy="288000"/>
                <wp:effectExtent l="0" t="0" r="18415" b="17145"/>
                <wp:wrapNone/>
                <wp:docPr id="32" name="Dowolny kształ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88000"/>
                        </a:xfrm>
                        <a:custGeom>
                          <a:avLst/>
                          <a:gdLst>
                            <a:gd name="T0" fmla="*/ 0 w 1"/>
                            <a:gd name="T1" fmla="*/ 0 h 410"/>
                            <a:gd name="T2" fmla="*/ 0 w 1"/>
                            <a:gd name="T3" fmla="*/ 410 h 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10">
                              <a:moveTo>
                                <a:pt x="0" y="0"/>
                              </a:moveTo>
                              <a:lnTo>
                                <a:pt x="0" y="41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FC5BF2" id="Dowolny kształt 32" o:spid="_x0000_s1026" style="position:absolute;margin-left:373.3pt;margin-top:1.1pt;width:.05pt;height:22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" path="m,l,410e" filled="f" strokeweight="1.5pt">
                <v:path arrowok="t" o:connecttype="custom" o:connectlocs="0,0;0,288000" o:connectangles="0,0"/>
              </v:shape>
            </w:pict>
          </mc:Fallback>
        </mc:AlternateContent>
      </w:r>
    </w:p>
    <w:p w:rsidR="00035E17" w:rsidRPr="00035E17" w:rsidRDefault="00E62FEA" w:rsidP="00035E17">
      <w:pPr>
        <w:rPr>
          <w:noProof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96340F9" wp14:editId="5FC064AD">
                <wp:simplePos x="0" y="0"/>
                <wp:positionH relativeFrom="column">
                  <wp:posOffset>3786442</wp:posOffset>
                </wp:positionH>
                <wp:positionV relativeFrom="paragraph">
                  <wp:posOffset>111175</wp:posOffset>
                </wp:positionV>
                <wp:extent cx="1824829" cy="833890"/>
                <wp:effectExtent l="0" t="0" r="0" b="23495"/>
                <wp:wrapNone/>
                <wp:docPr id="200" name="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829" cy="833890"/>
                          <a:chOff x="-1162" y="0"/>
                          <a:chExt cx="1824936" cy="834464"/>
                        </a:xfrm>
                      </wpg:grpSpPr>
                      <wps:wsp>
                        <wps:cNvPr id="36" name="Prostokąt 31"/>
                        <wps:cNvSpPr>
                          <a:spLocks noChangeArrowheads="1"/>
                        </wps:cNvSpPr>
                        <wps:spPr bwMode="auto">
                          <a:xfrm>
                            <a:off x="317068" y="0"/>
                            <a:ext cx="123444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E17" w:rsidRPr="009175BB" w:rsidRDefault="00035E17" w:rsidP="009175BB">
                              <w:pPr>
                                <w:pStyle w:val="Nagwek5"/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9175BB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  <w:sz w:val="14"/>
                                  <w:szCs w:val="14"/>
                                </w:rPr>
                                <w:t>KWESTOR</w:t>
                              </w:r>
                            </w:p>
                            <w:p w:rsidR="00035E17" w:rsidRDefault="00035E17" w:rsidP="009175BB">
                              <w:pPr>
                                <w:pStyle w:val="Nagwek5"/>
                                <w:spacing w:before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9175BB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  <w:sz w:val="14"/>
                                  <w:szCs w:val="14"/>
                                </w:rPr>
                                <w:t>ZASTĘPCA KANCLERZA</w:t>
                              </w:r>
                            </w:p>
                            <w:p w:rsidR="00FD19F2" w:rsidRPr="00FD19F2" w:rsidRDefault="00FD19F2" w:rsidP="00631671">
                              <w:pPr>
                                <w:pStyle w:val="Nagwek4"/>
                                <w:spacing w:before="60"/>
                                <w:ind w:right="57"/>
                              </w:pPr>
                              <w:r w:rsidRPr="00443351">
                                <w:rPr>
                                  <w:sz w:val="16"/>
                                  <w:szCs w:val="16"/>
                                </w:rPr>
                                <w:t>A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Dowolny kształt 87"/>
                        <wps:cNvSpPr>
                          <a:spLocks/>
                        </wps:cNvSpPr>
                        <wps:spPr bwMode="auto">
                          <a:xfrm>
                            <a:off x="-1162" y="726390"/>
                            <a:ext cx="635" cy="10807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4"/>
                              <a:gd name="T2" fmla="*/ 0 w 1"/>
                              <a:gd name="T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4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wolny kształt 88"/>
                        <wps:cNvSpPr>
                          <a:spLocks/>
                        </wps:cNvSpPr>
                        <wps:spPr bwMode="auto">
                          <a:xfrm>
                            <a:off x="1823139" y="713367"/>
                            <a:ext cx="635" cy="9525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50"/>
                              <a:gd name="T2" fmla="*/ 0 w 1"/>
                              <a:gd name="T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wolny kształt 33"/>
                        <wps:cNvSpPr>
                          <a:spLocks/>
                        </wps:cNvSpPr>
                        <wps:spPr bwMode="auto">
                          <a:xfrm>
                            <a:off x="920062" y="549206"/>
                            <a:ext cx="635" cy="27305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30"/>
                              <a:gd name="T2" fmla="*/ 0 w 1"/>
                              <a:gd name="T3" fmla="*/ 43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96340F9" id="Grupa 200" o:spid="_x0000_s1081" style="position:absolute;margin-left:298.15pt;margin-top:8.75pt;width:143.7pt;height:65.65pt;z-index:251764736;mso-width-relative:margin;mso-height-relative:margin" coordorigin="-11" coordsize="18249,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">
                <v:rect id="Prostokąt 31" o:spid="_x0000_s1082" style="position:absolute;left:3170;width:123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" strokeweight="1pt">
                  <v:textbox inset="0,0,0,0">
                    <w:txbxContent>
                      <w:p w:rsidR="00035E17" w:rsidRPr="009175BB" w:rsidRDefault="00035E17" w:rsidP="009175BB">
                        <w:pPr>
                          <w:pStyle w:val="Nagwek5"/>
                          <w:spacing w:before="24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14"/>
                            <w:szCs w:val="14"/>
                          </w:rPr>
                        </w:pPr>
                        <w:r w:rsidRPr="009175BB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14"/>
                            <w:szCs w:val="14"/>
                          </w:rPr>
                          <w:t>KWESTOR</w:t>
                        </w:r>
                      </w:p>
                      <w:p w:rsidR="00035E17" w:rsidRDefault="00035E17" w:rsidP="009175BB">
                        <w:pPr>
                          <w:pStyle w:val="Nagwek5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14"/>
                            <w:szCs w:val="14"/>
                          </w:rPr>
                        </w:pPr>
                        <w:r w:rsidRPr="009175BB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14"/>
                            <w:szCs w:val="14"/>
                          </w:rPr>
                          <w:t>ZASTĘPCA KANCLERZA</w:t>
                        </w:r>
                      </w:p>
                      <w:p w:rsidR="00FD19F2" w:rsidRPr="00FD19F2" w:rsidRDefault="00FD19F2" w:rsidP="00631671">
                        <w:pPr>
                          <w:pStyle w:val="Nagwek4"/>
                          <w:spacing w:before="60"/>
                          <w:ind w:right="57"/>
                        </w:pPr>
                        <w:r w:rsidRPr="00443351">
                          <w:rPr>
                            <w:sz w:val="16"/>
                            <w:szCs w:val="16"/>
                          </w:rPr>
                          <w:t>AF</w:t>
                        </w:r>
                      </w:p>
                    </w:txbxContent>
                  </v:textbox>
                </v:rect>
                <v:shape id="Dowolny kształt 87" o:spid="_x0000_s1083" style="position:absolute;left:-11;top:7263;width:6;height:1081;visibility:visible;mso-wrap-style:square;v-text-anchor:top" coordsize="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" path="m,l,114e" filled="f" strokeweight="1.5pt">
                  <v:path arrowok="t" o:connecttype="custom" o:connectlocs="0,0;0,108074" o:connectangles="0,0"/>
                </v:shape>
                <v:shape id="Dowolny kształt 88" o:spid="_x0000_s1084" style="position:absolute;left:18231;top:7133;width:6;height:953;visibility:visible;mso-wrap-style:square;v-text-anchor:top" coordsize="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" path="m,l,150e" filled="f" strokeweight="1.5pt">
                  <v:path arrowok="t" o:connecttype="custom" o:connectlocs="0,0;0,95250" o:connectangles="0,0"/>
                </v:shape>
                <v:shape id="Dowolny kształt 33" o:spid="_x0000_s1085" style="position:absolute;left:9200;top:5492;width:6;height:2730;visibility:visible;mso-wrap-style:square;v-text-anchor:top" coordsize="1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" path="m,l,430e" filled="f" strokeweight="1.5pt">
                  <v:path arrowok="t" o:connecttype="custom" o:connectlocs="0,0;0,273050" o:connectangles="0,0"/>
                </v:shape>
              </v:group>
            </w:pict>
          </mc:Fallback>
        </mc:AlternateContent>
      </w:r>
      <w:r w:rsidR="00ED045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E320FA" wp14:editId="0E7518C0">
                <wp:simplePos x="0" y="0"/>
                <wp:positionH relativeFrom="column">
                  <wp:posOffset>6863191</wp:posOffset>
                </wp:positionH>
                <wp:positionV relativeFrom="paragraph">
                  <wp:posOffset>109220</wp:posOffset>
                </wp:positionV>
                <wp:extent cx="1234440" cy="548640"/>
                <wp:effectExtent l="0" t="0" r="22860" b="2286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17" w:rsidRDefault="00035E17" w:rsidP="00035E17">
                            <w:pPr>
                              <w:spacing w:before="12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ZASTĘP</w:t>
                            </w:r>
                            <w:r w:rsidRPr="0010665A">
                              <w:rPr>
                                <w:b/>
                                <w:sz w:val="14"/>
                                <w:szCs w:val="14"/>
                              </w:rPr>
                              <w:t xml:space="preserve">CA KANCLERZA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  <w:t>DS. TECHNICZNO</w:t>
                            </w:r>
                            <w:r w:rsidRPr="0010665A">
                              <w:rPr>
                                <w:b/>
                                <w:sz w:val="14"/>
                                <w:szCs w:val="14"/>
                              </w:rPr>
                              <w:t>- G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O</w:t>
                            </w:r>
                            <w:r w:rsidRPr="0010665A">
                              <w:rPr>
                                <w:b/>
                                <w:sz w:val="14"/>
                                <w:szCs w:val="14"/>
                              </w:rPr>
                              <w:t>SPODARCZYCH</w:t>
                            </w:r>
                          </w:p>
                          <w:p w:rsidR="00745CEF" w:rsidRPr="00745CEF" w:rsidRDefault="00745CEF" w:rsidP="00FA3F63">
                            <w:pPr>
                              <w:spacing w:before="60"/>
                              <w:ind w:right="57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45CEF">
                              <w:rPr>
                                <w:b/>
                                <w:sz w:val="16"/>
                                <w:szCs w:val="16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E320FA" id="Prostokąt 34" o:spid="_x0000_s1086" style="position:absolute;margin-left:540.4pt;margin-top:8.6pt;width:97.2pt;height:4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" strokeweight="1pt">
                <v:textbox inset="0,0,0,0">
                  <w:txbxContent>
                    <w:p w:rsidR="00035E17" w:rsidRDefault="00035E17" w:rsidP="00035E17">
                      <w:pPr>
                        <w:spacing w:before="12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ZASTĘP</w:t>
                      </w:r>
                      <w:r w:rsidRPr="0010665A">
                        <w:rPr>
                          <w:b/>
                          <w:sz w:val="14"/>
                          <w:szCs w:val="14"/>
                        </w:rPr>
                        <w:t xml:space="preserve">CA KANCLERZA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br/>
                        <w:t>DS. TECHNICZNO</w:t>
                      </w:r>
                      <w:r w:rsidRPr="0010665A">
                        <w:rPr>
                          <w:b/>
                          <w:sz w:val="14"/>
                          <w:szCs w:val="14"/>
                        </w:rPr>
                        <w:t>- G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O</w:t>
                      </w:r>
                      <w:r w:rsidRPr="0010665A">
                        <w:rPr>
                          <w:b/>
                          <w:sz w:val="14"/>
                          <w:szCs w:val="14"/>
                        </w:rPr>
                        <w:t>SPODARCZYCH</w:t>
                      </w:r>
                    </w:p>
                    <w:p w:rsidR="00745CEF" w:rsidRPr="00745CEF" w:rsidRDefault="00745CEF" w:rsidP="00FA3F63">
                      <w:pPr>
                        <w:spacing w:before="60"/>
                        <w:ind w:right="57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745CEF">
                        <w:rPr>
                          <w:b/>
                          <w:sz w:val="16"/>
                          <w:szCs w:val="16"/>
                        </w:rPr>
                        <w:t>AT</w:t>
                      </w:r>
                    </w:p>
                  </w:txbxContent>
                </v:textbox>
              </v:rect>
            </w:pict>
          </mc:Fallback>
        </mc:AlternateContent>
      </w:r>
    </w:p>
    <w:p w:rsidR="00035E17" w:rsidRPr="00035E17" w:rsidRDefault="00E20717" w:rsidP="00035E1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433007" wp14:editId="559651CF">
                <wp:simplePos x="0" y="0"/>
                <wp:positionH relativeFrom="column">
                  <wp:posOffset>1147919</wp:posOffset>
                </wp:positionH>
                <wp:positionV relativeFrom="paragraph">
                  <wp:posOffset>69850</wp:posOffset>
                </wp:positionV>
                <wp:extent cx="85725" cy="0"/>
                <wp:effectExtent l="0" t="0" r="28575" b="19050"/>
                <wp:wrapNone/>
                <wp:docPr id="78" name="Dowolny kształ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0"/>
                        </a:xfrm>
                        <a:custGeom>
                          <a:avLst/>
                          <a:gdLst>
                            <a:gd name="T0" fmla="*/ 0 w 135"/>
                            <a:gd name="T1" fmla="*/ 0 h 1"/>
                            <a:gd name="T2" fmla="*/ 135 w 135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5" h="1">
                              <a:moveTo>
                                <a:pt x="0" y="0"/>
                              </a:moveTo>
                              <a:lnTo>
                                <a:pt x="135" y="1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59C4FC" id="Dowolny kształt 78" o:spid="_x0000_s1026" style="position:absolute;margin-left:90.4pt;margin-top:5.5pt;width:6.75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" path="m,l135,1e" filled="f" strokeweight="1.5pt">
                <v:path arrowok="t" o:connecttype="custom" o:connectlocs="0,0;85725,1" o:connectangles="0,0"/>
              </v:shape>
            </w:pict>
          </mc:Fallback>
        </mc:AlternateContent>
      </w:r>
    </w:p>
    <w:p w:rsidR="00035E17" w:rsidRPr="00035E17" w:rsidRDefault="00035E17" w:rsidP="00035E17">
      <w:pPr>
        <w:rPr>
          <w:noProof/>
          <w:szCs w:val="20"/>
        </w:rPr>
      </w:pPr>
    </w:p>
    <w:p w:rsidR="00035E17" w:rsidRPr="00035E17" w:rsidRDefault="00316708" w:rsidP="00035E1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69EEF5" wp14:editId="4B00D47E">
                <wp:simplePos x="0" y="0"/>
                <wp:positionH relativeFrom="column">
                  <wp:posOffset>7485269</wp:posOffset>
                </wp:positionH>
                <wp:positionV relativeFrom="paragraph">
                  <wp:posOffset>127635</wp:posOffset>
                </wp:positionV>
                <wp:extent cx="635" cy="273050"/>
                <wp:effectExtent l="0" t="0" r="18415" b="12700"/>
                <wp:wrapNone/>
                <wp:docPr id="93" name="Dowolny kształ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73050"/>
                        </a:xfrm>
                        <a:custGeom>
                          <a:avLst/>
                          <a:gdLst>
                            <a:gd name="T0" fmla="*/ 0 w 1"/>
                            <a:gd name="T1" fmla="*/ 0 h 430"/>
                            <a:gd name="T2" fmla="*/ 0 w 1"/>
                            <a:gd name="T3" fmla="*/ 430 h 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30">
                              <a:moveTo>
                                <a:pt x="0" y="0"/>
                              </a:moveTo>
                              <a:lnTo>
                                <a:pt x="0" y="4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polyline w14:anchorId="72459A2D" id="Dowolny kształt 9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89.4pt,10.05pt,589.4pt,31.55pt" coordsize="1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" filled="f" strokeweight="1.5pt">
                <v:path arrowok="t" o:connecttype="custom" o:connectlocs="0,0;0,273050" o:connectangles="0,0"/>
              </v:polyline>
            </w:pict>
          </mc:Fallback>
        </mc:AlternateContent>
      </w:r>
    </w:p>
    <w:p w:rsidR="00035E17" w:rsidRPr="00035E17" w:rsidRDefault="000246C5" w:rsidP="00035E1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5E4B62" wp14:editId="3F7ECE49">
                <wp:simplePos x="0" y="0"/>
                <wp:positionH relativeFrom="column">
                  <wp:posOffset>8448675</wp:posOffset>
                </wp:positionH>
                <wp:positionV relativeFrom="paragraph">
                  <wp:posOffset>107315</wp:posOffset>
                </wp:positionV>
                <wp:extent cx="635" cy="95250"/>
                <wp:effectExtent l="0" t="0" r="18415" b="19050"/>
                <wp:wrapNone/>
                <wp:docPr id="90" name="Dowolny kształ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95250"/>
                        </a:xfrm>
                        <a:custGeom>
                          <a:avLst/>
                          <a:gdLst>
                            <a:gd name="T0" fmla="*/ 0 w 1"/>
                            <a:gd name="T1" fmla="*/ 0 h 150"/>
                            <a:gd name="T2" fmla="*/ 0 w 1"/>
                            <a:gd name="T3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50">
                              <a:moveTo>
                                <a:pt x="0" y="0"/>
                              </a:moveTo>
                              <a:lnTo>
                                <a:pt x="0" y="15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polyline w14:anchorId="2DFA582D" id="Dowolny kształt 9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5.25pt,8.45pt,665.25pt,15.95pt" coordsize="1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" filled="f" strokeweight="1.5pt">
                <v:path arrowok="t" o:connecttype="custom" o:connectlocs="0,0;0,9525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6EEF0B3" wp14:editId="2794EE67">
                <wp:simplePos x="0" y="0"/>
                <wp:positionH relativeFrom="column">
                  <wp:posOffset>3778885</wp:posOffset>
                </wp:positionH>
                <wp:positionV relativeFrom="paragraph">
                  <wp:posOffset>122555</wp:posOffset>
                </wp:positionV>
                <wp:extent cx="1835785" cy="1270"/>
                <wp:effectExtent l="0" t="0" r="12065" b="17780"/>
                <wp:wrapNone/>
                <wp:docPr id="64" name="Dowolny kształ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785" cy="1270"/>
                        </a:xfrm>
                        <a:custGeom>
                          <a:avLst/>
                          <a:gdLst>
                            <a:gd name="T0" fmla="*/ 0 w 4170"/>
                            <a:gd name="T1" fmla="*/ 2 h 2"/>
                            <a:gd name="T2" fmla="*/ 4170 w 4170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70" h="2">
                              <a:moveTo>
                                <a:pt x="0" y="2"/>
                              </a:moveTo>
                              <a:lnTo>
                                <a:pt x="417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95CDC8" id="Dowolny kształt 64" o:spid="_x0000_s1026" style="position:absolute;margin-left:297.55pt;margin-top:9.65pt;width:144.55pt;height:.1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" path="m,2l4170,e" filled="f" strokeweight="1.5pt">
                <v:path arrowok="t" o:connecttype="custom" o:connectlocs="0,1270;1835785,0" o:connectangles="0,0"/>
              </v:shape>
            </w:pict>
          </mc:Fallback>
        </mc:AlternateContent>
      </w:r>
      <w:r w:rsidR="00CE448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8AA410" wp14:editId="3CC4A798">
                <wp:simplePos x="0" y="0"/>
                <wp:positionH relativeFrom="column">
                  <wp:posOffset>6552565</wp:posOffset>
                </wp:positionH>
                <wp:positionV relativeFrom="paragraph">
                  <wp:posOffset>119933</wp:posOffset>
                </wp:positionV>
                <wp:extent cx="635" cy="89535"/>
                <wp:effectExtent l="0" t="0" r="18415" b="24765"/>
                <wp:wrapNone/>
                <wp:docPr id="89" name="Dowolny kształ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89535"/>
                        </a:xfrm>
                        <a:custGeom>
                          <a:avLst/>
                          <a:gdLst>
                            <a:gd name="T0" fmla="*/ 0 w 3"/>
                            <a:gd name="T1" fmla="*/ 0 h 148"/>
                            <a:gd name="T2" fmla="*/ 3 w 3"/>
                            <a:gd name="T3" fmla="*/ 148 h 148"/>
                            <a:gd name="connsiteX0" fmla="*/ 37827 w 38005"/>
                            <a:gd name="connsiteY0" fmla="*/ 0 h 10358"/>
                            <a:gd name="connsiteX1" fmla="*/ 179 w 38005"/>
                            <a:gd name="connsiteY1" fmla="*/ 10358 h 10358"/>
                            <a:gd name="connsiteX0" fmla="*/ 804 w 1785"/>
                            <a:gd name="connsiteY0" fmla="*/ 0 h 10358"/>
                            <a:gd name="connsiteX1" fmla="*/ 982 w 1785"/>
                            <a:gd name="connsiteY1" fmla="*/ 10358 h 10358"/>
                            <a:gd name="connsiteX0" fmla="*/ 16004 w 20324"/>
                            <a:gd name="connsiteY0" fmla="*/ 0 h 8858"/>
                            <a:gd name="connsiteX1" fmla="*/ 4328 w 20324"/>
                            <a:gd name="connsiteY1" fmla="*/ 8858 h 8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324" h="8858">
                              <a:moveTo>
                                <a:pt x="16004" y="0"/>
                              </a:moveTo>
                              <a:cubicBezTo>
                                <a:pt x="34676" y="3218"/>
                                <a:pt x="-14344" y="5640"/>
                                <a:pt x="4328" y="885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359002" id="Dowolny kształt 89" o:spid="_x0000_s1026" style="position:absolute;margin-left:515.95pt;margin-top:9.45pt;width:.05pt;height:7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2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" path="m16004,c34676,3218,-14344,5640,4328,8858e" filled="f" strokeweight="1.5pt">
                <v:path arrowok="t" o:connecttype="custom" o:connectlocs="500,0;135,89535" o:connectangles="0,0"/>
              </v:shape>
            </w:pict>
          </mc:Fallback>
        </mc:AlternateContent>
      </w:r>
      <w:r w:rsidR="00E62FEA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496F725" wp14:editId="2E93EA2F">
                <wp:simplePos x="0" y="0"/>
                <wp:positionH relativeFrom="column">
                  <wp:posOffset>6543836</wp:posOffset>
                </wp:positionH>
                <wp:positionV relativeFrom="paragraph">
                  <wp:posOffset>118110</wp:posOffset>
                </wp:positionV>
                <wp:extent cx="1908000" cy="1270"/>
                <wp:effectExtent l="0" t="0" r="16510" b="17780"/>
                <wp:wrapNone/>
                <wp:docPr id="65" name="Dowolny kształ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8000" cy="1270"/>
                        </a:xfrm>
                        <a:custGeom>
                          <a:avLst/>
                          <a:gdLst>
                            <a:gd name="T0" fmla="*/ 0 w 4170"/>
                            <a:gd name="T1" fmla="*/ 2 h 2"/>
                            <a:gd name="T2" fmla="*/ 4170 w 4170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70" h="2">
                              <a:moveTo>
                                <a:pt x="0" y="2"/>
                              </a:moveTo>
                              <a:lnTo>
                                <a:pt x="417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A8565C" id="Dowolny kształt 65" o:spid="_x0000_s1026" style="position:absolute;margin-left:515.25pt;margin-top:9.3pt;width:150.25pt;height:.1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" path="m,2l4170,e" filled="f" strokeweight="1.5pt">
                <v:path arrowok="t" o:connecttype="custom" o:connectlocs="0,1270;1908000,0" o:connectangles="0,0"/>
              </v:shape>
            </w:pict>
          </mc:Fallback>
        </mc:AlternateContent>
      </w:r>
    </w:p>
    <w:p w:rsidR="00035E17" w:rsidRPr="00035E17" w:rsidRDefault="009A059E" w:rsidP="00035E17">
      <w:pPr>
        <w:rPr>
          <w:noProof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A2A07A" wp14:editId="6AF33485">
                <wp:simplePos x="0" y="0"/>
                <wp:positionH relativeFrom="column">
                  <wp:posOffset>6152515</wp:posOffset>
                </wp:positionH>
                <wp:positionV relativeFrom="paragraph">
                  <wp:posOffset>29845</wp:posOffset>
                </wp:positionV>
                <wp:extent cx="822960" cy="548640"/>
                <wp:effectExtent l="0" t="0" r="15240" b="22860"/>
                <wp:wrapNone/>
                <wp:docPr id="8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5E17" w:rsidRDefault="00035E17" w:rsidP="00FA3F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ZIAŁ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ADMINISTRACYJNO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GOSPODARCZY</w:t>
                            </w:r>
                          </w:p>
                          <w:p w:rsidR="00FA3F63" w:rsidRPr="00FA3F63" w:rsidRDefault="00FA3F63" w:rsidP="00FA3F63">
                            <w:pPr>
                              <w:spacing w:before="60"/>
                              <w:ind w:right="57"/>
                              <w:jc w:val="righ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A3F63">
                              <w:rPr>
                                <w:b/>
                                <w:sz w:val="14"/>
                              </w:rPr>
                              <w:t>AT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A2A07A" id="Rectangle 155" o:spid="_x0000_s1087" style="position:absolute;margin-left:484.45pt;margin-top:2.35pt;width:64.8pt;height:43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" strokeweight="1pt">
                <v:textbox inset="0,0,0,0">
                  <w:txbxContent>
                    <w:p w:rsidR="00035E17" w:rsidRDefault="00035E17" w:rsidP="00FA3F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ZIAŁ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ADMINISTRACYJNO-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GOSPODARCZY</w:t>
                      </w:r>
                    </w:p>
                    <w:p w:rsidR="00FA3F63" w:rsidRPr="00FA3F63" w:rsidRDefault="00FA3F63" w:rsidP="00FA3F63">
                      <w:pPr>
                        <w:spacing w:before="60"/>
                        <w:ind w:right="57"/>
                        <w:jc w:val="right"/>
                        <w:rPr>
                          <w:b/>
                          <w:sz w:val="12"/>
                          <w:szCs w:val="12"/>
                        </w:rPr>
                      </w:pPr>
                      <w:r w:rsidRPr="00FA3F63">
                        <w:rPr>
                          <w:b/>
                          <w:sz w:val="14"/>
                        </w:rPr>
                        <w:t>AT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32C81B" wp14:editId="2A337BF7">
                <wp:simplePos x="0" y="0"/>
                <wp:positionH relativeFrom="column">
                  <wp:posOffset>7996555</wp:posOffset>
                </wp:positionH>
                <wp:positionV relativeFrom="paragraph">
                  <wp:posOffset>31115</wp:posOffset>
                </wp:positionV>
                <wp:extent cx="880110" cy="548640"/>
                <wp:effectExtent l="0" t="0" r="15240" b="22860"/>
                <wp:wrapNone/>
                <wp:docPr id="83" name="Prostoką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5E17" w:rsidRDefault="00035E17" w:rsidP="00FA3F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IELOOSOBOWE STANOWISKO PRACY</w:t>
                            </w:r>
                          </w:p>
                          <w:p w:rsidR="00035E17" w:rsidRDefault="00035E17" w:rsidP="00035E1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NSPEKTOR NADZORU BUDOWLANEGO</w:t>
                            </w:r>
                          </w:p>
                          <w:p w:rsidR="00FA3F63" w:rsidRPr="00FA3F63" w:rsidRDefault="00FA3F63" w:rsidP="00FA3F63">
                            <w:pPr>
                              <w:ind w:right="57"/>
                              <w:jc w:val="righ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A3F63">
                              <w:rPr>
                                <w:b/>
                                <w:sz w:val="14"/>
                              </w:rPr>
                              <w:t>AT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32C81B" id="Prostokąt 83" o:spid="_x0000_s1088" style="position:absolute;margin-left:629.65pt;margin-top:2.45pt;width:69.3pt;height:4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" strokeweight="1pt">
                <v:textbox inset="0,0,0,0">
                  <w:txbxContent>
                    <w:p w:rsidR="00035E17" w:rsidRDefault="00035E17" w:rsidP="00FA3F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IELOOSOBOWE STANOWISKO PRACY</w:t>
                      </w:r>
                    </w:p>
                    <w:p w:rsidR="00035E17" w:rsidRDefault="00035E17" w:rsidP="00035E1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NSPEKTOR NADZORU BUDOWLANEGO</w:t>
                      </w:r>
                    </w:p>
                    <w:p w:rsidR="00FA3F63" w:rsidRPr="00FA3F63" w:rsidRDefault="00FA3F63" w:rsidP="00FA3F63">
                      <w:pPr>
                        <w:ind w:right="57"/>
                        <w:jc w:val="right"/>
                        <w:rPr>
                          <w:b/>
                          <w:sz w:val="12"/>
                          <w:szCs w:val="12"/>
                        </w:rPr>
                      </w:pPr>
                      <w:r w:rsidRPr="00FA3F63">
                        <w:rPr>
                          <w:b/>
                          <w:sz w:val="14"/>
                        </w:rPr>
                        <w:t>A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278980" wp14:editId="4BD2B403">
                <wp:simplePos x="0" y="0"/>
                <wp:positionH relativeFrom="column">
                  <wp:posOffset>7072630</wp:posOffset>
                </wp:positionH>
                <wp:positionV relativeFrom="paragraph">
                  <wp:posOffset>30480</wp:posOffset>
                </wp:positionV>
                <wp:extent cx="840105" cy="548640"/>
                <wp:effectExtent l="0" t="0" r="17145" b="22860"/>
                <wp:wrapNone/>
                <wp:docPr id="4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17" w:rsidRDefault="00035E17" w:rsidP="000246C5">
                            <w:pPr>
                              <w:spacing w:before="12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ZIAŁ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TECHNICZNY</w:t>
                            </w:r>
                          </w:p>
                          <w:p w:rsidR="00745CEF" w:rsidRPr="00745CEF" w:rsidRDefault="00745CEF" w:rsidP="008B2D0C">
                            <w:pPr>
                              <w:spacing w:before="120"/>
                              <w:ind w:right="57"/>
                              <w:jc w:val="righ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745CEF">
                              <w:rPr>
                                <w:b/>
                                <w:sz w:val="14"/>
                              </w:rPr>
                              <w:t>AT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278980" id="Rectangle 152" o:spid="_x0000_s1089" style="position:absolute;margin-left:556.9pt;margin-top:2.4pt;width:66.15pt;height:43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" strokeweight="1pt">
                <v:textbox inset="0,0,0,0">
                  <w:txbxContent>
                    <w:p w:rsidR="00035E17" w:rsidRDefault="00035E17" w:rsidP="000246C5">
                      <w:pPr>
                        <w:spacing w:before="12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ZIAŁ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TECHNICZNY</w:t>
                      </w:r>
                    </w:p>
                    <w:p w:rsidR="00745CEF" w:rsidRPr="00745CEF" w:rsidRDefault="00745CEF" w:rsidP="008B2D0C">
                      <w:pPr>
                        <w:spacing w:before="120"/>
                        <w:ind w:right="57"/>
                        <w:jc w:val="right"/>
                        <w:rPr>
                          <w:b/>
                          <w:sz w:val="12"/>
                          <w:szCs w:val="12"/>
                        </w:rPr>
                      </w:pPr>
                      <w:r w:rsidRPr="00745CEF">
                        <w:rPr>
                          <w:b/>
                          <w:sz w:val="14"/>
                        </w:rPr>
                        <w:t>AT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50BFFD" wp14:editId="4DE23223">
                <wp:simplePos x="0" y="0"/>
                <wp:positionH relativeFrom="column">
                  <wp:posOffset>5210810</wp:posOffset>
                </wp:positionH>
                <wp:positionV relativeFrom="paragraph">
                  <wp:posOffset>34290</wp:posOffset>
                </wp:positionV>
                <wp:extent cx="822960" cy="548640"/>
                <wp:effectExtent l="0" t="0" r="15240" b="22860"/>
                <wp:wrapNone/>
                <wp:docPr id="82" name="Prostoką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5E17" w:rsidRPr="000246C5" w:rsidRDefault="00035E17" w:rsidP="000246C5">
                            <w:pPr>
                              <w:pStyle w:val="Tekstpodstawowy3"/>
                              <w:spacing w:before="12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246C5">
                              <w:rPr>
                                <w:sz w:val="12"/>
                                <w:szCs w:val="12"/>
                              </w:rPr>
                              <w:t xml:space="preserve">DZIAŁ </w:t>
                            </w:r>
                            <w:r w:rsidRPr="000246C5">
                              <w:rPr>
                                <w:sz w:val="12"/>
                                <w:szCs w:val="12"/>
                              </w:rPr>
                              <w:br/>
                              <w:t>EKONOMICZNY</w:t>
                            </w:r>
                          </w:p>
                          <w:p w:rsidR="00631671" w:rsidRPr="00745CEF" w:rsidRDefault="00631671" w:rsidP="008B2D0C">
                            <w:pPr>
                              <w:pStyle w:val="Tekstpodstawowy3"/>
                              <w:spacing w:before="120" w:after="0"/>
                              <w:ind w:right="57"/>
                              <w:jc w:val="righ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745CEF">
                              <w:rPr>
                                <w:b/>
                                <w:sz w:val="14"/>
                              </w:rPr>
                              <w:t>AF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D50BFFD" id="Prostokąt 82" o:spid="_x0000_s1090" style="position:absolute;margin-left:410.3pt;margin-top:2.7pt;width:64.8pt;height:43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">
                <v:textbox inset="0,0,0,0">
                  <w:txbxContent>
                    <w:p w:rsidR="00035E17" w:rsidRPr="000246C5" w:rsidRDefault="00035E17" w:rsidP="000246C5">
                      <w:pPr>
                        <w:pStyle w:val="Tekstpodstawowy3"/>
                        <w:spacing w:before="120"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246C5">
                        <w:rPr>
                          <w:sz w:val="12"/>
                          <w:szCs w:val="12"/>
                        </w:rPr>
                        <w:t xml:space="preserve">DZIAŁ </w:t>
                      </w:r>
                      <w:r w:rsidRPr="000246C5">
                        <w:rPr>
                          <w:sz w:val="12"/>
                          <w:szCs w:val="12"/>
                        </w:rPr>
                        <w:br/>
                        <w:t>EKONOMICZNY</w:t>
                      </w:r>
                    </w:p>
                    <w:p w:rsidR="00631671" w:rsidRPr="00745CEF" w:rsidRDefault="00631671" w:rsidP="008B2D0C">
                      <w:pPr>
                        <w:pStyle w:val="Tekstpodstawowy3"/>
                        <w:spacing w:before="120" w:after="0"/>
                        <w:ind w:right="57"/>
                        <w:jc w:val="right"/>
                        <w:rPr>
                          <w:b/>
                          <w:sz w:val="12"/>
                          <w:szCs w:val="12"/>
                        </w:rPr>
                      </w:pPr>
                      <w:r w:rsidRPr="00745CEF">
                        <w:rPr>
                          <w:b/>
                          <w:sz w:val="14"/>
                        </w:rPr>
                        <w:t>AFE</w:t>
                      </w:r>
                    </w:p>
                  </w:txbxContent>
                </v:textbox>
              </v:rect>
            </w:pict>
          </mc:Fallback>
        </mc:AlternateContent>
      </w:r>
      <w:r w:rsidR="00ED045E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9AA51D6" wp14:editId="161278E1">
                <wp:simplePos x="0" y="0"/>
                <wp:positionH relativeFrom="column">
                  <wp:posOffset>4311015</wp:posOffset>
                </wp:positionH>
                <wp:positionV relativeFrom="paragraph">
                  <wp:posOffset>43180</wp:posOffset>
                </wp:positionV>
                <wp:extent cx="1024890" cy="1661160"/>
                <wp:effectExtent l="0" t="0" r="22860" b="15240"/>
                <wp:wrapNone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90" cy="1661160"/>
                          <a:chOff x="0" y="-4334"/>
                          <a:chExt cx="1024890" cy="1661684"/>
                        </a:xfrm>
                      </wpg:grpSpPr>
                      <wps:wsp>
                        <wps:cNvPr id="81" name="Prostokąt 81"/>
                        <wps:cNvSpPr>
                          <a:spLocks noChangeArrowheads="1"/>
                        </wps:cNvSpPr>
                        <wps:spPr bwMode="auto">
                          <a:xfrm>
                            <a:off x="0" y="-4334"/>
                            <a:ext cx="840105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E17" w:rsidRDefault="00035E17" w:rsidP="00631671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631671">
                                <w:rPr>
                                  <w:b/>
                                  <w:sz w:val="12"/>
                                </w:rPr>
                                <w:t>ZASTĘPCA KWESTORA DS. KSIĘGOWOŚCI</w:t>
                              </w:r>
                            </w:p>
                            <w:p w:rsidR="00631671" w:rsidRPr="00631671" w:rsidRDefault="00631671" w:rsidP="00631671">
                              <w:pPr>
                                <w:spacing w:before="60"/>
                                <w:ind w:right="57"/>
                                <w:jc w:val="righ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31671">
                                <w:rPr>
                                  <w:b/>
                                  <w:sz w:val="14"/>
                                  <w:szCs w:val="14"/>
                                </w:rPr>
                                <w:t>AF-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Dowolny kształt 54"/>
                        <wps:cNvSpPr>
                          <a:spLocks/>
                        </wps:cNvSpPr>
                        <wps:spPr bwMode="auto">
                          <a:xfrm>
                            <a:off x="185737" y="1432559"/>
                            <a:ext cx="90805" cy="635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"/>
                              <a:gd name="T2" fmla="*/ 143 w 143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3" h="1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76225" y="657225"/>
                            <a:ext cx="748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5E17" w:rsidRDefault="00035E17" w:rsidP="00745CEF">
                              <w:pPr>
                                <w:pStyle w:val="Tekstpodstawowy3"/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45CEF">
                                <w:rPr>
                                  <w:sz w:val="12"/>
                                  <w:szCs w:val="12"/>
                                </w:rPr>
                                <w:t xml:space="preserve">DZIAŁ </w:t>
                              </w:r>
                              <w:r w:rsidRPr="00745CEF">
                                <w:rPr>
                                  <w:sz w:val="12"/>
                                  <w:szCs w:val="12"/>
                                </w:rPr>
                                <w:br/>
                                <w:t>KSIĘGOWOŚCI</w:t>
                              </w:r>
                            </w:p>
                            <w:p w:rsidR="00745CEF" w:rsidRPr="00745CEF" w:rsidRDefault="00745CEF" w:rsidP="00745CEF">
                              <w:pPr>
                                <w:pStyle w:val="Tekstpodstawowy3"/>
                                <w:spacing w:before="60" w:after="0"/>
                                <w:ind w:right="57"/>
                                <w:jc w:val="righ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745CEF">
                                <w:rPr>
                                  <w:b/>
                                  <w:sz w:val="14"/>
                                </w:rPr>
                                <w:t>AF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71462" y="1200150"/>
                            <a:ext cx="748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5E17" w:rsidRDefault="00035E17" w:rsidP="00745CEF">
                              <w:pPr>
                                <w:pStyle w:val="Tekstpodstawowy3"/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45CEF">
                                <w:rPr>
                                  <w:sz w:val="12"/>
                                  <w:szCs w:val="12"/>
                                </w:rPr>
                                <w:t>DZIAŁ EWIDENCJI MAJĄTKOWEJ</w:t>
                              </w:r>
                            </w:p>
                            <w:p w:rsidR="00745CEF" w:rsidRPr="00745CEF" w:rsidRDefault="00745CEF" w:rsidP="00745CEF">
                              <w:pPr>
                                <w:pStyle w:val="Tekstpodstawowy3"/>
                                <w:spacing w:before="60" w:after="0"/>
                                <w:ind w:right="57"/>
                                <w:jc w:val="righ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745CEF">
                                <w:rPr>
                                  <w:b/>
                                  <w:sz w:val="14"/>
                                </w:rPr>
                                <w:t>AF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1" name="Dowolny kształt 181"/>
                        <wps:cNvSpPr>
                          <a:spLocks/>
                        </wps:cNvSpPr>
                        <wps:spPr bwMode="auto">
                          <a:xfrm>
                            <a:off x="180975" y="538929"/>
                            <a:ext cx="2540" cy="90000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446"/>
                              <a:gd name="T2" fmla="*/ 4 w 4"/>
                              <a:gd name="T3" fmla="*/ 1446 h 1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46">
                                <a:moveTo>
                                  <a:pt x="0" y="0"/>
                                </a:moveTo>
                                <a:lnTo>
                                  <a:pt x="4" y="1446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9AA51D6" id="Grupa 199" o:spid="_x0000_s1091" style="position:absolute;margin-left:339.45pt;margin-top:3.4pt;width:80.7pt;height:130.8pt;z-index:251810816" coordorigin=",-43" coordsize="10248,1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">
                <v:rect id="Prostokąt 81" o:spid="_x0000_s1092" style="position:absolute;top:-43;width:840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" strokeweight="1pt">
                  <v:textbox inset="0,0,0,0">
                    <w:txbxContent>
                      <w:p w:rsidR="00035E17" w:rsidRDefault="00035E17" w:rsidP="00631671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631671">
                          <w:rPr>
                            <w:b/>
                            <w:sz w:val="12"/>
                          </w:rPr>
                          <w:t>ZASTĘPCA KWESTORA DS. KSIĘGOWOŚCI</w:t>
                        </w:r>
                      </w:p>
                      <w:p w:rsidR="00631671" w:rsidRPr="00631671" w:rsidRDefault="00631671" w:rsidP="00631671">
                        <w:pPr>
                          <w:spacing w:before="60"/>
                          <w:ind w:right="57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 w:rsidRPr="00631671">
                          <w:rPr>
                            <w:b/>
                            <w:sz w:val="14"/>
                            <w:szCs w:val="14"/>
                          </w:rPr>
                          <w:t>AF-2</w:t>
                        </w:r>
                      </w:p>
                    </w:txbxContent>
                  </v:textbox>
                </v:rect>
                <v:shape id="Dowolny kształt 54" o:spid="_x0000_s1093" style="position:absolute;left:1857;top:14325;width:908;height:6;visibility:visible;mso-wrap-style:square;v-text-anchor:top" coordsize="1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" path="m,l143,e" filled="f" strokeweight="1.5pt">
                  <v:path arrowok="t" o:connecttype="custom" o:connectlocs="0,0;90805,0" o:connectangles="0,0"/>
                </v:shape>
                <v:rect id="Rectangle 124" o:spid="_x0000_s1094" style="position:absolute;left:2762;top:6572;width:7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">
                  <v:textbox inset="0,0,0,0">
                    <w:txbxContent>
                      <w:p w:rsidR="00035E17" w:rsidRDefault="00035E17" w:rsidP="00745CEF">
                        <w:pPr>
                          <w:pStyle w:val="Tekstpodstawowy3"/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45CEF">
                          <w:rPr>
                            <w:sz w:val="12"/>
                            <w:szCs w:val="12"/>
                          </w:rPr>
                          <w:t xml:space="preserve">DZIAŁ </w:t>
                        </w:r>
                        <w:r w:rsidRPr="00745CEF">
                          <w:rPr>
                            <w:sz w:val="12"/>
                            <w:szCs w:val="12"/>
                          </w:rPr>
                          <w:br/>
                          <w:t>KSIĘGOWOŚCI</w:t>
                        </w:r>
                      </w:p>
                      <w:p w:rsidR="00745CEF" w:rsidRPr="00745CEF" w:rsidRDefault="00745CEF" w:rsidP="00745CEF">
                        <w:pPr>
                          <w:pStyle w:val="Tekstpodstawowy3"/>
                          <w:spacing w:before="60" w:after="0"/>
                          <w:ind w:right="57"/>
                          <w:jc w:val="right"/>
                          <w:rPr>
                            <w:b/>
                            <w:sz w:val="12"/>
                            <w:szCs w:val="12"/>
                          </w:rPr>
                        </w:pPr>
                        <w:r w:rsidRPr="00745CEF">
                          <w:rPr>
                            <w:b/>
                            <w:sz w:val="14"/>
                          </w:rPr>
                          <w:t>AFK</w:t>
                        </w:r>
                      </w:p>
                    </w:txbxContent>
                  </v:textbox>
                </v:rect>
                <v:rect id="Rectangle 127" o:spid="_x0000_s1095" style="position:absolute;left:2714;top:12001;width:7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">
                  <v:textbox inset="0,0,0,0">
                    <w:txbxContent>
                      <w:p w:rsidR="00035E17" w:rsidRDefault="00035E17" w:rsidP="00745CEF">
                        <w:pPr>
                          <w:pStyle w:val="Tekstpodstawowy3"/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45CEF">
                          <w:rPr>
                            <w:sz w:val="12"/>
                            <w:szCs w:val="12"/>
                          </w:rPr>
                          <w:t>DZIAŁ EWIDENCJI MAJĄTKOWEJ</w:t>
                        </w:r>
                      </w:p>
                      <w:p w:rsidR="00745CEF" w:rsidRPr="00745CEF" w:rsidRDefault="00745CEF" w:rsidP="00745CEF">
                        <w:pPr>
                          <w:pStyle w:val="Tekstpodstawowy3"/>
                          <w:spacing w:before="60" w:after="0"/>
                          <w:ind w:right="57"/>
                          <w:jc w:val="right"/>
                          <w:rPr>
                            <w:b/>
                            <w:sz w:val="12"/>
                            <w:szCs w:val="12"/>
                          </w:rPr>
                        </w:pPr>
                        <w:r w:rsidRPr="00745CEF">
                          <w:rPr>
                            <w:b/>
                            <w:sz w:val="14"/>
                          </w:rPr>
                          <w:t>AFM</w:t>
                        </w:r>
                      </w:p>
                    </w:txbxContent>
                  </v:textbox>
                </v:rect>
                <v:shape id="Dowolny kształt 181" o:spid="_x0000_s1096" style="position:absolute;left:1809;top:5389;width:26;height:9000;visibility:visible;mso-wrap-style:square;v-text-anchor:top" coordsize="4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" path="m,l4,1446e" filled="f" strokeweight="1.5pt">
                  <v:path arrowok="t" o:connecttype="custom" o:connectlocs="0,0;2540,900000" o:connectangles="0,0"/>
                </v:shape>
              </v:group>
            </w:pict>
          </mc:Fallback>
        </mc:AlternateContent>
      </w:r>
      <w:r w:rsidR="00AB2DC1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DB40636" wp14:editId="5E5F217A">
                <wp:simplePos x="0" y="0"/>
                <wp:positionH relativeFrom="column">
                  <wp:posOffset>3385185</wp:posOffset>
                </wp:positionH>
                <wp:positionV relativeFrom="paragraph">
                  <wp:posOffset>38735</wp:posOffset>
                </wp:positionV>
                <wp:extent cx="941705" cy="1666875"/>
                <wp:effectExtent l="0" t="0" r="10795" b="28575"/>
                <wp:wrapNone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705" cy="1666875"/>
                          <a:chOff x="-7315" y="0"/>
                          <a:chExt cx="941717" cy="1666875"/>
                        </a:xfrm>
                      </wpg:grpSpPr>
                      <wps:wsp>
                        <wps:cNvPr id="80" name="Prostokąt 80"/>
                        <wps:cNvSpPr>
                          <a:spLocks noChangeArrowheads="1"/>
                        </wps:cNvSpPr>
                        <wps:spPr bwMode="auto">
                          <a:xfrm>
                            <a:off x="-7315" y="0"/>
                            <a:ext cx="840105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5E17" w:rsidRDefault="00035E17" w:rsidP="00631671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631671">
                                <w:rPr>
                                  <w:b/>
                                  <w:sz w:val="12"/>
                                </w:rPr>
                                <w:t xml:space="preserve">ZASTĘPCA KWESTORA </w:t>
                              </w:r>
                              <w:r w:rsidRPr="00631671">
                                <w:rPr>
                                  <w:b/>
                                  <w:sz w:val="12"/>
                                </w:rPr>
                                <w:br/>
                                <w:t>DS. FINANSOWYCH</w:t>
                              </w:r>
                            </w:p>
                            <w:p w:rsidR="00631671" w:rsidRPr="00631671" w:rsidRDefault="00631671" w:rsidP="00631671">
                              <w:pPr>
                                <w:spacing w:before="60"/>
                                <w:ind w:right="57"/>
                                <w:jc w:val="righ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31671">
                                <w:rPr>
                                  <w:b/>
                                  <w:sz w:val="14"/>
                                  <w:szCs w:val="14"/>
                                </w:rPr>
                                <w:t>AF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Dowolny kształt 66"/>
                        <wps:cNvSpPr>
                          <a:spLocks/>
                        </wps:cNvSpPr>
                        <wps:spPr bwMode="auto">
                          <a:xfrm>
                            <a:off x="85725" y="890587"/>
                            <a:ext cx="101600" cy="635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1"/>
                              <a:gd name="T2" fmla="*/ 160 w 1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0" h="1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wolny kształt 55"/>
                        <wps:cNvSpPr>
                          <a:spLocks/>
                        </wps:cNvSpPr>
                        <wps:spPr bwMode="auto">
                          <a:xfrm>
                            <a:off x="90487" y="1438275"/>
                            <a:ext cx="88900" cy="635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"/>
                              <a:gd name="T2" fmla="*/ 140 w 14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1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5737" y="666750"/>
                            <a:ext cx="748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5E17" w:rsidRDefault="00035E17" w:rsidP="00745CEF">
                              <w:pPr>
                                <w:pStyle w:val="Tekstpodstawowy3"/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45CEF">
                                <w:rPr>
                                  <w:sz w:val="12"/>
                                  <w:szCs w:val="12"/>
                                </w:rPr>
                                <w:t xml:space="preserve">DZIAŁ </w:t>
                              </w:r>
                              <w:r w:rsidRPr="00745CEF">
                                <w:rPr>
                                  <w:sz w:val="12"/>
                                  <w:szCs w:val="12"/>
                                </w:rPr>
                                <w:br/>
                                <w:t>FINANSOWY</w:t>
                              </w:r>
                            </w:p>
                            <w:p w:rsidR="00745CEF" w:rsidRPr="00745CEF" w:rsidRDefault="00745CEF" w:rsidP="00745CEF">
                              <w:pPr>
                                <w:pStyle w:val="Tekstpodstawowy3"/>
                                <w:spacing w:before="60" w:after="0"/>
                                <w:ind w:right="57"/>
                                <w:jc w:val="righ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745CEF">
                                <w:rPr>
                                  <w:b/>
                                  <w:sz w:val="14"/>
                                </w:rPr>
                                <w:t>AF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0975" y="1209675"/>
                            <a:ext cx="748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5E17" w:rsidRDefault="00035E17" w:rsidP="00745CEF">
                              <w:pPr>
                                <w:pStyle w:val="Tekstpodstawowy3"/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45CEF">
                                <w:rPr>
                                  <w:sz w:val="12"/>
                                  <w:szCs w:val="12"/>
                                </w:rPr>
                                <w:t xml:space="preserve">DZIAŁ </w:t>
                              </w:r>
                              <w:r w:rsidRPr="00745CEF">
                                <w:rPr>
                                  <w:sz w:val="12"/>
                                  <w:szCs w:val="12"/>
                                </w:rPr>
                                <w:br/>
                                <w:t>WYNAGRODZEŃ</w:t>
                              </w:r>
                            </w:p>
                            <w:p w:rsidR="00745CEF" w:rsidRPr="00745CEF" w:rsidRDefault="00745CEF" w:rsidP="00745CEF">
                              <w:pPr>
                                <w:pStyle w:val="Tekstpodstawowy3"/>
                                <w:spacing w:before="60" w:after="0"/>
                                <w:ind w:right="57"/>
                                <w:jc w:val="righ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745CEF">
                                <w:rPr>
                                  <w:b/>
                                  <w:sz w:val="14"/>
                                </w:rPr>
                                <w:t>AFW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2" name="Dowolny kształt 182"/>
                        <wps:cNvSpPr>
                          <a:spLocks/>
                        </wps:cNvSpPr>
                        <wps:spPr bwMode="auto">
                          <a:xfrm>
                            <a:off x="88477" y="542925"/>
                            <a:ext cx="2540" cy="90000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446"/>
                              <a:gd name="T2" fmla="*/ 4 w 4"/>
                              <a:gd name="T3" fmla="*/ 1446 h 1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46">
                                <a:moveTo>
                                  <a:pt x="0" y="0"/>
                                </a:moveTo>
                                <a:lnTo>
                                  <a:pt x="4" y="1446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DB40636" id="Grupa 198" o:spid="_x0000_s1097" style="position:absolute;margin-left:266.55pt;margin-top:3.05pt;width:74.15pt;height:131.25pt;z-index:251812864;mso-width-relative:margin" coordorigin="-73" coordsize="9417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">
                <v:rect id="Prostokąt 80" o:spid="_x0000_s1098" style="position:absolute;left:-73;width:840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" strokeweight="1pt">
                  <v:textbox inset="0,0,0,0">
                    <w:txbxContent>
                      <w:p w:rsidR="00035E17" w:rsidRDefault="00035E17" w:rsidP="00631671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631671">
                          <w:rPr>
                            <w:b/>
                            <w:sz w:val="12"/>
                          </w:rPr>
                          <w:t xml:space="preserve">ZASTĘPCA KWESTORA </w:t>
                        </w:r>
                        <w:r w:rsidRPr="00631671">
                          <w:rPr>
                            <w:b/>
                            <w:sz w:val="12"/>
                          </w:rPr>
                          <w:br/>
                          <w:t>DS. FINANSOWYCH</w:t>
                        </w:r>
                      </w:p>
                      <w:p w:rsidR="00631671" w:rsidRPr="00631671" w:rsidRDefault="00631671" w:rsidP="00631671">
                        <w:pPr>
                          <w:spacing w:before="60"/>
                          <w:ind w:right="57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 w:rsidRPr="00631671">
                          <w:rPr>
                            <w:b/>
                            <w:sz w:val="14"/>
                            <w:szCs w:val="14"/>
                          </w:rPr>
                          <w:t>AF-1</w:t>
                        </w:r>
                      </w:p>
                    </w:txbxContent>
                  </v:textbox>
                </v:rect>
                <v:shape id="Dowolny kształt 66" o:spid="_x0000_s1099" style="position:absolute;left:857;top:8905;width:1016;height:7;visibility:visible;mso-wrap-style:square;v-text-anchor:top" coordsize="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" path="m,l160,e" filled="f" strokeweight="1.5pt">
                  <v:path arrowok="t" o:connecttype="custom" o:connectlocs="0,0;101600,0" o:connectangles="0,0"/>
                </v:shape>
                <v:shape id="Dowolny kształt 55" o:spid="_x0000_s1100" style="position:absolute;left:904;top:14382;width:889;height:7;visibility:visible;mso-wrap-style:square;v-text-anchor:top" coordsize="1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" path="m,l140,e" filled="f" strokeweight="1.5pt">
                  <v:path arrowok="t" o:connecttype="custom" o:connectlocs="0,0;88900,0" o:connectangles="0,0"/>
                </v:shape>
                <v:rect id="Rectangle 118" o:spid="_x0000_s1101" style="position:absolute;left:1857;top:6667;width:7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">
                  <v:textbox inset="0,0,0,0">
                    <w:txbxContent>
                      <w:p w:rsidR="00035E17" w:rsidRDefault="00035E17" w:rsidP="00745CEF">
                        <w:pPr>
                          <w:pStyle w:val="Tekstpodstawowy3"/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45CEF">
                          <w:rPr>
                            <w:sz w:val="12"/>
                            <w:szCs w:val="12"/>
                          </w:rPr>
                          <w:t xml:space="preserve">DZIAŁ </w:t>
                        </w:r>
                        <w:r w:rsidRPr="00745CEF">
                          <w:rPr>
                            <w:sz w:val="12"/>
                            <w:szCs w:val="12"/>
                          </w:rPr>
                          <w:br/>
                          <w:t>FINANSOWY</w:t>
                        </w:r>
                      </w:p>
                      <w:p w:rsidR="00745CEF" w:rsidRPr="00745CEF" w:rsidRDefault="00745CEF" w:rsidP="00745CEF">
                        <w:pPr>
                          <w:pStyle w:val="Tekstpodstawowy3"/>
                          <w:spacing w:before="60" w:after="0"/>
                          <w:ind w:right="57"/>
                          <w:jc w:val="right"/>
                          <w:rPr>
                            <w:b/>
                            <w:sz w:val="12"/>
                            <w:szCs w:val="12"/>
                          </w:rPr>
                        </w:pPr>
                        <w:r w:rsidRPr="00745CEF">
                          <w:rPr>
                            <w:b/>
                            <w:sz w:val="14"/>
                          </w:rPr>
                          <w:t>AFF</w:t>
                        </w:r>
                      </w:p>
                    </w:txbxContent>
                  </v:textbox>
                </v:rect>
                <v:rect id="Rectangle 121" o:spid="_x0000_s1102" style="position:absolute;left:1809;top:12096;width:7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">
                  <v:textbox inset="0,0,0,0">
                    <w:txbxContent>
                      <w:p w:rsidR="00035E17" w:rsidRDefault="00035E17" w:rsidP="00745CEF">
                        <w:pPr>
                          <w:pStyle w:val="Tekstpodstawowy3"/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45CEF">
                          <w:rPr>
                            <w:sz w:val="12"/>
                            <w:szCs w:val="12"/>
                          </w:rPr>
                          <w:t xml:space="preserve">DZIAŁ </w:t>
                        </w:r>
                        <w:r w:rsidRPr="00745CEF">
                          <w:rPr>
                            <w:sz w:val="12"/>
                            <w:szCs w:val="12"/>
                          </w:rPr>
                          <w:br/>
                          <w:t>WYNAGRODZEŃ</w:t>
                        </w:r>
                      </w:p>
                      <w:p w:rsidR="00745CEF" w:rsidRPr="00745CEF" w:rsidRDefault="00745CEF" w:rsidP="00745CEF">
                        <w:pPr>
                          <w:pStyle w:val="Tekstpodstawowy3"/>
                          <w:spacing w:before="60" w:after="0"/>
                          <w:ind w:right="57"/>
                          <w:jc w:val="right"/>
                          <w:rPr>
                            <w:b/>
                            <w:sz w:val="12"/>
                            <w:szCs w:val="12"/>
                          </w:rPr>
                        </w:pPr>
                        <w:r w:rsidRPr="00745CEF">
                          <w:rPr>
                            <w:b/>
                            <w:sz w:val="14"/>
                          </w:rPr>
                          <w:t>AFW</w:t>
                        </w:r>
                      </w:p>
                    </w:txbxContent>
                  </v:textbox>
                </v:rect>
                <v:shape id="Dowolny kształt 182" o:spid="_x0000_s1103" style="position:absolute;left:884;top:5429;width:26;height:9000;visibility:visible;mso-wrap-style:square;v-text-anchor:top" coordsize="4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" path="m,l4,1446e" filled="f" strokeweight="1.5pt">
                  <v:path arrowok="t" o:connecttype="custom" o:connectlocs="0,0;2540,900000" o:connectangles="0,0"/>
                </v:shape>
              </v:group>
            </w:pict>
          </mc:Fallback>
        </mc:AlternateContent>
      </w:r>
    </w:p>
    <w:p w:rsidR="00035E17" w:rsidRPr="00035E17" w:rsidRDefault="00035E17" w:rsidP="00035E17">
      <w:pPr>
        <w:rPr>
          <w:noProof/>
          <w:szCs w:val="20"/>
        </w:rPr>
      </w:pPr>
    </w:p>
    <w:p w:rsidR="00035E17" w:rsidRPr="00035E17" w:rsidRDefault="00035E17" w:rsidP="00035E17">
      <w:pPr>
        <w:rPr>
          <w:noProof/>
          <w:szCs w:val="20"/>
        </w:rPr>
      </w:pPr>
    </w:p>
    <w:p w:rsidR="00035E17" w:rsidRPr="00035E17" w:rsidRDefault="009A059E" w:rsidP="00035E17">
      <w:pPr>
        <w:rPr>
          <w:noProof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CE6CE3B" wp14:editId="6D82A35E">
                <wp:simplePos x="0" y="0"/>
                <wp:positionH relativeFrom="column">
                  <wp:posOffset>6256861</wp:posOffset>
                </wp:positionH>
                <wp:positionV relativeFrom="paragraph">
                  <wp:posOffset>49643</wp:posOffset>
                </wp:positionV>
                <wp:extent cx="1771475" cy="1673225"/>
                <wp:effectExtent l="0" t="0" r="19685" b="22225"/>
                <wp:wrapNone/>
                <wp:docPr id="202" name="Grupa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475" cy="1673225"/>
                          <a:chOff x="3350" y="4334"/>
                          <a:chExt cx="1771709" cy="1673796"/>
                        </a:xfrm>
                      </wpg:grpSpPr>
                      <wpg:grpSp>
                        <wpg:cNvPr id="176" name="Grupa 176"/>
                        <wpg:cNvGrpSpPr/>
                        <wpg:grpSpPr>
                          <a:xfrm>
                            <a:off x="6699" y="110531"/>
                            <a:ext cx="845185" cy="1015517"/>
                            <a:chOff x="-955448" y="93233"/>
                            <a:chExt cx="845485" cy="1015554"/>
                          </a:xfrm>
                        </wpg:grpSpPr>
                        <wps:wsp>
                          <wps:cNvPr id="45" name="Dowolny kształt 45"/>
                          <wps:cNvSpPr>
                            <a:spLocks/>
                          </wps:cNvSpPr>
                          <wps:spPr bwMode="auto">
                            <a:xfrm>
                              <a:off x="-955448" y="858781"/>
                              <a:ext cx="96815" cy="344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0 h 3"/>
                                <a:gd name="T2" fmla="*/ 149 w 149"/>
                                <a:gd name="T3" fmla="*/ 3 h 3"/>
                                <a:gd name="connsiteX0" fmla="*/ 0 w 10612"/>
                                <a:gd name="connsiteY0" fmla="*/ 0 h 38115"/>
                                <a:gd name="connsiteX1" fmla="*/ 10612 w 10612"/>
                                <a:gd name="connsiteY1" fmla="*/ 38115 h 38115"/>
                                <a:gd name="connsiteX0" fmla="*/ 0 w 10111"/>
                                <a:gd name="connsiteY0" fmla="*/ 9107 h 9585"/>
                                <a:gd name="connsiteX1" fmla="*/ 10111 w 10111"/>
                                <a:gd name="connsiteY1" fmla="*/ 476 h 9585"/>
                                <a:gd name="connsiteX0" fmla="*/ 0 w 10495"/>
                                <a:gd name="connsiteY0" fmla="*/ 9501 h 10000"/>
                                <a:gd name="connsiteX1" fmla="*/ 10495 w 10495"/>
                                <a:gd name="connsiteY1" fmla="*/ 498 h 10000"/>
                                <a:gd name="connsiteX0" fmla="*/ 0 w 9886"/>
                                <a:gd name="connsiteY0" fmla="*/ 48926 h 49080"/>
                                <a:gd name="connsiteX1" fmla="*/ 9886 w 9886"/>
                                <a:gd name="connsiteY1" fmla="*/ 158 h 49080"/>
                                <a:gd name="connsiteX0" fmla="*/ 0 w 10237"/>
                                <a:gd name="connsiteY0" fmla="*/ 176 h 384"/>
                                <a:gd name="connsiteX1" fmla="*/ 10237 w 10237"/>
                                <a:gd name="connsiteY1" fmla="*/ 208 h 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237" h="384">
                                  <a:moveTo>
                                    <a:pt x="0" y="176"/>
                                  </a:moveTo>
                                  <a:cubicBezTo>
                                    <a:pt x="3334" y="884"/>
                                    <a:pt x="6903" y="-500"/>
                                    <a:pt x="10237" y="2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-858628" y="93233"/>
                              <a:ext cx="748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35E17" w:rsidRDefault="00035E17" w:rsidP="00745CEF">
                                <w:pPr>
                                  <w:pStyle w:val="Tekstpodstawowy3"/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45CEF">
                                  <w:rPr>
                                    <w:sz w:val="12"/>
                                    <w:szCs w:val="12"/>
                                  </w:rPr>
                                  <w:t>SEKCJA</w:t>
                                </w:r>
                                <w:r w:rsidRPr="00745CEF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NIERUCHOMOŚCI</w:t>
                                </w:r>
                              </w:p>
                              <w:p w:rsidR="00745CEF" w:rsidRPr="00745CEF" w:rsidRDefault="00745CEF" w:rsidP="00745CEF">
                                <w:pPr>
                                  <w:pStyle w:val="Tekstpodstawowy3"/>
                                  <w:spacing w:before="60" w:after="0"/>
                                  <w:ind w:right="57"/>
                                  <w:jc w:val="righ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45CEF">
                                  <w:rPr>
                                    <w:b/>
                                    <w:sz w:val="14"/>
                                  </w:rPr>
                                  <w:t>AG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3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-858628" y="651587"/>
                              <a:ext cx="748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35E17" w:rsidRDefault="00035E17" w:rsidP="00FA3F63">
                                <w:pPr>
                                  <w:pStyle w:val="Tekstpodstawowy3"/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A3F63">
                                  <w:rPr>
                                    <w:sz w:val="12"/>
                                    <w:szCs w:val="12"/>
                                  </w:rPr>
                                  <w:t>SEKCJA</w:t>
                                </w:r>
                                <w:r w:rsidRPr="00FA3F63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EKSPLOATACJI</w:t>
                                </w:r>
                              </w:p>
                              <w:p w:rsidR="00FA3F63" w:rsidRPr="00FA3F63" w:rsidRDefault="00FA3F63" w:rsidP="00FA3F63">
                                <w:pPr>
                                  <w:pStyle w:val="Tekstpodstawowy3"/>
                                  <w:spacing w:before="60" w:after="0"/>
                                  <w:ind w:right="57"/>
                                  <w:jc w:val="righ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FA3F63">
                                  <w:rPr>
                                    <w:b/>
                                    <w:sz w:val="14"/>
                                  </w:rPr>
                                  <w:t>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7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03833" y="1205802"/>
                            <a:ext cx="748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65C3" w:rsidRPr="008B2D0C" w:rsidRDefault="008C65C3" w:rsidP="008C65C3">
                              <w:pPr>
                                <w:spacing w:before="12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ZESPÓŁ INWENTARYZA-CYJNY</w:t>
                              </w:r>
                            </w:p>
                            <w:p w:rsidR="008C65C3" w:rsidRPr="00B46592" w:rsidRDefault="008C65C3" w:rsidP="008C65C3">
                              <w:pPr>
                                <w:ind w:right="57"/>
                                <w:jc w:val="right"/>
                                <w:rPr>
                                  <w:rFonts w:ascii="Garamond" w:hAnsi="Garamond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B46592">
                                <w:rPr>
                                  <w:b/>
                                  <w:sz w:val="14"/>
                                  <w:szCs w:val="14"/>
                                </w:rPr>
                                <w:t>AZ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8" name="Dowolny kształt 178"/>
                        <wps:cNvSpPr>
                          <a:spLocks/>
                        </wps:cNvSpPr>
                        <wps:spPr bwMode="auto">
                          <a:xfrm>
                            <a:off x="4528" y="1443613"/>
                            <a:ext cx="97200" cy="635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1"/>
                              <a:gd name="T2" fmla="*/ 226 w 226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6" h="1">
                                <a:moveTo>
                                  <a:pt x="0" y="0"/>
                                </a:moveTo>
                                <a:lnTo>
                                  <a:pt x="226" y="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wolny kształt 183"/>
                        <wps:cNvSpPr>
                          <a:spLocks/>
                        </wps:cNvSpPr>
                        <wps:spPr bwMode="auto">
                          <a:xfrm>
                            <a:off x="3350" y="4334"/>
                            <a:ext cx="2540" cy="144000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446"/>
                              <a:gd name="T2" fmla="*/ 4 w 4"/>
                              <a:gd name="T3" fmla="*/ 1446 h 1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46">
                                <a:moveTo>
                                  <a:pt x="0" y="0"/>
                                </a:moveTo>
                                <a:lnTo>
                                  <a:pt x="4" y="1446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1" name="Grupa 201"/>
                        <wpg:cNvGrpSpPr/>
                        <wpg:grpSpPr>
                          <a:xfrm>
                            <a:off x="942576" y="866523"/>
                            <a:ext cx="832483" cy="811607"/>
                            <a:chOff x="91815" y="-4334"/>
                            <a:chExt cx="832483" cy="811607"/>
                          </a:xfrm>
                        </wpg:grpSpPr>
                        <wpg:grpSp>
                          <wpg:cNvPr id="175" name="Grupa 175"/>
                          <wpg:cNvGrpSpPr/>
                          <wpg:grpSpPr>
                            <a:xfrm>
                              <a:off x="91815" y="45907"/>
                              <a:ext cx="832483" cy="761366"/>
                              <a:chOff x="-8674" y="75367"/>
                              <a:chExt cx="833091" cy="762039"/>
                            </a:xfrm>
                          </wpg:grpSpPr>
                          <wps:wsp>
                            <wps:cNvPr id="46" name="Prostokąt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52" y="491331"/>
                                <a:ext cx="74866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17" w:rsidRPr="00FA3F63" w:rsidRDefault="00035E17" w:rsidP="00FA3F63">
                                  <w:pPr>
                                    <w:pStyle w:val="Tekstpodstawowy3"/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A3F63">
                                    <w:rPr>
                                      <w:sz w:val="12"/>
                                      <w:szCs w:val="12"/>
                                    </w:rPr>
                                    <w:t>CENTRALA</w:t>
                                  </w:r>
                                  <w:r w:rsidRPr="00FA3F63"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  <w:t>TELEFON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7" name="Prostokąt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52" y="75367"/>
                                <a:ext cx="74866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17" w:rsidRPr="00FA3F63" w:rsidRDefault="00035E17" w:rsidP="00B46592">
                                  <w:pPr>
                                    <w:pStyle w:val="Tekstpodstawowy3"/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A3F63">
                                    <w:rPr>
                                      <w:sz w:val="12"/>
                                      <w:szCs w:val="12"/>
                                    </w:rPr>
                                    <w:t>GRUPA</w:t>
                                  </w:r>
                                  <w:r w:rsidRPr="00FA3F63"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  <w:t>KONSERWACYJ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8" name="Dowolny kształt 43"/>
                            <wps:cNvSpPr>
                              <a:spLocks/>
                            </wps:cNvSpPr>
                            <wps:spPr bwMode="auto">
                              <a:xfrm>
                                <a:off x="-8674" y="251076"/>
                                <a:ext cx="80010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3 h 3"/>
                                  <a:gd name="T2" fmla="*/ 105 w 105"/>
                                  <a:gd name="T3" fmla="*/ 0 h 3"/>
                                  <a:gd name="connsiteX0" fmla="*/ 0 w 12095"/>
                                  <a:gd name="connsiteY0" fmla="*/ 961 h 1921"/>
                                  <a:gd name="connsiteX1" fmla="*/ 12095 w 12095"/>
                                  <a:gd name="connsiteY1" fmla="*/ 961 h 19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095" h="1921">
                                    <a:moveTo>
                                      <a:pt x="0" y="961"/>
                                    </a:moveTo>
                                    <a:cubicBezTo>
                                      <a:pt x="3333" y="-2372"/>
                                      <a:pt x="8762" y="4294"/>
                                      <a:pt x="12095" y="96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Dowolny kształt 37"/>
                            <wps:cNvSpPr>
                              <a:spLocks/>
                            </wps:cNvSpPr>
                            <wps:spPr bwMode="auto">
                              <a:xfrm>
                                <a:off x="-8674" y="671441"/>
                                <a:ext cx="80645" cy="635"/>
                              </a:xfrm>
                              <a:custGeom>
                                <a:avLst/>
                                <a:gdLst>
                                  <a:gd name="T0" fmla="*/ 0 w 127"/>
                                  <a:gd name="T1" fmla="*/ 0 h 1"/>
                                  <a:gd name="T2" fmla="*/ 127 w 127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7" h="1">
                                    <a:moveTo>
                                      <a:pt x="0" y="0"/>
                                    </a:moveTo>
                                    <a:lnTo>
                                      <a:pt x="12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5" name="Dowolny kształt 185"/>
                          <wps:cNvSpPr>
                            <a:spLocks/>
                          </wps:cNvSpPr>
                          <wps:spPr bwMode="auto">
                            <a:xfrm>
                              <a:off x="95165" y="-4334"/>
                              <a:ext cx="2540" cy="64800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446"/>
                                <a:gd name="T2" fmla="*/ 4 w 4"/>
                                <a:gd name="T3" fmla="*/ 1446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" h="1446">
                                  <a:moveTo>
                                    <a:pt x="0" y="0"/>
                                  </a:moveTo>
                                  <a:lnTo>
                                    <a:pt x="4" y="1446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CE6CE3B" id="Grupa 202" o:spid="_x0000_s1104" style="position:absolute;margin-left:492.65pt;margin-top:3.9pt;width:139.5pt;height:131.75pt;z-index:251819008" coordorigin="33,43" coordsize="17717,1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">
                <v:group id="Grupa 176" o:spid="_x0000_s1105" style="position:absolute;left:66;top:1105;width:8452;height:10155" coordorigin="-9554,932" coordsize="8454,1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Dowolny kształt 45" o:spid="_x0000_s1106" style="position:absolute;left:-9554;top:8587;width:968;height:4;visibility:visible;mso-wrap-style:square;v-text-anchor:top" coordsize="1023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" path="m,176v3334,708,6903,-676,10237,32e" filled="f" strokeweight="1.5pt">
                    <v:path arrowok="t" o:connecttype="custom" o:connectlocs="0,158;96815,186" o:connectangles="0,0"/>
                  </v:shape>
                  <v:rect id="Rectangle 139" o:spid="_x0000_s1107" style="position:absolute;left:-8586;top:932;width:7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">
                    <v:textbox inset="0,0,0,0">
                      <w:txbxContent>
                        <w:p w:rsidR="00035E17" w:rsidRDefault="00035E17" w:rsidP="00745CEF">
                          <w:pPr>
                            <w:pStyle w:val="Tekstpodstawowy3"/>
                            <w:spacing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745CEF">
                            <w:rPr>
                              <w:sz w:val="12"/>
                              <w:szCs w:val="12"/>
                            </w:rPr>
                            <w:t>SEKCJA</w:t>
                          </w:r>
                          <w:r w:rsidRPr="00745CEF">
                            <w:rPr>
                              <w:sz w:val="12"/>
                              <w:szCs w:val="12"/>
                            </w:rPr>
                            <w:br/>
                            <w:t>NIERUCHOMOŚCI</w:t>
                          </w:r>
                        </w:p>
                        <w:p w:rsidR="00745CEF" w:rsidRPr="00745CEF" w:rsidRDefault="00745CEF" w:rsidP="00745CEF">
                          <w:pPr>
                            <w:pStyle w:val="Tekstpodstawowy3"/>
                            <w:spacing w:before="60" w:after="0"/>
                            <w:ind w:right="57"/>
                            <w:jc w:val="right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45CEF">
                            <w:rPr>
                              <w:b/>
                              <w:sz w:val="14"/>
                            </w:rPr>
                            <w:t>AGN</w:t>
                          </w:r>
                        </w:p>
                      </w:txbxContent>
                    </v:textbox>
                  </v:rect>
                  <v:rect id="Rectangle 142" o:spid="_x0000_s1108" style="position:absolute;left:-8586;top:6515;width:7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">
                    <v:textbox inset="0,0,0,0">
                      <w:txbxContent>
                        <w:p w:rsidR="00035E17" w:rsidRDefault="00035E17" w:rsidP="00FA3F63">
                          <w:pPr>
                            <w:pStyle w:val="Tekstpodstawowy3"/>
                            <w:spacing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FA3F63">
                            <w:rPr>
                              <w:sz w:val="12"/>
                              <w:szCs w:val="12"/>
                            </w:rPr>
                            <w:t>SEKCJA</w:t>
                          </w:r>
                          <w:r w:rsidRPr="00FA3F63">
                            <w:rPr>
                              <w:sz w:val="12"/>
                              <w:szCs w:val="12"/>
                            </w:rPr>
                            <w:br/>
                            <w:t>EKSPLOATACJI</w:t>
                          </w:r>
                        </w:p>
                        <w:p w:rsidR="00FA3F63" w:rsidRPr="00FA3F63" w:rsidRDefault="00FA3F63" w:rsidP="00FA3F63">
                          <w:pPr>
                            <w:pStyle w:val="Tekstpodstawowy3"/>
                            <w:spacing w:before="60" w:after="0"/>
                            <w:ind w:right="57"/>
                            <w:jc w:val="right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FA3F63">
                            <w:rPr>
                              <w:b/>
                              <w:sz w:val="14"/>
                            </w:rPr>
                            <w:t>AGE</w:t>
                          </w:r>
                        </w:p>
                      </w:txbxContent>
                    </v:textbox>
                  </v:rect>
                </v:group>
                <v:rect id="Rectangle 174" o:spid="_x0000_s1109" style="position:absolute;left:1038;top:12058;width:7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">
                  <v:textbox inset="0,0,0,0">
                    <w:txbxContent>
                      <w:p w:rsidR="008C65C3" w:rsidRPr="008B2D0C" w:rsidRDefault="008C65C3" w:rsidP="008C65C3">
                        <w:pPr>
                          <w:spacing w:before="12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ZESPÓŁ INWENTARYZA-CYJNY</w:t>
                        </w:r>
                      </w:p>
                      <w:p w:rsidR="008C65C3" w:rsidRPr="00B46592" w:rsidRDefault="008C65C3" w:rsidP="008C65C3">
                        <w:pPr>
                          <w:ind w:right="57"/>
                          <w:jc w:val="right"/>
                          <w:rPr>
                            <w:rFonts w:ascii="Garamond" w:hAnsi="Garamond"/>
                            <w:b/>
                            <w:sz w:val="12"/>
                            <w:szCs w:val="12"/>
                          </w:rPr>
                        </w:pPr>
                        <w:r w:rsidRPr="00B46592">
                          <w:rPr>
                            <w:b/>
                            <w:sz w:val="14"/>
                            <w:szCs w:val="14"/>
                          </w:rPr>
                          <w:t>AZ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shape id="Dowolny kształt 178" o:spid="_x0000_s1110" style="position:absolute;left:45;top:14436;width:972;height:6;visibility:visible;mso-wrap-style:square;v-text-anchor:top" coordsize="22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" path="m,l226,1e" filled="f" strokeweight="1.5pt">
                  <v:path arrowok="t" o:connecttype="custom" o:connectlocs="0,0;97200,635" o:connectangles="0,0"/>
                </v:shape>
                <v:shape id="Dowolny kształt 183" o:spid="_x0000_s1111" style="position:absolute;left:33;top:43;width:25;height:14400;visibility:visible;mso-wrap-style:square;v-text-anchor:top" coordsize="4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" path="m,l4,1446e" filled="f" strokeweight="1.5pt">
                  <v:path arrowok="t" o:connecttype="custom" o:connectlocs="0,0;2540,1440000" o:connectangles="0,0"/>
                </v:shape>
                <v:group id="Grupa 201" o:spid="_x0000_s1112" style="position:absolute;left:9425;top:8665;width:8325;height:8116" coordorigin="918,-43" coordsize="8324,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group id="Grupa 175" o:spid="_x0000_s1113" style="position:absolute;left:918;top:459;width:8324;height:7613" coordorigin="-86,753" coordsize="83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rect id="Prostokąt 38" o:spid="_x0000_s1114" style="position:absolute;left:757;top:4913;width:7487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">
                      <v:textbox inset="0,0,0,0">
                        <w:txbxContent>
                          <w:p w:rsidR="00035E17" w:rsidRPr="00FA3F63" w:rsidRDefault="00035E17" w:rsidP="00FA3F63">
                            <w:pPr>
                              <w:pStyle w:val="Tekstpodstawowy3"/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A3F63">
                              <w:rPr>
                                <w:sz w:val="12"/>
                                <w:szCs w:val="12"/>
                              </w:rPr>
                              <w:t>CENTRALA</w:t>
                            </w:r>
                            <w:r w:rsidRPr="00FA3F63">
                              <w:rPr>
                                <w:sz w:val="12"/>
                                <w:szCs w:val="12"/>
                              </w:rPr>
                              <w:br/>
                              <w:t>TELEFONICZNA</w:t>
                            </w:r>
                          </w:p>
                        </w:txbxContent>
                      </v:textbox>
                    </v:rect>
                    <v:rect id="Prostokąt 44" o:spid="_x0000_s1115" style="position:absolute;left:757;top:753;width:7487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">
                      <v:textbox inset="0,0,0,0">
                        <w:txbxContent>
                          <w:p w:rsidR="00035E17" w:rsidRPr="00FA3F63" w:rsidRDefault="00035E17" w:rsidP="00B46592">
                            <w:pPr>
                              <w:pStyle w:val="Tekstpodstawowy3"/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A3F63">
                              <w:rPr>
                                <w:sz w:val="12"/>
                                <w:szCs w:val="12"/>
                              </w:rPr>
                              <w:t>GRUPA</w:t>
                            </w:r>
                            <w:r w:rsidRPr="00FA3F63">
                              <w:rPr>
                                <w:sz w:val="12"/>
                                <w:szCs w:val="12"/>
                              </w:rPr>
                              <w:br/>
                              <w:t>KONSERWACYJNA</w:t>
                            </w:r>
                          </w:p>
                        </w:txbxContent>
                      </v:textbox>
                    </v:rect>
                    <v:shape id="Dowolny kształt 43" o:spid="_x0000_s1116" style="position:absolute;left:-86;top:2510;width:799;height:0;visibility:visible;mso-wrap-style:square;v-text-anchor:top" coordsize="12095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" path="m,961v3333,-3333,8762,3333,12095,e" filled="f" strokeweight="1.5pt">
                      <v:path arrowok="t" o:connecttype="custom" o:connectlocs="0,1;80010,1" o:connectangles="0,0"/>
                    </v:shape>
                    <v:shape id="Dowolny kształt 37" o:spid="_x0000_s1117" style="position:absolute;left:-86;top:6714;width:805;height:6;visibility:visible;mso-wrap-style:square;v-text-anchor:top" coordsize="12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" path="m,l127,e" filled="f" strokeweight="1.5pt">
                      <v:path arrowok="t" o:connecttype="custom" o:connectlocs="0,0;80645,0" o:connectangles="0,0"/>
                    </v:shape>
                  </v:group>
                  <v:shape id="Dowolny kształt 185" o:spid="_x0000_s1118" style="position:absolute;left:951;top:-43;width:26;height:6479;visibility:visible;mso-wrap-style:square;v-text-anchor:top" coordsize="4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" path="m,l4,1446e" filled="f" strokeweight="1.5pt">
                    <v:path arrowok="t" o:connecttype="custom" o:connectlocs="0,0;2540,648000" o:connectangles="0,0"/>
                  </v:shape>
                </v:group>
              </v:group>
            </w:pict>
          </mc:Fallback>
        </mc:AlternateContent>
      </w:r>
    </w:p>
    <w:p w:rsidR="00035E17" w:rsidRPr="00035E17" w:rsidRDefault="00035E17" w:rsidP="00035E17">
      <w:pPr>
        <w:rPr>
          <w:noProof/>
          <w:szCs w:val="20"/>
        </w:rPr>
      </w:pPr>
    </w:p>
    <w:p w:rsidR="00035E17" w:rsidRPr="00035E17" w:rsidRDefault="00ED045E" w:rsidP="00035E1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C249C1" wp14:editId="03944DA7">
                <wp:simplePos x="0" y="0"/>
                <wp:positionH relativeFrom="column">
                  <wp:posOffset>6256102</wp:posOffset>
                </wp:positionH>
                <wp:positionV relativeFrom="paragraph">
                  <wp:posOffset>38100</wp:posOffset>
                </wp:positionV>
                <wp:extent cx="96520" cy="0"/>
                <wp:effectExtent l="0" t="0" r="17780" b="19050"/>
                <wp:wrapNone/>
                <wp:docPr id="56" name="Dowolny kształ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0"/>
                        </a:xfrm>
                        <a:custGeom>
                          <a:avLst/>
                          <a:gdLst>
                            <a:gd name="T0" fmla="*/ 0 w 149"/>
                            <a:gd name="T1" fmla="*/ 0 h 3"/>
                            <a:gd name="T2" fmla="*/ 149 w 149"/>
                            <a:gd name="T3" fmla="*/ 3 h 3"/>
                            <a:gd name="connsiteX0" fmla="*/ 0 w 10612"/>
                            <a:gd name="connsiteY0" fmla="*/ 0 h 38115"/>
                            <a:gd name="connsiteX1" fmla="*/ 10612 w 10612"/>
                            <a:gd name="connsiteY1" fmla="*/ 38115 h 38115"/>
                            <a:gd name="connsiteX0" fmla="*/ 0 w 10111"/>
                            <a:gd name="connsiteY0" fmla="*/ 9107 h 9585"/>
                            <a:gd name="connsiteX1" fmla="*/ 10111 w 10111"/>
                            <a:gd name="connsiteY1" fmla="*/ 476 h 9585"/>
                            <a:gd name="connsiteX0" fmla="*/ 0 w 10495"/>
                            <a:gd name="connsiteY0" fmla="*/ 9501 h 10000"/>
                            <a:gd name="connsiteX1" fmla="*/ 10495 w 10495"/>
                            <a:gd name="connsiteY1" fmla="*/ 498 h 10000"/>
                            <a:gd name="connsiteX0" fmla="*/ 0 w 9886"/>
                            <a:gd name="connsiteY0" fmla="*/ 48926 h 49080"/>
                            <a:gd name="connsiteX1" fmla="*/ 9886 w 9886"/>
                            <a:gd name="connsiteY1" fmla="*/ 158 h 49080"/>
                            <a:gd name="connsiteX0" fmla="*/ 0 w 10237"/>
                            <a:gd name="connsiteY0" fmla="*/ 176 h 384"/>
                            <a:gd name="connsiteX1" fmla="*/ 10237 w 10237"/>
                            <a:gd name="connsiteY1" fmla="*/ 208 h 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237" h="384">
                              <a:moveTo>
                                <a:pt x="0" y="176"/>
                              </a:moveTo>
                              <a:cubicBezTo>
                                <a:pt x="3334" y="884"/>
                                <a:pt x="6903" y="-500"/>
                                <a:pt x="10237" y="20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8BC0D7" id="Dowolny kształt 56" o:spid="_x0000_s1026" style="position:absolute;margin-left:492.6pt;margin-top:3pt;width:7.6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3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" path="m,176v3334,708,6903,-676,10237,32e" filled="f" strokeweight="1.5pt">
                <v:path arrowok="t" o:connecttype="custom" o:connectlocs="0,0;96520,1" o:connectangles="0,0"/>
              </v:shape>
            </w:pict>
          </mc:Fallback>
        </mc:AlternateContent>
      </w:r>
      <w:r w:rsidR="00AB2DC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73BFA8" wp14:editId="528C6E84">
                <wp:simplePos x="0" y="0"/>
                <wp:positionH relativeFrom="column">
                  <wp:posOffset>4500880</wp:posOffset>
                </wp:positionH>
                <wp:positionV relativeFrom="paragraph">
                  <wp:posOffset>49318</wp:posOffset>
                </wp:positionV>
                <wp:extent cx="96520" cy="0"/>
                <wp:effectExtent l="0" t="0" r="17780" b="19050"/>
                <wp:wrapNone/>
                <wp:docPr id="205" name="Dowolny kształ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0"/>
                        </a:xfrm>
                        <a:custGeom>
                          <a:avLst/>
                          <a:gdLst>
                            <a:gd name="T0" fmla="*/ 0 w 149"/>
                            <a:gd name="T1" fmla="*/ 0 h 3"/>
                            <a:gd name="T2" fmla="*/ 149 w 149"/>
                            <a:gd name="T3" fmla="*/ 3 h 3"/>
                            <a:gd name="connsiteX0" fmla="*/ 0 w 10612"/>
                            <a:gd name="connsiteY0" fmla="*/ 0 h 38115"/>
                            <a:gd name="connsiteX1" fmla="*/ 10612 w 10612"/>
                            <a:gd name="connsiteY1" fmla="*/ 38115 h 38115"/>
                            <a:gd name="connsiteX0" fmla="*/ 0 w 10111"/>
                            <a:gd name="connsiteY0" fmla="*/ 9107 h 9585"/>
                            <a:gd name="connsiteX1" fmla="*/ 10111 w 10111"/>
                            <a:gd name="connsiteY1" fmla="*/ 476 h 9585"/>
                            <a:gd name="connsiteX0" fmla="*/ 0 w 10495"/>
                            <a:gd name="connsiteY0" fmla="*/ 9501 h 10000"/>
                            <a:gd name="connsiteX1" fmla="*/ 10495 w 10495"/>
                            <a:gd name="connsiteY1" fmla="*/ 498 h 10000"/>
                            <a:gd name="connsiteX0" fmla="*/ 0 w 9886"/>
                            <a:gd name="connsiteY0" fmla="*/ 48926 h 49080"/>
                            <a:gd name="connsiteX1" fmla="*/ 9886 w 9886"/>
                            <a:gd name="connsiteY1" fmla="*/ 158 h 49080"/>
                            <a:gd name="connsiteX0" fmla="*/ 0 w 10237"/>
                            <a:gd name="connsiteY0" fmla="*/ 176 h 384"/>
                            <a:gd name="connsiteX1" fmla="*/ 10237 w 10237"/>
                            <a:gd name="connsiteY1" fmla="*/ 208 h 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237" h="384">
                              <a:moveTo>
                                <a:pt x="0" y="176"/>
                              </a:moveTo>
                              <a:cubicBezTo>
                                <a:pt x="3334" y="884"/>
                                <a:pt x="6903" y="-500"/>
                                <a:pt x="10237" y="20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84C9B5" id="Dowolny kształt 205" o:spid="_x0000_s1026" style="position:absolute;margin-left:354.4pt;margin-top:3.9pt;width:7.6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3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" path="m,176v3334,708,6903,-676,10237,32e" filled="f" strokeweight="1.5pt">
                <v:path arrowok="t" o:connecttype="custom" o:connectlocs="0,0;96520,1" o:connectangles="0,0"/>
              </v:shape>
            </w:pict>
          </mc:Fallback>
        </mc:AlternateContent>
      </w:r>
    </w:p>
    <w:p w:rsidR="00035E17" w:rsidRPr="00035E17" w:rsidRDefault="00035E17" w:rsidP="00C036B3">
      <w:pPr>
        <w:jc w:val="both"/>
        <w:rPr>
          <w:noProof/>
          <w:szCs w:val="20"/>
        </w:rPr>
      </w:pPr>
    </w:p>
    <w:p w:rsidR="00035E17" w:rsidRPr="00035E17" w:rsidRDefault="00CE448F" w:rsidP="00035E1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2D937D" wp14:editId="787FF2A8">
                <wp:simplePos x="0" y="0"/>
                <wp:positionH relativeFrom="column">
                  <wp:posOffset>9045575</wp:posOffset>
                </wp:positionH>
                <wp:positionV relativeFrom="paragraph">
                  <wp:posOffset>26035</wp:posOffset>
                </wp:positionV>
                <wp:extent cx="97200" cy="635"/>
                <wp:effectExtent l="0" t="0" r="17145" b="18415"/>
                <wp:wrapNone/>
                <wp:docPr id="76" name="Dowolny kształ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200" cy="635"/>
                        </a:xfrm>
                        <a:custGeom>
                          <a:avLst/>
                          <a:gdLst>
                            <a:gd name="T0" fmla="*/ 0 w 226"/>
                            <a:gd name="T1" fmla="*/ 0 h 1"/>
                            <a:gd name="T2" fmla="*/ 226 w 226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6" h="1">
                              <a:moveTo>
                                <a:pt x="0" y="0"/>
                              </a:moveTo>
                              <a:lnTo>
                                <a:pt x="226" y="1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832303" id="Dowolny kształt 76" o:spid="_x0000_s1026" style="position:absolute;margin-left:712.25pt;margin-top:2.05pt;width:7.65pt;height: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2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" path="m,l226,1e" filled="f" strokeweight="1.5pt">
                <v:path arrowok="t" o:connecttype="custom" o:connectlocs="0,0;97200,635" o:connectangles="0,0"/>
              </v:shape>
            </w:pict>
          </mc:Fallback>
        </mc:AlternateContent>
      </w:r>
    </w:p>
    <w:p w:rsidR="00035E17" w:rsidRPr="00035E17" w:rsidRDefault="00ED045E" w:rsidP="00035E1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C97F54" wp14:editId="4226B3B9">
                <wp:simplePos x="0" y="0"/>
                <wp:positionH relativeFrom="column">
                  <wp:posOffset>7098665</wp:posOffset>
                </wp:positionH>
                <wp:positionV relativeFrom="paragraph">
                  <wp:posOffset>41828</wp:posOffset>
                </wp:positionV>
                <wp:extent cx="96520" cy="0"/>
                <wp:effectExtent l="0" t="0" r="17780" b="19050"/>
                <wp:wrapNone/>
                <wp:docPr id="58" name="Dowolny kształ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0"/>
                        </a:xfrm>
                        <a:custGeom>
                          <a:avLst/>
                          <a:gdLst>
                            <a:gd name="T0" fmla="*/ 0 w 149"/>
                            <a:gd name="T1" fmla="*/ 0 h 3"/>
                            <a:gd name="T2" fmla="*/ 149 w 149"/>
                            <a:gd name="T3" fmla="*/ 3 h 3"/>
                            <a:gd name="connsiteX0" fmla="*/ 0 w 10612"/>
                            <a:gd name="connsiteY0" fmla="*/ 0 h 38115"/>
                            <a:gd name="connsiteX1" fmla="*/ 10612 w 10612"/>
                            <a:gd name="connsiteY1" fmla="*/ 38115 h 38115"/>
                            <a:gd name="connsiteX0" fmla="*/ 0 w 10111"/>
                            <a:gd name="connsiteY0" fmla="*/ 9107 h 9585"/>
                            <a:gd name="connsiteX1" fmla="*/ 10111 w 10111"/>
                            <a:gd name="connsiteY1" fmla="*/ 476 h 9585"/>
                            <a:gd name="connsiteX0" fmla="*/ 0 w 10495"/>
                            <a:gd name="connsiteY0" fmla="*/ 9501 h 10000"/>
                            <a:gd name="connsiteX1" fmla="*/ 10495 w 10495"/>
                            <a:gd name="connsiteY1" fmla="*/ 498 h 10000"/>
                            <a:gd name="connsiteX0" fmla="*/ 0 w 9886"/>
                            <a:gd name="connsiteY0" fmla="*/ 48926 h 49080"/>
                            <a:gd name="connsiteX1" fmla="*/ 9886 w 9886"/>
                            <a:gd name="connsiteY1" fmla="*/ 158 h 49080"/>
                            <a:gd name="connsiteX0" fmla="*/ 0 w 10237"/>
                            <a:gd name="connsiteY0" fmla="*/ 176 h 384"/>
                            <a:gd name="connsiteX1" fmla="*/ 10237 w 10237"/>
                            <a:gd name="connsiteY1" fmla="*/ 208 h 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237" h="384">
                              <a:moveTo>
                                <a:pt x="0" y="176"/>
                              </a:moveTo>
                              <a:cubicBezTo>
                                <a:pt x="3334" y="884"/>
                                <a:pt x="6903" y="-500"/>
                                <a:pt x="10237" y="20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A02A8B" id="Dowolny kształt 58" o:spid="_x0000_s1026" style="position:absolute;margin-left:558.95pt;margin-top:3.3pt;width:7.6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3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" path="m,176v3334,708,6903,-676,10237,32e" filled="f" strokeweight="1.5pt">
                <v:path arrowok="t" o:connecttype="custom" o:connectlocs="0,0;96520,1" o:connectangles="0,0"/>
              </v:shape>
            </w:pict>
          </mc:Fallback>
        </mc:AlternateContent>
      </w:r>
    </w:p>
    <w:p w:rsidR="00035E17" w:rsidRPr="00035E17" w:rsidRDefault="00035E17" w:rsidP="00035E17">
      <w:pPr>
        <w:tabs>
          <w:tab w:val="left" w:pos="4388"/>
        </w:tabs>
        <w:rPr>
          <w:noProof/>
          <w:szCs w:val="20"/>
        </w:rPr>
      </w:pPr>
    </w:p>
    <w:p w:rsidR="00035E17" w:rsidRPr="00035E17" w:rsidRDefault="00035E17" w:rsidP="00035E17">
      <w:pPr>
        <w:rPr>
          <w:noProof/>
          <w:szCs w:val="20"/>
        </w:rPr>
      </w:pPr>
    </w:p>
    <w:p w:rsidR="00035E17" w:rsidRPr="00035E17" w:rsidRDefault="00316708" w:rsidP="00035E17">
      <w:pPr>
        <w:rPr>
          <w:noProof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89B48" wp14:editId="013A0402">
                <wp:simplePos x="0" y="0"/>
                <wp:positionH relativeFrom="column">
                  <wp:posOffset>800015</wp:posOffset>
                </wp:positionH>
                <wp:positionV relativeFrom="paragraph">
                  <wp:posOffset>108955</wp:posOffset>
                </wp:positionV>
                <wp:extent cx="4903470" cy="559558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55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E17" w:rsidRDefault="00035E17" w:rsidP="00035E17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chemat struktury organizacyjnej administracji centralnej</w:t>
                            </w:r>
                          </w:p>
                          <w:p w:rsidR="00035E17" w:rsidRDefault="00035E17" w:rsidP="002538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uwzględniający podporządkowanie Osiedla Studenckiego)</w:t>
                            </w:r>
                          </w:p>
                          <w:p w:rsidR="002538FB" w:rsidRPr="002538FB" w:rsidRDefault="002538FB" w:rsidP="002538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538FB">
                              <w:rPr>
                                <w:b/>
                                <w:sz w:val="20"/>
                              </w:rPr>
                              <w:t>stan na 1 stycznia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089B48" id="Pole tekstowe 4" o:spid="_x0000_s1119" type="#_x0000_t202" style="position:absolute;margin-left:63pt;margin-top:8.6pt;width:386.1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UwvAIAAMY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" filled="f" stroked="f">
                <v:textbox>
                  <w:txbxContent>
                    <w:p w:rsidR="00035E17" w:rsidRDefault="00035E17" w:rsidP="00035E17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Schemat struktury organizacyjnej administracji centralnej</w:t>
                      </w:r>
                    </w:p>
                    <w:p w:rsidR="00035E17" w:rsidRDefault="00035E17" w:rsidP="002538F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uwzględniający podporządkowanie Osiedla Studenckiego)</w:t>
                      </w:r>
                    </w:p>
                    <w:p w:rsidR="002538FB" w:rsidRPr="002538FB" w:rsidRDefault="002538FB" w:rsidP="002538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538FB">
                        <w:rPr>
                          <w:b/>
                          <w:sz w:val="20"/>
                        </w:rPr>
                        <w:t>stan na 1 stycznia 2018 r.</w:t>
                      </w:r>
                    </w:p>
                  </w:txbxContent>
                </v:textbox>
              </v:shape>
            </w:pict>
          </mc:Fallback>
        </mc:AlternateContent>
      </w:r>
    </w:p>
    <w:p w:rsidR="00E90CDC" w:rsidRPr="00893664" w:rsidRDefault="00FF1A93" w:rsidP="00634680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3AAB0C" wp14:editId="1AC0BF0F">
                <wp:simplePos x="0" y="0"/>
                <wp:positionH relativeFrom="column">
                  <wp:posOffset>9041765</wp:posOffset>
                </wp:positionH>
                <wp:positionV relativeFrom="paragraph">
                  <wp:posOffset>204470</wp:posOffset>
                </wp:positionV>
                <wp:extent cx="97200" cy="635"/>
                <wp:effectExtent l="0" t="0" r="17145" b="18415"/>
                <wp:wrapNone/>
                <wp:docPr id="72" name="Dowolny kształ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200" cy="635"/>
                        </a:xfrm>
                        <a:custGeom>
                          <a:avLst/>
                          <a:gdLst>
                            <a:gd name="T0" fmla="*/ 0 w 226"/>
                            <a:gd name="T1" fmla="*/ 0 h 1"/>
                            <a:gd name="T2" fmla="*/ 226 w 226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6" h="1">
                              <a:moveTo>
                                <a:pt x="0" y="0"/>
                              </a:moveTo>
                              <a:lnTo>
                                <a:pt x="226" y="1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3A8766" id="Dowolny kształt 72" o:spid="_x0000_s1026" style="position:absolute;margin-left:711.95pt;margin-top:16.1pt;width:7.65pt;height:.0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2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" path="m,l226,1e" filled="f" strokeweight="1.5pt">
                <v:path arrowok="t" o:connecttype="custom" o:connectlocs="0,0;97200,635" o:connectangles="0,0"/>
              </v:shape>
            </w:pict>
          </mc:Fallback>
        </mc:AlternateContent>
      </w:r>
    </w:p>
    <w:sectPr w:rsidR="00E90CDC" w:rsidRPr="00893664" w:rsidSect="00035E17">
      <w:pgSz w:w="16838" w:h="11906" w:orient="landscape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4B" w:rsidRDefault="00C7714B" w:rsidP="00C22EB5">
      <w:r>
        <w:separator/>
      </w:r>
    </w:p>
  </w:endnote>
  <w:endnote w:type="continuationSeparator" w:id="0">
    <w:p w:rsidR="00C7714B" w:rsidRDefault="00C7714B" w:rsidP="00C2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4B" w:rsidRDefault="00C7714B" w:rsidP="00C22EB5">
      <w:r>
        <w:separator/>
      </w:r>
    </w:p>
  </w:footnote>
  <w:footnote w:type="continuationSeparator" w:id="0">
    <w:p w:rsidR="00C7714B" w:rsidRDefault="00C7714B" w:rsidP="00C22EB5">
      <w:r>
        <w:continuationSeparator/>
      </w:r>
    </w:p>
  </w:footnote>
  <w:footnote w:id="1">
    <w:p w:rsidR="00834866" w:rsidRPr="00834866" w:rsidRDefault="002D6F26">
      <w:pPr>
        <w:pStyle w:val="Tekstprzypisudolnego"/>
        <w:rPr>
          <w:color w:val="FF0000"/>
        </w:rPr>
      </w:pPr>
      <w:r w:rsidRPr="002D6F26">
        <w:rPr>
          <w:rStyle w:val="Odwoanieprzypisudolnego"/>
          <w:color w:val="FF0000"/>
        </w:rPr>
        <w:footnoteRef/>
      </w:r>
      <w:r w:rsidRPr="002D6F26">
        <w:rPr>
          <w:color w:val="FF0000"/>
        </w:rPr>
        <w:t xml:space="preserve"> sprostowanie zarządzeniem nr 97 Rektora ZUT z dnia 21 grudnia 2017 r.</w:t>
      </w:r>
      <w:r>
        <w:rPr>
          <w:color w:val="FF0000"/>
        </w:rPr>
        <w:t xml:space="preserve"> (</w:t>
      </w:r>
      <w:r w:rsidR="00834866">
        <w:rPr>
          <w:color w:val="FF0000"/>
        </w:rPr>
        <w:t xml:space="preserve">dot. także </w:t>
      </w:r>
      <w:r>
        <w:rPr>
          <w:color w:val="FF0000"/>
        </w:rPr>
        <w:t>pkt</w:t>
      </w:r>
      <w:r w:rsidR="00834866">
        <w:rPr>
          <w:color w:val="FF0000"/>
        </w:rPr>
        <w:t xml:space="preserve"> 2-3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5F1"/>
    <w:multiLevelType w:val="hybridMultilevel"/>
    <w:tmpl w:val="13E46D0A"/>
    <w:lvl w:ilvl="0" w:tplc="7786C8E2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3B6"/>
    <w:multiLevelType w:val="hybridMultilevel"/>
    <w:tmpl w:val="73309AEA"/>
    <w:lvl w:ilvl="0" w:tplc="2F6212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A47778"/>
    <w:multiLevelType w:val="hybridMultilevel"/>
    <w:tmpl w:val="3180792A"/>
    <w:lvl w:ilvl="0" w:tplc="E24620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C21718"/>
    <w:multiLevelType w:val="hybridMultilevel"/>
    <w:tmpl w:val="606CA46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71D8"/>
    <w:multiLevelType w:val="multilevel"/>
    <w:tmpl w:val="11F094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E211E18"/>
    <w:multiLevelType w:val="hybridMultilevel"/>
    <w:tmpl w:val="E1C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23C0"/>
    <w:multiLevelType w:val="hybridMultilevel"/>
    <w:tmpl w:val="DB388774"/>
    <w:lvl w:ilvl="0" w:tplc="98E036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D7657F"/>
    <w:multiLevelType w:val="hybridMultilevel"/>
    <w:tmpl w:val="88464F5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5899"/>
    <w:multiLevelType w:val="hybridMultilevel"/>
    <w:tmpl w:val="3C6A02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8628DB"/>
    <w:multiLevelType w:val="hybridMultilevel"/>
    <w:tmpl w:val="E86E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015FA"/>
    <w:multiLevelType w:val="hybridMultilevel"/>
    <w:tmpl w:val="A6D26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7770"/>
    <w:multiLevelType w:val="hybridMultilevel"/>
    <w:tmpl w:val="86C4875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B795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20197B"/>
    <w:multiLevelType w:val="hybridMultilevel"/>
    <w:tmpl w:val="D0A49D9E"/>
    <w:lvl w:ilvl="0" w:tplc="522E23BC">
      <w:start w:val="1"/>
      <w:numFmt w:val="lowerLetter"/>
      <w:lvlText w:val="%1)"/>
      <w:lvlJc w:val="left"/>
      <w:pPr>
        <w:ind w:left="10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3A00E57"/>
    <w:multiLevelType w:val="hybridMultilevel"/>
    <w:tmpl w:val="85EC3FAC"/>
    <w:lvl w:ilvl="0" w:tplc="79FE9A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AD205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426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00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A1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87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E2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6E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4A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BB3614"/>
    <w:multiLevelType w:val="hybridMultilevel"/>
    <w:tmpl w:val="C4E4F176"/>
    <w:lvl w:ilvl="0" w:tplc="C3648C08">
      <w:start w:val="5"/>
      <w:numFmt w:val="decimal"/>
      <w:lvlText w:val="%1)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13C3C"/>
    <w:multiLevelType w:val="hybridMultilevel"/>
    <w:tmpl w:val="F37A35BA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2D3A4B"/>
    <w:multiLevelType w:val="hybridMultilevel"/>
    <w:tmpl w:val="19182C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F60D9B"/>
    <w:multiLevelType w:val="hybridMultilevel"/>
    <w:tmpl w:val="D0B2B8EA"/>
    <w:lvl w:ilvl="0" w:tplc="5A26C32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AD205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426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00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A1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87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E2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6E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4A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D3C3C"/>
    <w:multiLevelType w:val="hybridMultilevel"/>
    <w:tmpl w:val="05E80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D3DFB"/>
    <w:multiLevelType w:val="hybridMultilevel"/>
    <w:tmpl w:val="1018C196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518D8"/>
    <w:multiLevelType w:val="hybridMultilevel"/>
    <w:tmpl w:val="234EB8AA"/>
    <w:lvl w:ilvl="0" w:tplc="82A69D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EB6E99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0803B3"/>
    <w:multiLevelType w:val="multilevel"/>
    <w:tmpl w:val="11F094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5D1DCD"/>
    <w:multiLevelType w:val="hybridMultilevel"/>
    <w:tmpl w:val="EEFCCE50"/>
    <w:lvl w:ilvl="0" w:tplc="48AC7FB6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3"/>
  </w:num>
  <w:num w:numId="5">
    <w:abstractNumId w:val="2"/>
  </w:num>
  <w:num w:numId="6">
    <w:abstractNumId w:val="14"/>
  </w:num>
  <w:num w:numId="7">
    <w:abstractNumId w:val="23"/>
  </w:num>
  <w:num w:numId="8">
    <w:abstractNumId w:val="0"/>
  </w:num>
  <w:num w:numId="9">
    <w:abstractNumId w:val="6"/>
  </w:num>
  <w:num w:numId="10">
    <w:abstractNumId w:val="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22"/>
  </w:num>
  <w:num w:numId="15">
    <w:abstractNumId w:val="16"/>
  </w:num>
  <w:num w:numId="16">
    <w:abstractNumId w:val="15"/>
  </w:num>
  <w:num w:numId="17">
    <w:abstractNumId w:val="7"/>
  </w:num>
  <w:num w:numId="18">
    <w:abstractNumId w:val="8"/>
  </w:num>
  <w:num w:numId="19">
    <w:abstractNumId w:val="17"/>
  </w:num>
  <w:num w:numId="20">
    <w:abstractNumId w:val="12"/>
  </w:num>
  <w:num w:numId="21">
    <w:abstractNumId w:val="20"/>
  </w:num>
  <w:num w:numId="22">
    <w:abstractNumId w:val="10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89"/>
    <w:rsid w:val="000246C5"/>
    <w:rsid w:val="00035E17"/>
    <w:rsid w:val="0005113C"/>
    <w:rsid w:val="00062327"/>
    <w:rsid w:val="00064D65"/>
    <w:rsid w:val="00094277"/>
    <w:rsid w:val="000A20E3"/>
    <w:rsid w:val="000A310F"/>
    <w:rsid w:val="000B735E"/>
    <w:rsid w:val="000E2F88"/>
    <w:rsid w:val="000E468A"/>
    <w:rsid w:val="0016121A"/>
    <w:rsid w:val="00177B64"/>
    <w:rsid w:val="001859BF"/>
    <w:rsid w:val="001929F9"/>
    <w:rsid w:val="001A04D6"/>
    <w:rsid w:val="001B6C95"/>
    <w:rsid w:val="001C1059"/>
    <w:rsid w:val="001C1ED5"/>
    <w:rsid w:val="001D6412"/>
    <w:rsid w:val="001F438F"/>
    <w:rsid w:val="001F5C6E"/>
    <w:rsid w:val="001F5DCB"/>
    <w:rsid w:val="00206B67"/>
    <w:rsid w:val="00212D98"/>
    <w:rsid w:val="002538FB"/>
    <w:rsid w:val="00254ADF"/>
    <w:rsid w:val="00257632"/>
    <w:rsid w:val="002662B7"/>
    <w:rsid w:val="00283569"/>
    <w:rsid w:val="002A560A"/>
    <w:rsid w:val="002B4096"/>
    <w:rsid w:val="002D2430"/>
    <w:rsid w:val="002D6F26"/>
    <w:rsid w:val="002F69E7"/>
    <w:rsid w:val="00304368"/>
    <w:rsid w:val="0030788A"/>
    <w:rsid w:val="00316708"/>
    <w:rsid w:val="003240A0"/>
    <w:rsid w:val="00337544"/>
    <w:rsid w:val="00363418"/>
    <w:rsid w:val="00365EE2"/>
    <w:rsid w:val="003910F6"/>
    <w:rsid w:val="003945D2"/>
    <w:rsid w:val="003D279B"/>
    <w:rsid w:val="00404B2D"/>
    <w:rsid w:val="00416FF7"/>
    <w:rsid w:val="004365F3"/>
    <w:rsid w:val="00440EB4"/>
    <w:rsid w:val="00440EC0"/>
    <w:rsid w:val="00441A47"/>
    <w:rsid w:val="004811FC"/>
    <w:rsid w:val="00490AC8"/>
    <w:rsid w:val="00492CD9"/>
    <w:rsid w:val="0049300B"/>
    <w:rsid w:val="004A020B"/>
    <w:rsid w:val="004A1688"/>
    <w:rsid w:val="004A20B2"/>
    <w:rsid w:val="004B3AAA"/>
    <w:rsid w:val="004B3C07"/>
    <w:rsid w:val="004D5B32"/>
    <w:rsid w:val="004F6529"/>
    <w:rsid w:val="00500E42"/>
    <w:rsid w:val="00503C36"/>
    <w:rsid w:val="005076F7"/>
    <w:rsid w:val="00517BD1"/>
    <w:rsid w:val="00522431"/>
    <w:rsid w:val="005467DC"/>
    <w:rsid w:val="005854C1"/>
    <w:rsid w:val="005957B2"/>
    <w:rsid w:val="005A4C69"/>
    <w:rsid w:val="005A6164"/>
    <w:rsid w:val="005B2177"/>
    <w:rsid w:val="005F2EF7"/>
    <w:rsid w:val="00610CBA"/>
    <w:rsid w:val="00631671"/>
    <w:rsid w:val="00634680"/>
    <w:rsid w:val="006366E2"/>
    <w:rsid w:val="00655180"/>
    <w:rsid w:val="00664C88"/>
    <w:rsid w:val="006951BF"/>
    <w:rsid w:val="006B5042"/>
    <w:rsid w:val="006B6353"/>
    <w:rsid w:val="006C62E5"/>
    <w:rsid w:val="006F67CD"/>
    <w:rsid w:val="00702DE7"/>
    <w:rsid w:val="00734886"/>
    <w:rsid w:val="00745CEF"/>
    <w:rsid w:val="00766ACF"/>
    <w:rsid w:val="007A3BD8"/>
    <w:rsid w:val="007C2BFE"/>
    <w:rsid w:val="007D1389"/>
    <w:rsid w:val="007D2C44"/>
    <w:rsid w:val="007E2D70"/>
    <w:rsid w:val="007E7053"/>
    <w:rsid w:val="008273F6"/>
    <w:rsid w:val="008342EB"/>
    <w:rsid w:val="00834866"/>
    <w:rsid w:val="00836110"/>
    <w:rsid w:val="00846712"/>
    <w:rsid w:val="008538F3"/>
    <w:rsid w:val="00863AE1"/>
    <w:rsid w:val="00875203"/>
    <w:rsid w:val="00881F75"/>
    <w:rsid w:val="00893664"/>
    <w:rsid w:val="008B2B33"/>
    <w:rsid w:val="008B2D0C"/>
    <w:rsid w:val="008B2FCF"/>
    <w:rsid w:val="008C3687"/>
    <w:rsid w:val="008C65C3"/>
    <w:rsid w:val="008D3EF0"/>
    <w:rsid w:val="009175BB"/>
    <w:rsid w:val="00951FE1"/>
    <w:rsid w:val="00967072"/>
    <w:rsid w:val="00971378"/>
    <w:rsid w:val="00983420"/>
    <w:rsid w:val="00985CD1"/>
    <w:rsid w:val="00997EC3"/>
    <w:rsid w:val="009A059E"/>
    <w:rsid w:val="009A7177"/>
    <w:rsid w:val="009C2FC4"/>
    <w:rsid w:val="009C59B4"/>
    <w:rsid w:val="009C697D"/>
    <w:rsid w:val="009D5C0E"/>
    <w:rsid w:val="009E065D"/>
    <w:rsid w:val="009E2C3D"/>
    <w:rsid w:val="009E6AAD"/>
    <w:rsid w:val="009F2BC2"/>
    <w:rsid w:val="009F3069"/>
    <w:rsid w:val="00A06827"/>
    <w:rsid w:val="00A24F65"/>
    <w:rsid w:val="00A63C36"/>
    <w:rsid w:val="00A875F4"/>
    <w:rsid w:val="00A91038"/>
    <w:rsid w:val="00AA3942"/>
    <w:rsid w:val="00AA4C4C"/>
    <w:rsid w:val="00AB2DC1"/>
    <w:rsid w:val="00AC343F"/>
    <w:rsid w:val="00AC644C"/>
    <w:rsid w:val="00AD1817"/>
    <w:rsid w:val="00AF6A93"/>
    <w:rsid w:val="00B46592"/>
    <w:rsid w:val="00B661C0"/>
    <w:rsid w:val="00B7674B"/>
    <w:rsid w:val="00B83F53"/>
    <w:rsid w:val="00B91CDE"/>
    <w:rsid w:val="00BA1D3F"/>
    <w:rsid w:val="00BA6D05"/>
    <w:rsid w:val="00BB71F3"/>
    <w:rsid w:val="00BF3218"/>
    <w:rsid w:val="00C036B3"/>
    <w:rsid w:val="00C22EB5"/>
    <w:rsid w:val="00C418FF"/>
    <w:rsid w:val="00C53DAE"/>
    <w:rsid w:val="00C7714B"/>
    <w:rsid w:val="00C8550E"/>
    <w:rsid w:val="00C87E0C"/>
    <w:rsid w:val="00CB1790"/>
    <w:rsid w:val="00CB30D6"/>
    <w:rsid w:val="00CC4703"/>
    <w:rsid w:val="00CD1860"/>
    <w:rsid w:val="00CE153C"/>
    <w:rsid w:val="00CE448F"/>
    <w:rsid w:val="00D16EB1"/>
    <w:rsid w:val="00D221FB"/>
    <w:rsid w:val="00D37089"/>
    <w:rsid w:val="00D52480"/>
    <w:rsid w:val="00D6330D"/>
    <w:rsid w:val="00D8423B"/>
    <w:rsid w:val="00D95FB8"/>
    <w:rsid w:val="00DB7C14"/>
    <w:rsid w:val="00DD41B9"/>
    <w:rsid w:val="00DD5469"/>
    <w:rsid w:val="00DD7FFD"/>
    <w:rsid w:val="00DF686B"/>
    <w:rsid w:val="00DF7BB3"/>
    <w:rsid w:val="00E02B0A"/>
    <w:rsid w:val="00E20717"/>
    <w:rsid w:val="00E34ED1"/>
    <w:rsid w:val="00E62FEA"/>
    <w:rsid w:val="00E7152E"/>
    <w:rsid w:val="00E90CDC"/>
    <w:rsid w:val="00E95DD8"/>
    <w:rsid w:val="00EA2F9C"/>
    <w:rsid w:val="00EB1FE3"/>
    <w:rsid w:val="00ED045E"/>
    <w:rsid w:val="00F23C90"/>
    <w:rsid w:val="00F41FE8"/>
    <w:rsid w:val="00F52048"/>
    <w:rsid w:val="00F57CC0"/>
    <w:rsid w:val="00F61D43"/>
    <w:rsid w:val="00F817AC"/>
    <w:rsid w:val="00FA3F63"/>
    <w:rsid w:val="00FA5669"/>
    <w:rsid w:val="00FB60FD"/>
    <w:rsid w:val="00FC3154"/>
    <w:rsid w:val="00FD19F2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4D574-FCD0-42A4-9CAF-F7EBE00E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5E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035E17"/>
    <w:pPr>
      <w:keepNext/>
      <w:jc w:val="right"/>
      <w:outlineLvl w:val="3"/>
    </w:pPr>
    <w:rPr>
      <w:b/>
      <w:sz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5E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ADF"/>
    <w:pPr>
      <w:ind w:left="720"/>
      <w:contextualSpacing/>
    </w:pPr>
  </w:style>
  <w:style w:type="paragraph" w:customStyle="1" w:styleId="Podpun-1">
    <w:name w:val="Podpun-1"/>
    <w:basedOn w:val="Normalny"/>
    <w:rsid w:val="007D1389"/>
    <w:pPr>
      <w:spacing w:line="360" w:lineRule="atLeast"/>
      <w:ind w:left="284" w:hanging="284"/>
      <w:jc w:val="both"/>
    </w:pPr>
    <w:rPr>
      <w:sz w:val="26"/>
      <w:szCs w:val="20"/>
    </w:rPr>
  </w:style>
  <w:style w:type="paragraph" w:customStyle="1" w:styleId="grad-3">
    <w:name w:val="grad-3"/>
    <w:basedOn w:val="Normalny"/>
    <w:rsid w:val="007D1389"/>
    <w:pPr>
      <w:spacing w:line="360" w:lineRule="atLeast"/>
      <w:ind w:left="284" w:hanging="284"/>
      <w:jc w:val="both"/>
    </w:pPr>
    <w:rPr>
      <w:sz w:val="26"/>
      <w:szCs w:val="20"/>
    </w:rPr>
  </w:style>
  <w:style w:type="paragraph" w:customStyle="1" w:styleId="BodySingle">
    <w:name w:val="Body Single"/>
    <w:basedOn w:val="Normalny"/>
    <w:rsid w:val="007D138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6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68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ers">
    <w:name w:val="wers"/>
    <w:basedOn w:val="Normalny"/>
    <w:rsid w:val="00F52048"/>
    <w:pPr>
      <w:spacing w:line="360" w:lineRule="atLeast"/>
      <w:ind w:firstLine="567"/>
      <w:jc w:val="both"/>
    </w:pPr>
    <w:rPr>
      <w:sz w:val="26"/>
      <w:szCs w:val="20"/>
    </w:rPr>
  </w:style>
  <w:style w:type="character" w:customStyle="1" w:styleId="Nagwek4Znak">
    <w:name w:val="Nagłówek 4 Znak"/>
    <w:basedOn w:val="Domylnaczcionkaakapitu"/>
    <w:link w:val="Nagwek4"/>
    <w:rsid w:val="00035E17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5E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5E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5E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5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35E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5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35E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5E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C22E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2E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22E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EB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E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CEA3-F116-42F6-8E7D-7E72D69C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szakin</dc:creator>
  <cp:lastModifiedBy>Gabriela Pasturczak</cp:lastModifiedBy>
  <cp:revision>13</cp:revision>
  <cp:lastPrinted>2017-12-20T07:59:00Z</cp:lastPrinted>
  <dcterms:created xsi:type="dcterms:W3CDTF">2017-12-19T12:35:00Z</dcterms:created>
  <dcterms:modified xsi:type="dcterms:W3CDTF">2017-12-21T13:58:00Z</dcterms:modified>
</cp:coreProperties>
</file>